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3738" w14:textId="5D254EC1" w:rsidR="00D93940" w:rsidRPr="001F34B0" w:rsidRDefault="00D9394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1F34B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ермский национальный исследовательский</w:t>
      </w:r>
      <w:r w:rsidRPr="001F34B0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политехнический университет</w:t>
      </w:r>
    </w:p>
    <w:p w14:paraId="0C673C1C" w14:textId="597B9F3D" w:rsidR="00D93940" w:rsidRDefault="00D9394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698BF0C" w14:textId="5CE63208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061A54B8" w14:textId="3B30DB54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5C5B001A" w14:textId="2A1FD670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2725D3B" w14:textId="186F7268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0684CEAF" w14:textId="2FF9CD51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158B3CA8" w14:textId="77777777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11957F55" w14:textId="77777777" w:rsidR="001F34B0" w:rsidRDefault="001F34B0" w:rsidP="00D93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16720368" w14:textId="728117FE" w:rsidR="00087888" w:rsidRDefault="00087888" w:rsidP="00565E8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</w:pPr>
    </w:p>
    <w:p w14:paraId="57F7E49C" w14:textId="6D8FAE16" w:rsidR="00565E8F" w:rsidRPr="002C77AA" w:rsidRDefault="00565E8F" w:rsidP="000878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</w:pPr>
      <w:r w:rsidRPr="002C77AA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  <w:t>Творческое задание</w:t>
      </w:r>
    </w:p>
    <w:p w14:paraId="3C166965" w14:textId="1D4C137F" w:rsidR="00565E8F" w:rsidRDefault="00565E8F" w:rsidP="002C77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>Часть1</w:t>
      </w:r>
      <w:r w:rsidR="002C77AA"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 xml:space="preserve"> «Калькулятор </w:t>
      </w:r>
      <w:r w:rsidR="002C77AA"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>СЛАУ матричным методом»</w:t>
      </w:r>
    </w:p>
    <w:p w14:paraId="649037C8" w14:textId="164EC86F" w:rsidR="00451841" w:rsidRDefault="00451841" w:rsidP="002C77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>Часть 2</w:t>
      </w:r>
      <w:r w:rsidR="002C77AA"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  <w:t>«Задача Коммивояжера»</w:t>
      </w:r>
    </w:p>
    <w:p w14:paraId="4E4C4C11" w14:textId="49106012" w:rsidR="00087888" w:rsidRPr="00087888" w:rsidRDefault="00087888" w:rsidP="000878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</w:pPr>
      <w:r w:rsidRPr="00087888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  <w:t>ё</w:t>
      </w:r>
      <w:r w:rsidRPr="00087888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  <w:t>т</w:t>
      </w:r>
    </w:p>
    <w:p w14:paraId="74F46BB7" w14:textId="08ECC8CF" w:rsidR="00087888" w:rsidRPr="00087888" w:rsidRDefault="00087888" w:rsidP="000878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8"/>
          <w:lang w:eastAsia="ru-RU"/>
        </w:rPr>
      </w:pPr>
    </w:p>
    <w:p w14:paraId="4238F1B7" w14:textId="77777777" w:rsidR="00693EF0" w:rsidRPr="00F31AA1" w:rsidRDefault="00693EF0" w:rsidP="000878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60"/>
          <w:sz w:val="32"/>
          <w:szCs w:val="28"/>
          <w:lang w:eastAsia="ru-RU"/>
        </w:rPr>
      </w:pPr>
    </w:p>
    <w:p w14:paraId="108B7164" w14:textId="71713063" w:rsidR="00693EF0" w:rsidRDefault="00693EF0" w:rsidP="0026135F">
      <w:pPr>
        <w:rPr>
          <w:rFonts w:ascii="Times New Roman" w:hAnsi="Times New Roman" w:cs="Times New Roman"/>
          <w:sz w:val="28"/>
        </w:rPr>
      </w:pPr>
    </w:p>
    <w:p w14:paraId="1E5A3682" w14:textId="05E9EC7A" w:rsidR="001C005E" w:rsidRDefault="001C005E" w:rsidP="0026135F">
      <w:pPr>
        <w:rPr>
          <w:rFonts w:ascii="Times New Roman" w:hAnsi="Times New Roman" w:cs="Times New Roman"/>
          <w:sz w:val="28"/>
        </w:rPr>
      </w:pPr>
    </w:p>
    <w:p w14:paraId="07E0866D" w14:textId="77777777" w:rsidR="008C5200" w:rsidRDefault="008C5200" w:rsidP="0026135F">
      <w:pPr>
        <w:rPr>
          <w:rFonts w:ascii="Times New Roman" w:hAnsi="Times New Roman" w:cs="Times New Roman"/>
          <w:sz w:val="28"/>
        </w:rPr>
      </w:pPr>
    </w:p>
    <w:p w14:paraId="4C5C7114" w14:textId="09294D69" w:rsidR="001F34B0" w:rsidRPr="00603664" w:rsidRDefault="001F34B0" w:rsidP="001F34B0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Выполнил</w:t>
      </w:r>
      <w:r w:rsidRPr="00F47AB3">
        <w:rPr>
          <w:rFonts w:ascii="Times New Roman" w:hAnsi="Times New Roman" w:cs="Times New Roman"/>
          <w:sz w:val="28"/>
        </w:rPr>
        <w:t>а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16AFA43" w14:textId="354520FA" w:rsidR="001F34B0" w:rsidRPr="00603664" w:rsidRDefault="001F34B0" w:rsidP="001F34B0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 группы ИВТ-2</w:t>
      </w:r>
      <w:r>
        <w:rPr>
          <w:rFonts w:ascii="Times New Roman" w:hAnsi="Times New Roman" w:cs="Times New Roman"/>
          <w:sz w:val="28"/>
        </w:rPr>
        <w:t>1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500FA8B1" w14:textId="77777777" w:rsidR="001F34B0" w:rsidRDefault="001F34B0" w:rsidP="001F34B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зманова Эвелина Робертовна</w:t>
      </w:r>
    </w:p>
    <w:p w14:paraId="587E491C" w14:textId="562EF6BB" w:rsidR="00015357" w:rsidRPr="00603664" w:rsidRDefault="001F34B0" w:rsidP="000153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  <w:r w:rsidR="00015357">
        <w:rPr>
          <w:rFonts w:ascii="Times New Roman" w:hAnsi="Times New Roman" w:cs="Times New Roman"/>
          <w:sz w:val="28"/>
        </w:rPr>
        <w:t>д</w:t>
      </w:r>
      <w:r w:rsidR="00015357" w:rsidRPr="00603664">
        <w:rPr>
          <w:rFonts w:ascii="Times New Roman" w:hAnsi="Times New Roman" w:cs="Times New Roman"/>
          <w:sz w:val="28"/>
        </w:rPr>
        <w:t xml:space="preserve">оцент кафедры ИТАС </w:t>
      </w:r>
    </w:p>
    <w:p w14:paraId="7FC7A95D" w14:textId="69FDA28B" w:rsidR="00015357" w:rsidRPr="00D622B9" w:rsidRDefault="00015357" w:rsidP="00015357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63A813D2" w14:textId="51298BE6" w:rsidR="001F34B0" w:rsidRDefault="001F34B0" w:rsidP="006A6EE3">
      <w:pPr>
        <w:rPr>
          <w:rFonts w:ascii="Times New Roman" w:hAnsi="Times New Roman" w:cs="Times New Roman"/>
          <w:bCs/>
          <w:sz w:val="28"/>
        </w:rPr>
      </w:pPr>
    </w:p>
    <w:p w14:paraId="289E0FC3" w14:textId="77777777" w:rsidR="002C77AA" w:rsidRDefault="002C77AA" w:rsidP="006A6EE3">
      <w:pPr>
        <w:rPr>
          <w:rFonts w:ascii="Times New Roman" w:hAnsi="Times New Roman" w:cs="Times New Roman"/>
          <w:bCs/>
          <w:sz w:val="28"/>
        </w:rPr>
      </w:pPr>
    </w:p>
    <w:p w14:paraId="33DABFD2" w14:textId="78F5B32E" w:rsidR="002C77AA" w:rsidRDefault="001F34B0" w:rsidP="002C77AA">
      <w:pPr>
        <w:jc w:val="center"/>
        <w:rPr>
          <w:rFonts w:ascii="Times New Roman" w:hAnsi="Times New Roman" w:cs="Times New Roman"/>
          <w:bCs/>
          <w:sz w:val="28"/>
        </w:rPr>
      </w:pPr>
      <w:r w:rsidRPr="001F34B0">
        <w:rPr>
          <w:rFonts w:ascii="Times New Roman" w:hAnsi="Times New Roman" w:cs="Times New Roman"/>
          <w:bCs/>
          <w:sz w:val="28"/>
        </w:rPr>
        <w:t>Пермь, 202</w:t>
      </w:r>
      <w:r w:rsidR="001350AA">
        <w:rPr>
          <w:rFonts w:ascii="Times New Roman" w:hAnsi="Times New Roman" w:cs="Times New Roman"/>
          <w:bCs/>
          <w:sz w:val="28"/>
        </w:rPr>
        <w:t>2</w:t>
      </w:r>
    </w:p>
    <w:p w14:paraId="2E008465" w14:textId="7A22E585" w:rsidR="003D17D3" w:rsidRDefault="003D17D3" w:rsidP="008D09A1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  <w:r>
        <w:rPr>
          <w:rFonts w:ascii="Times New Roman" w:hAnsi="Times New Roman"/>
          <w:spacing w:val="60"/>
          <w:kern w:val="32"/>
          <w:sz w:val="32"/>
          <w:szCs w:val="24"/>
        </w:rPr>
        <w:lastRenderedPageBreak/>
        <w:t>Часть 1</w:t>
      </w:r>
    </w:p>
    <w:p w14:paraId="27CC29C9" w14:textId="060197F3" w:rsidR="003D17D3" w:rsidRDefault="003D17D3" w:rsidP="008D09A1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  <w:r>
        <w:rPr>
          <w:rFonts w:ascii="Times New Roman" w:hAnsi="Times New Roman"/>
          <w:spacing w:val="60"/>
          <w:kern w:val="32"/>
          <w:sz w:val="32"/>
          <w:szCs w:val="24"/>
        </w:rPr>
        <w:t>«Калькулятор решения СЛАУ матричным методом»</w:t>
      </w:r>
    </w:p>
    <w:p w14:paraId="7D5A00D0" w14:textId="7AFBEEAE" w:rsidR="008D09A1" w:rsidRPr="003D17D3" w:rsidRDefault="008D09A1" w:rsidP="008D09A1">
      <w:pPr>
        <w:jc w:val="center"/>
        <w:rPr>
          <w:rFonts w:ascii="Times New Roman" w:hAnsi="Times New Roman"/>
          <w:kern w:val="32"/>
          <w:sz w:val="32"/>
          <w:szCs w:val="24"/>
        </w:rPr>
      </w:pPr>
      <w:r w:rsidRPr="003D17D3">
        <w:rPr>
          <w:rFonts w:ascii="Times New Roman" w:hAnsi="Times New Roman"/>
          <w:kern w:val="32"/>
          <w:sz w:val="32"/>
          <w:szCs w:val="24"/>
        </w:rPr>
        <w:t>Постановка задачи</w:t>
      </w:r>
    </w:p>
    <w:p w14:paraId="0AF753F9" w14:textId="1EB0985F" w:rsidR="00254C10" w:rsidRDefault="00254C10" w:rsidP="003D17D3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Необходимо р</w:t>
      </w:r>
      <w:r w:rsidR="00736671">
        <w:rPr>
          <w:rFonts w:ascii="Times New Roman" w:hAnsi="Times New Roman"/>
          <w:kern w:val="32"/>
          <w:sz w:val="28"/>
        </w:rPr>
        <w:t xml:space="preserve">еализовать калькулятор для решения СЛАУ методом обратной матрицы с использованием инструмента </w:t>
      </w:r>
      <w:r w:rsidR="00736671">
        <w:rPr>
          <w:rFonts w:ascii="Times New Roman" w:hAnsi="Times New Roman"/>
          <w:kern w:val="32"/>
          <w:sz w:val="28"/>
          <w:lang w:val="en-US"/>
        </w:rPr>
        <w:t>Windows</w:t>
      </w:r>
      <w:r w:rsidR="003D17D3" w:rsidRPr="003D17D3">
        <w:rPr>
          <w:rFonts w:ascii="Times New Roman" w:hAnsi="Times New Roman"/>
          <w:kern w:val="32"/>
          <w:sz w:val="28"/>
        </w:rPr>
        <w:t xml:space="preserve"> </w:t>
      </w:r>
      <w:r w:rsidR="00736671">
        <w:rPr>
          <w:rFonts w:ascii="Times New Roman" w:hAnsi="Times New Roman"/>
          <w:kern w:val="32"/>
          <w:sz w:val="28"/>
          <w:lang w:val="en-US"/>
        </w:rPr>
        <w:t>Forms</w:t>
      </w:r>
      <w:r w:rsidR="00736671" w:rsidRPr="00736671">
        <w:rPr>
          <w:rFonts w:ascii="Times New Roman" w:hAnsi="Times New Roman"/>
          <w:kern w:val="32"/>
          <w:sz w:val="28"/>
        </w:rPr>
        <w:t xml:space="preserve">. </w:t>
      </w:r>
      <w:r w:rsidR="00736671">
        <w:rPr>
          <w:rFonts w:ascii="Times New Roman" w:hAnsi="Times New Roman"/>
          <w:kern w:val="32"/>
          <w:sz w:val="28"/>
        </w:rPr>
        <w:t>Калькулятор должен выводит</w:t>
      </w:r>
      <w:r w:rsidR="0077479C">
        <w:rPr>
          <w:rFonts w:ascii="Times New Roman" w:hAnsi="Times New Roman"/>
          <w:kern w:val="32"/>
          <w:sz w:val="28"/>
        </w:rPr>
        <w:t>ь</w:t>
      </w:r>
      <w:r w:rsidR="00736671">
        <w:rPr>
          <w:rFonts w:ascii="Times New Roman" w:hAnsi="Times New Roman"/>
          <w:kern w:val="32"/>
          <w:sz w:val="28"/>
        </w:rPr>
        <w:t xml:space="preserve"> поэтапное решение системы</w:t>
      </w:r>
      <w:r w:rsidR="00C63FAF">
        <w:rPr>
          <w:rFonts w:ascii="Times New Roman" w:hAnsi="Times New Roman"/>
          <w:kern w:val="32"/>
          <w:sz w:val="28"/>
        </w:rPr>
        <w:t xml:space="preserve"> (союзную, союзную </w:t>
      </w:r>
      <w:r w:rsidR="00C8514D">
        <w:rPr>
          <w:rFonts w:ascii="Times New Roman" w:hAnsi="Times New Roman"/>
          <w:kern w:val="32"/>
          <w:sz w:val="28"/>
        </w:rPr>
        <w:t>транспонированную, обратную матрицы</w:t>
      </w:r>
      <w:r w:rsidR="003D17D3">
        <w:rPr>
          <w:rFonts w:ascii="Times New Roman" w:hAnsi="Times New Roman"/>
          <w:kern w:val="32"/>
          <w:sz w:val="28"/>
        </w:rPr>
        <w:t>, решение СЛАУ</w:t>
      </w:r>
      <w:r w:rsidR="00C8514D">
        <w:rPr>
          <w:rFonts w:ascii="Times New Roman" w:hAnsi="Times New Roman"/>
          <w:kern w:val="32"/>
          <w:sz w:val="28"/>
        </w:rPr>
        <w:t>)</w:t>
      </w:r>
      <w:r w:rsidR="00736671">
        <w:rPr>
          <w:rFonts w:ascii="Times New Roman" w:hAnsi="Times New Roman"/>
          <w:kern w:val="32"/>
          <w:sz w:val="28"/>
        </w:rPr>
        <w:t>.</w:t>
      </w:r>
      <w:r>
        <w:rPr>
          <w:rFonts w:ascii="Times New Roman" w:hAnsi="Times New Roman"/>
          <w:kern w:val="32"/>
          <w:sz w:val="28"/>
        </w:rPr>
        <w:t xml:space="preserve"> Ввод данных должен осуществляться чтением из файла.</w:t>
      </w:r>
    </w:p>
    <w:p w14:paraId="1565A9DD" w14:textId="78323B67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3A1DE07F" w14:textId="273A2834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7D2511FA" w14:textId="122FA1C7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485E0FCE" w14:textId="5B913ABC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6D872386" w14:textId="746AB4BA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3CA436E3" w14:textId="02DA6AED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1044AC04" w14:textId="3587C57C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34B00116" w14:textId="5F267711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61B2AB5A" w14:textId="1E649648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13E601EE" w14:textId="79E4BCA8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572677E2" w14:textId="79D206DE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095E76D3" w14:textId="08014004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3301983F" w14:textId="5F3A649A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5E325F3B" w14:textId="4D7C3ADE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31EB27B9" w14:textId="255FAC37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625E82CF" w14:textId="5ECD2E51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0076C195" w14:textId="66ED10AC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2FA58262" w14:textId="7B87BE1E" w:rsidR="003D17D3" w:rsidRDefault="003D17D3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61CD48DE" w14:textId="5B74F3CD" w:rsidR="006F0738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kern w:val="32"/>
          <w:sz w:val="32"/>
          <w:szCs w:val="24"/>
        </w:rPr>
        <w:lastRenderedPageBreak/>
        <w:t>Описание решения</w:t>
      </w:r>
    </w:p>
    <w:p w14:paraId="30B9E3CE" w14:textId="188391FB" w:rsidR="006F0738" w:rsidRDefault="006F0738" w:rsidP="008C2A6E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Для решения</w:t>
      </w:r>
      <w:r w:rsidR="008C2A6E">
        <w:rPr>
          <w:rFonts w:ascii="Times New Roman" w:hAnsi="Times New Roman"/>
          <w:kern w:val="32"/>
          <w:sz w:val="28"/>
        </w:rPr>
        <w:t xml:space="preserve"> </w:t>
      </w:r>
      <w:r w:rsidR="00B40029">
        <w:rPr>
          <w:rFonts w:ascii="Times New Roman" w:hAnsi="Times New Roman"/>
          <w:kern w:val="32"/>
          <w:sz w:val="28"/>
        </w:rPr>
        <w:t xml:space="preserve">задачи используется пользовательский тип данных </w:t>
      </w:r>
      <w:r w:rsidR="00B40029">
        <w:rPr>
          <w:rFonts w:ascii="Times New Roman" w:hAnsi="Times New Roman"/>
          <w:kern w:val="32"/>
          <w:sz w:val="28"/>
          <w:lang w:val="en-US"/>
        </w:rPr>
        <w:t>class</w:t>
      </w:r>
      <w:r w:rsidR="00B40029" w:rsidRPr="00B40029">
        <w:rPr>
          <w:rFonts w:ascii="Times New Roman" w:hAnsi="Times New Roman"/>
          <w:kern w:val="32"/>
          <w:sz w:val="28"/>
        </w:rPr>
        <w:t xml:space="preserve"> </w:t>
      </w:r>
      <w:r w:rsidR="00B40029">
        <w:rPr>
          <w:rFonts w:ascii="Times New Roman" w:hAnsi="Times New Roman"/>
          <w:kern w:val="32"/>
          <w:sz w:val="28"/>
          <w:lang w:val="en-US"/>
        </w:rPr>
        <w:t>Matrix</w:t>
      </w:r>
      <w:r w:rsidR="008C2A6E">
        <w:rPr>
          <w:rFonts w:ascii="Times New Roman" w:hAnsi="Times New Roman"/>
          <w:kern w:val="32"/>
          <w:sz w:val="28"/>
        </w:rPr>
        <w:t>,</w:t>
      </w:r>
      <w:r w:rsidR="00B40029" w:rsidRPr="00B40029">
        <w:rPr>
          <w:rFonts w:ascii="Times New Roman" w:hAnsi="Times New Roman"/>
          <w:kern w:val="32"/>
          <w:sz w:val="28"/>
        </w:rPr>
        <w:t xml:space="preserve"> </w:t>
      </w:r>
      <w:r w:rsidR="008C2A6E">
        <w:rPr>
          <w:rFonts w:ascii="Times New Roman" w:hAnsi="Times New Roman"/>
          <w:kern w:val="32"/>
          <w:sz w:val="28"/>
        </w:rPr>
        <w:t>описывающий свойства и методы экземпляров класса. В данной задаче экземпляр</w:t>
      </w:r>
      <w:r w:rsidR="00612E89">
        <w:rPr>
          <w:rFonts w:ascii="Times New Roman" w:hAnsi="Times New Roman"/>
          <w:kern w:val="32"/>
          <w:sz w:val="28"/>
        </w:rPr>
        <w:t>ы</w:t>
      </w:r>
      <w:r w:rsidR="008C2A6E">
        <w:rPr>
          <w:rFonts w:ascii="Times New Roman" w:hAnsi="Times New Roman"/>
          <w:kern w:val="32"/>
          <w:sz w:val="28"/>
        </w:rPr>
        <w:t xml:space="preserve"> класса </w:t>
      </w:r>
      <w:r w:rsidR="008C2A6E">
        <w:rPr>
          <w:rFonts w:ascii="Times New Roman" w:hAnsi="Times New Roman"/>
          <w:kern w:val="32"/>
          <w:sz w:val="28"/>
          <w:lang w:val="en-US"/>
        </w:rPr>
        <w:t>Matrix</w:t>
      </w:r>
      <w:r w:rsidR="00612E89">
        <w:rPr>
          <w:rFonts w:ascii="Times New Roman" w:hAnsi="Times New Roman"/>
          <w:kern w:val="32"/>
          <w:sz w:val="28"/>
        </w:rPr>
        <w:t xml:space="preserve"> – </w:t>
      </w:r>
      <w:r w:rsidR="008C2A6E">
        <w:rPr>
          <w:rFonts w:ascii="Times New Roman" w:hAnsi="Times New Roman"/>
          <w:kern w:val="32"/>
          <w:sz w:val="28"/>
        </w:rPr>
        <w:t>матрицы</w:t>
      </w:r>
      <w:r w:rsidR="0043789B">
        <w:rPr>
          <w:rFonts w:ascii="Times New Roman" w:hAnsi="Times New Roman"/>
          <w:kern w:val="32"/>
          <w:sz w:val="28"/>
        </w:rPr>
        <w:t xml:space="preserve">. Свойствами экземпляров класса являются: </w:t>
      </w:r>
      <w:r w:rsidR="00612E89">
        <w:rPr>
          <w:rFonts w:ascii="Times New Roman" w:hAnsi="Times New Roman"/>
          <w:kern w:val="32"/>
          <w:sz w:val="28"/>
        </w:rPr>
        <w:t>размерность (</w:t>
      </w:r>
      <w:r w:rsidR="00612E89">
        <w:rPr>
          <w:rFonts w:ascii="Times New Roman" w:hAnsi="Times New Roman"/>
          <w:kern w:val="32"/>
          <w:sz w:val="28"/>
          <w:lang w:val="en-US"/>
        </w:rPr>
        <w:t>n</w:t>
      </w:r>
      <w:r w:rsidR="00612E89" w:rsidRPr="00612E89">
        <w:rPr>
          <w:rFonts w:ascii="Times New Roman" w:hAnsi="Times New Roman"/>
          <w:kern w:val="32"/>
          <w:sz w:val="28"/>
        </w:rPr>
        <w:t>*</w:t>
      </w:r>
      <w:r w:rsidR="00612E89">
        <w:rPr>
          <w:rFonts w:ascii="Times New Roman" w:hAnsi="Times New Roman"/>
          <w:kern w:val="32"/>
          <w:sz w:val="28"/>
          <w:lang w:val="en-US"/>
        </w:rPr>
        <w:t>m</w:t>
      </w:r>
      <w:r w:rsidR="00612E89">
        <w:rPr>
          <w:rFonts w:ascii="Times New Roman" w:hAnsi="Times New Roman"/>
          <w:kern w:val="32"/>
          <w:sz w:val="28"/>
        </w:rPr>
        <w:t>)</w:t>
      </w:r>
      <w:r w:rsidR="00612E89" w:rsidRPr="00612E89">
        <w:rPr>
          <w:rFonts w:ascii="Times New Roman" w:hAnsi="Times New Roman"/>
          <w:kern w:val="32"/>
          <w:sz w:val="28"/>
        </w:rPr>
        <w:t xml:space="preserve"> </w:t>
      </w:r>
      <w:r w:rsidR="00612E89">
        <w:rPr>
          <w:rFonts w:ascii="Times New Roman" w:hAnsi="Times New Roman"/>
          <w:kern w:val="32"/>
          <w:sz w:val="28"/>
        </w:rPr>
        <w:t>(</w:t>
      </w:r>
      <w:r w:rsidR="00612E89">
        <w:rPr>
          <w:rFonts w:ascii="Times New Roman" w:hAnsi="Times New Roman"/>
          <w:kern w:val="32"/>
          <w:sz w:val="28"/>
          <w:lang w:val="en-US"/>
        </w:rPr>
        <w:t>int</w:t>
      </w:r>
      <w:r w:rsidR="00612E89" w:rsidRPr="00612E89">
        <w:rPr>
          <w:rFonts w:ascii="Times New Roman" w:hAnsi="Times New Roman"/>
          <w:kern w:val="32"/>
          <w:sz w:val="28"/>
        </w:rPr>
        <w:t xml:space="preserve">) </w:t>
      </w:r>
      <w:r w:rsidR="00612E89">
        <w:rPr>
          <w:rFonts w:ascii="Times New Roman" w:hAnsi="Times New Roman"/>
          <w:kern w:val="32"/>
          <w:sz w:val="28"/>
        </w:rPr>
        <w:t xml:space="preserve">и таблица </w:t>
      </w:r>
      <w:r w:rsidR="00612E89" w:rsidRPr="00612E89">
        <w:rPr>
          <w:rFonts w:ascii="Times New Roman" w:hAnsi="Times New Roman"/>
          <w:kern w:val="32"/>
          <w:sz w:val="28"/>
        </w:rPr>
        <w:t>(</w:t>
      </w:r>
      <w:r w:rsidR="00612E89">
        <w:rPr>
          <w:rFonts w:ascii="Times New Roman" w:hAnsi="Times New Roman"/>
          <w:kern w:val="32"/>
          <w:sz w:val="28"/>
          <w:lang w:val="en-US"/>
        </w:rPr>
        <w:t>float</w:t>
      </w:r>
      <w:r w:rsidR="00612E89" w:rsidRPr="00612E89">
        <w:rPr>
          <w:rFonts w:ascii="Times New Roman" w:hAnsi="Times New Roman"/>
          <w:kern w:val="32"/>
          <w:sz w:val="28"/>
        </w:rPr>
        <w:t xml:space="preserve">**). </w:t>
      </w:r>
      <w:r w:rsidR="00612E89">
        <w:rPr>
          <w:rFonts w:ascii="Times New Roman" w:hAnsi="Times New Roman"/>
          <w:kern w:val="32"/>
          <w:sz w:val="28"/>
        </w:rPr>
        <w:t>Методы класса включают</w:t>
      </w:r>
      <w:r w:rsidR="00FC3FA7">
        <w:rPr>
          <w:rFonts w:ascii="Times New Roman" w:hAnsi="Times New Roman"/>
          <w:kern w:val="32"/>
          <w:sz w:val="28"/>
        </w:rPr>
        <w:t xml:space="preserve">: конструкторы (без параметров, с параметрами, копирования), деструктор, селекторы, модификаторы и функции для решения СЛАУ. Для получения </w:t>
      </w:r>
      <w:r w:rsidR="00200515">
        <w:rPr>
          <w:rFonts w:ascii="Times New Roman" w:hAnsi="Times New Roman"/>
          <w:kern w:val="32"/>
          <w:sz w:val="28"/>
        </w:rPr>
        <w:t>корней системы реализованы следующие комп</w:t>
      </w:r>
      <w:r w:rsidR="002E2B38">
        <w:rPr>
          <w:rFonts w:ascii="Times New Roman" w:hAnsi="Times New Roman"/>
          <w:kern w:val="32"/>
          <w:sz w:val="28"/>
        </w:rPr>
        <w:t>о</w:t>
      </w:r>
      <w:r w:rsidR="00200515">
        <w:rPr>
          <w:rFonts w:ascii="Times New Roman" w:hAnsi="Times New Roman"/>
          <w:kern w:val="32"/>
          <w:sz w:val="28"/>
        </w:rPr>
        <w:t>нент</w:t>
      </w:r>
      <w:r w:rsidR="002E2B38">
        <w:rPr>
          <w:rFonts w:ascii="Times New Roman" w:hAnsi="Times New Roman"/>
          <w:kern w:val="32"/>
          <w:sz w:val="28"/>
        </w:rPr>
        <w:t>ные функции класса:</w:t>
      </w:r>
    </w:p>
    <w:p w14:paraId="0A8405D5" w14:textId="35F4BBD3" w:rsidR="002E2B38" w:rsidRDefault="002E2B38" w:rsidP="006A5D7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я для нахождения определителя (</w:t>
      </w:r>
      <w:r w:rsidRPr="002E2B38">
        <w:rPr>
          <w:rFonts w:ascii="Times New Roman" w:hAnsi="Times New Roman"/>
          <w:kern w:val="32"/>
          <w:sz w:val="28"/>
        </w:rPr>
        <w:t>float Determinant()</w:t>
      </w:r>
      <w:r>
        <w:rPr>
          <w:rFonts w:ascii="Times New Roman" w:hAnsi="Times New Roman"/>
          <w:kern w:val="32"/>
          <w:sz w:val="28"/>
        </w:rPr>
        <w:t>), которая возвращает значение определителя матрицы</w:t>
      </w:r>
      <w:r w:rsidR="007146A9">
        <w:rPr>
          <w:rFonts w:ascii="Times New Roman" w:hAnsi="Times New Roman"/>
          <w:kern w:val="32"/>
          <w:sz w:val="28"/>
        </w:rPr>
        <w:t xml:space="preserve">. Предусмотрены все способы нахождения определителя (для матрицы размерности </w:t>
      </w:r>
      <w:r w:rsidR="007146A9" w:rsidRPr="007146A9">
        <w:rPr>
          <w:rFonts w:ascii="Times New Roman" w:hAnsi="Times New Roman"/>
          <w:kern w:val="32"/>
          <w:sz w:val="28"/>
        </w:rPr>
        <w:t>(</w:t>
      </w:r>
      <w:r w:rsidR="007146A9">
        <w:rPr>
          <w:rFonts w:ascii="Times New Roman" w:hAnsi="Times New Roman"/>
          <w:kern w:val="32"/>
          <w:sz w:val="28"/>
        </w:rPr>
        <w:t>1*1</w:t>
      </w:r>
      <w:r w:rsidR="007146A9" w:rsidRPr="007146A9">
        <w:rPr>
          <w:rFonts w:ascii="Times New Roman" w:hAnsi="Times New Roman"/>
          <w:kern w:val="32"/>
          <w:sz w:val="28"/>
        </w:rPr>
        <w:t>)</w:t>
      </w:r>
      <w:r w:rsidR="007146A9">
        <w:rPr>
          <w:rFonts w:ascii="Times New Roman" w:hAnsi="Times New Roman"/>
          <w:kern w:val="32"/>
          <w:sz w:val="28"/>
        </w:rPr>
        <w:t xml:space="preserve">, размерности </w:t>
      </w:r>
      <w:r w:rsidR="007146A9" w:rsidRPr="007146A9">
        <w:rPr>
          <w:rFonts w:ascii="Times New Roman" w:hAnsi="Times New Roman"/>
          <w:kern w:val="32"/>
          <w:sz w:val="28"/>
        </w:rPr>
        <w:t>(</w:t>
      </w:r>
      <w:r w:rsidR="007146A9">
        <w:rPr>
          <w:rFonts w:ascii="Times New Roman" w:hAnsi="Times New Roman"/>
          <w:kern w:val="32"/>
          <w:sz w:val="28"/>
        </w:rPr>
        <w:t>2*2</w:t>
      </w:r>
      <w:r w:rsidR="007146A9" w:rsidRPr="007146A9">
        <w:rPr>
          <w:rFonts w:ascii="Times New Roman" w:hAnsi="Times New Roman"/>
          <w:kern w:val="32"/>
          <w:sz w:val="28"/>
        </w:rPr>
        <w:t>)</w:t>
      </w:r>
      <w:r w:rsidR="007146A9">
        <w:rPr>
          <w:rFonts w:ascii="Times New Roman" w:hAnsi="Times New Roman"/>
          <w:kern w:val="32"/>
          <w:sz w:val="28"/>
        </w:rPr>
        <w:t xml:space="preserve">, размерности </w:t>
      </w:r>
      <w:r w:rsidR="007146A9" w:rsidRPr="007146A9">
        <w:rPr>
          <w:rFonts w:ascii="Times New Roman" w:hAnsi="Times New Roman"/>
          <w:kern w:val="32"/>
          <w:sz w:val="28"/>
        </w:rPr>
        <w:t>(</w:t>
      </w:r>
      <w:r w:rsidR="007146A9">
        <w:rPr>
          <w:rFonts w:ascii="Times New Roman" w:hAnsi="Times New Roman"/>
          <w:kern w:val="32"/>
          <w:sz w:val="28"/>
          <w:lang w:val="en-US"/>
        </w:rPr>
        <w:t>n</w:t>
      </w:r>
      <w:r w:rsidR="007146A9" w:rsidRPr="007146A9">
        <w:rPr>
          <w:rFonts w:ascii="Times New Roman" w:hAnsi="Times New Roman"/>
          <w:kern w:val="32"/>
          <w:sz w:val="28"/>
        </w:rPr>
        <w:t xml:space="preserve">, </w:t>
      </w:r>
      <w:r w:rsidR="007146A9">
        <w:rPr>
          <w:rFonts w:ascii="Times New Roman" w:hAnsi="Times New Roman"/>
          <w:kern w:val="32"/>
          <w:sz w:val="28"/>
          <w:lang w:val="en-US"/>
        </w:rPr>
        <w:t>m</w:t>
      </w:r>
      <w:r w:rsidR="007146A9" w:rsidRPr="007146A9">
        <w:rPr>
          <w:rFonts w:ascii="Times New Roman" w:hAnsi="Times New Roman"/>
          <w:kern w:val="32"/>
          <w:sz w:val="28"/>
        </w:rPr>
        <w:t xml:space="preserve"> &gt;</w:t>
      </w:r>
      <w:r w:rsidR="007146A9">
        <w:rPr>
          <w:rFonts w:ascii="Times New Roman" w:hAnsi="Times New Roman"/>
          <w:kern w:val="32"/>
          <w:sz w:val="28"/>
        </w:rPr>
        <w:t>=</w:t>
      </w:r>
      <w:r w:rsidR="007146A9" w:rsidRPr="007146A9">
        <w:rPr>
          <w:rFonts w:ascii="Times New Roman" w:hAnsi="Times New Roman"/>
          <w:kern w:val="32"/>
          <w:sz w:val="28"/>
        </w:rPr>
        <w:t xml:space="preserve">3). </w:t>
      </w:r>
      <w:r w:rsidR="007146A9">
        <w:rPr>
          <w:rFonts w:ascii="Times New Roman" w:hAnsi="Times New Roman"/>
          <w:kern w:val="32"/>
          <w:sz w:val="28"/>
        </w:rPr>
        <w:t xml:space="preserve">В случае если порядок определителя матрицы </w:t>
      </w:r>
      <w:r w:rsidR="007146A9" w:rsidRPr="007146A9">
        <w:rPr>
          <w:rFonts w:ascii="Times New Roman" w:hAnsi="Times New Roman"/>
          <w:kern w:val="32"/>
          <w:sz w:val="28"/>
        </w:rPr>
        <w:t>&gt;=</w:t>
      </w:r>
      <w:r w:rsidR="007146A9">
        <w:rPr>
          <w:rFonts w:ascii="Times New Roman" w:hAnsi="Times New Roman"/>
          <w:kern w:val="32"/>
          <w:sz w:val="28"/>
        </w:rPr>
        <w:t xml:space="preserve">3 </w:t>
      </w:r>
      <w:r w:rsidR="00AC267A">
        <w:rPr>
          <w:rFonts w:ascii="Times New Roman" w:hAnsi="Times New Roman"/>
          <w:kern w:val="32"/>
          <w:sz w:val="28"/>
        </w:rPr>
        <w:t xml:space="preserve">функция </w:t>
      </w:r>
      <w:r w:rsidR="00AC267A" w:rsidRPr="00AC267A">
        <w:rPr>
          <w:rFonts w:ascii="Times New Roman" w:hAnsi="Times New Roman"/>
          <w:kern w:val="32"/>
          <w:sz w:val="28"/>
        </w:rPr>
        <w:t>void Minor(Matrix*, int, int)</w:t>
      </w:r>
      <w:r w:rsidR="00AC267A">
        <w:rPr>
          <w:rFonts w:ascii="Times New Roman" w:hAnsi="Times New Roman"/>
          <w:kern w:val="32"/>
          <w:sz w:val="28"/>
        </w:rPr>
        <w:t xml:space="preserve"> составляет минор для алгебраического дополнения А</w:t>
      </w:r>
      <w:r w:rsidR="00AC267A">
        <w:rPr>
          <w:rFonts w:ascii="Times New Roman" w:hAnsi="Times New Roman"/>
          <w:kern w:val="32"/>
          <w:sz w:val="28"/>
          <w:vertAlign w:val="subscript"/>
          <w:lang w:val="en-US"/>
        </w:rPr>
        <w:t>ij</w:t>
      </w:r>
      <w:r w:rsidR="005D4DDE">
        <w:rPr>
          <w:rFonts w:ascii="Times New Roman" w:hAnsi="Times New Roman"/>
          <w:kern w:val="32"/>
          <w:sz w:val="28"/>
        </w:rPr>
        <w:t xml:space="preserve">, далее с помощью алгебраических дополнений высчитывается значение определителя </w:t>
      </w:r>
      <w:r w:rsidR="00EE1C8C">
        <w:rPr>
          <w:rFonts w:ascii="Times New Roman" w:hAnsi="Times New Roman"/>
          <w:kern w:val="32"/>
          <w:sz w:val="28"/>
        </w:rPr>
        <w:t>матричной системы.</w:t>
      </w:r>
    </w:p>
    <w:p w14:paraId="08D655D0" w14:textId="500775E3" w:rsidR="00EE1C8C" w:rsidRDefault="00EE1C8C" w:rsidP="006A5D7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я составление союзной матрицы (</w:t>
      </w:r>
      <w:r w:rsidRPr="00EE1C8C">
        <w:rPr>
          <w:rFonts w:ascii="Times New Roman" w:hAnsi="Times New Roman"/>
          <w:kern w:val="32"/>
          <w:sz w:val="28"/>
        </w:rPr>
        <w:t>void union_Matrix()</w:t>
      </w:r>
      <w:r>
        <w:rPr>
          <w:rFonts w:ascii="Times New Roman" w:hAnsi="Times New Roman"/>
          <w:kern w:val="32"/>
          <w:sz w:val="28"/>
        </w:rPr>
        <w:t>). Для каждого элемента матричной системы а</w:t>
      </w:r>
      <w:r>
        <w:rPr>
          <w:rFonts w:ascii="Times New Roman" w:hAnsi="Times New Roman"/>
          <w:kern w:val="32"/>
          <w:sz w:val="28"/>
          <w:vertAlign w:val="subscript"/>
          <w:lang w:val="en-US"/>
        </w:rPr>
        <w:t>ij</w:t>
      </w:r>
      <w:r>
        <w:rPr>
          <w:rFonts w:ascii="Times New Roman" w:hAnsi="Times New Roman"/>
          <w:kern w:val="32"/>
          <w:sz w:val="28"/>
          <w:vertAlign w:val="subscript"/>
        </w:rPr>
        <w:t xml:space="preserve"> </w:t>
      </w:r>
      <w:r w:rsidR="000523E9">
        <w:rPr>
          <w:rFonts w:ascii="Times New Roman" w:hAnsi="Times New Roman"/>
          <w:kern w:val="32"/>
          <w:sz w:val="28"/>
          <w:vertAlign w:val="subscript"/>
        </w:rPr>
        <w:t xml:space="preserve"> </w:t>
      </w:r>
      <w:r>
        <w:rPr>
          <w:rFonts w:ascii="Times New Roman" w:hAnsi="Times New Roman"/>
          <w:kern w:val="32"/>
          <w:sz w:val="28"/>
        </w:rPr>
        <w:t>находится минор</w:t>
      </w:r>
      <w:r w:rsidR="000523E9">
        <w:rPr>
          <w:rFonts w:ascii="Times New Roman" w:hAnsi="Times New Roman"/>
          <w:kern w:val="32"/>
          <w:sz w:val="28"/>
        </w:rPr>
        <w:t xml:space="preserve"> (функция </w:t>
      </w:r>
      <w:r w:rsidR="000523E9" w:rsidRPr="00AC267A">
        <w:rPr>
          <w:rFonts w:ascii="Times New Roman" w:hAnsi="Times New Roman"/>
          <w:kern w:val="32"/>
          <w:sz w:val="28"/>
        </w:rPr>
        <w:t>void Minor(Matrix*, int, int)</w:t>
      </w:r>
      <w:r w:rsidR="000523E9">
        <w:rPr>
          <w:rFonts w:ascii="Times New Roman" w:hAnsi="Times New Roman"/>
          <w:kern w:val="32"/>
          <w:sz w:val="28"/>
        </w:rPr>
        <w:t>)</w:t>
      </w:r>
      <w:r>
        <w:rPr>
          <w:rFonts w:ascii="Times New Roman" w:hAnsi="Times New Roman"/>
          <w:kern w:val="32"/>
          <w:sz w:val="28"/>
        </w:rPr>
        <w:t>, затем алгебраическое дополнение</w:t>
      </w:r>
      <w:r w:rsidR="000523E9">
        <w:rPr>
          <w:rFonts w:ascii="Times New Roman" w:hAnsi="Times New Roman"/>
          <w:kern w:val="32"/>
          <w:sz w:val="28"/>
        </w:rPr>
        <w:t>. Далее составление союзной матрицы, где на месте а</w:t>
      </w:r>
      <w:r w:rsidR="000523E9">
        <w:rPr>
          <w:rFonts w:ascii="Times New Roman" w:hAnsi="Times New Roman"/>
          <w:kern w:val="32"/>
          <w:sz w:val="28"/>
          <w:vertAlign w:val="subscript"/>
          <w:lang w:val="en-US"/>
        </w:rPr>
        <w:t>ij</w:t>
      </w:r>
      <w:r w:rsidR="000523E9">
        <w:rPr>
          <w:rFonts w:ascii="Times New Roman" w:hAnsi="Times New Roman"/>
          <w:kern w:val="32"/>
          <w:sz w:val="28"/>
          <w:vertAlign w:val="subscript"/>
        </w:rPr>
        <w:t xml:space="preserve"> </w:t>
      </w:r>
      <w:r w:rsidR="000523E9">
        <w:rPr>
          <w:rFonts w:ascii="Times New Roman" w:hAnsi="Times New Roman"/>
          <w:kern w:val="32"/>
          <w:sz w:val="28"/>
        </w:rPr>
        <w:t>стоит его алгебраическое дополнение А</w:t>
      </w:r>
      <w:r w:rsidR="000523E9">
        <w:rPr>
          <w:rFonts w:ascii="Times New Roman" w:hAnsi="Times New Roman"/>
          <w:kern w:val="32"/>
          <w:sz w:val="28"/>
          <w:vertAlign w:val="subscript"/>
          <w:lang w:val="en-US"/>
        </w:rPr>
        <w:t>ij</w:t>
      </w:r>
      <w:r w:rsidR="000523E9">
        <w:rPr>
          <w:rFonts w:ascii="Times New Roman" w:hAnsi="Times New Roman"/>
          <w:kern w:val="32"/>
          <w:sz w:val="28"/>
        </w:rPr>
        <w:t>.</w:t>
      </w:r>
    </w:p>
    <w:p w14:paraId="43288C20" w14:textId="05E0F5D6" w:rsidR="000523E9" w:rsidRDefault="000523E9" w:rsidP="006A5D7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я транспонирования союзной матрицы (</w:t>
      </w:r>
      <w:r w:rsidRPr="000523E9">
        <w:rPr>
          <w:rFonts w:ascii="Times New Roman" w:hAnsi="Times New Roman"/>
          <w:kern w:val="32"/>
          <w:sz w:val="28"/>
        </w:rPr>
        <w:t>void Transposition_Matrix()</w:t>
      </w:r>
      <w:r>
        <w:rPr>
          <w:rFonts w:ascii="Times New Roman" w:hAnsi="Times New Roman"/>
          <w:kern w:val="32"/>
          <w:sz w:val="28"/>
        </w:rPr>
        <w:t>). Строки союзной матрицы становятся столбцами транспонированной матрицы, соответственно</w:t>
      </w:r>
      <w:r w:rsidR="00D66B7A">
        <w:rPr>
          <w:rFonts w:ascii="Times New Roman" w:hAnsi="Times New Roman"/>
          <w:kern w:val="32"/>
          <w:sz w:val="28"/>
        </w:rPr>
        <w:t>, столбцы союзной –</w:t>
      </w:r>
      <w:r w:rsidR="00D66B7A" w:rsidRPr="00D66B7A">
        <w:rPr>
          <w:rFonts w:ascii="Times New Roman" w:hAnsi="Times New Roman"/>
          <w:kern w:val="32"/>
          <w:sz w:val="28"/>
        </w:rPr>
        <w:t xml:space="preserve">&gt; </w:t>
      </w:r>
      <w:r w:rsidR="00D66B7A">
        <w:rPr>
          <w:rFonts w:ascii="Times New Roman" w:hAnsi="Times New Roman"/>
          <w:kern w:val="32"/>
          <w:sz w:val="28"/>
        </w:rPr>
        <w:t>строки транспонированной.</w:t>
      </w:r>
    </w:p>
    <w:p w14:paraId="2243C1A6" w14:textId="2577C2A3" w:rsidR="00D66B7A" w:rsidRDefault="00D66B7A" w:rsidP="006A5D7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я получения обратной матрицы (</w:t>
      </w:r>
      <w:r w:rsidRPr="00D66B7A">
        <w:rPr>
          <w:rFonts w:ascii="Times New Roman" w:hAnsi="Times New Roman"/>
          <w:kern w:val="32"/>
          <w:sz w:val="28"/>
        </w:rPr>
        <w:t>void inverse_Matrix(float)</w:t>
      </w:r>
      <w:r>
        <w:rPr>
          <w:rFonts w:ascii="Times New Roman" w:hAnsi="Times New Roman"/>
          <w:kern w:val="32"/>
          <w:sz w:val="28"/>
        </w:rPr>
        <w:t>). Для получения обратной матрицы необходимо каждый элемент</w:t>
      </w:r>
      <w:r w:rsidR="009A5AD8">
        <w:rPr>
          <w:rFonts w:ascii="Times New Roman" w:hAnsi="Times New Roman"/>
          <w:kern w:val="32"/>
          <w:sz w:val="28"/>
        </w:rPr>
        <w:t xml:space="preserve"> а</w:t>
      </w:r>
      <w:r w:rsidR="009A5AD8">
        <w:rPr>
          <w:rFonts w:ascii="Times New Roman" w:hAnsi="Times New Roman"/>
          <w:kern w:val="32"/>
          <w:sz w:val="28"/>
          <w:vertAlign w:val="subscript"/>
          <w:lang w:val="en-US"/>
        </w:rPr>
        <w:t>ij</w:t>
      </w:r>
      <w:r w:rsidR="009A5AD8">
        <w:rPr>
          <w:rFonts w:ascii="Times New Roman" w:hAnsi="Times New Roman"/>
          <w:kern w:val="32"/>
          <w:sz w:val="28"/>
          <w:vertAlign w:val="subscript"/>
        </w:rPr>
        <w:t xml:space="preserve"> </w:t>
      </w:r>
      <w:r w:rsidR="009A5AD8">
        <w:rPr>
          <w:rFonts w:ascii="Times New Roman" w:hAnsi="Times New Roman"/>
          <w:kern w:val="32"/>
          <w:sz w:val="28"/>
        </w:rPr>
        <w:t>(А</w:t>
      </w:r>
      <w:r w:rsidR="009A5AD8">
        <w:rPr>
          <w:rFonts w:ascii="Times New Roman" w:hAnsi="Times New Roman"/>
          <w:kern w:val="32"/>
          <w:sz w:val="28"/>
          <w:vertAlign w:val="subscript"/>
          <w:lang w:val="en-US"/>
        </w:rPr>
        <w:t>ij</w:t>
      </w:r>
      <w:r w:rsidR="009A5AD8">
        <w:rPr>
          <w:rFonts w:ascii="Times New Roman" w:hAnsi="Times New Roman"/>
          <w:kern w:val="32"/>
          <w:sz w:val="28"/>
        </w:rPr>
        <w:t xml:space="preserve">) </w:t>
      </w:r>
      <w:r>
        <w:rPr>
          <w:rFonts w:ascii="Times New Roman" w:hAnsi="Times New Roman"/>
          <w:kern w:val="32"/>
          <w:sz w:val="28"/>
        </w:rPr>
        <w:t>транспонированной матрицы целочислен</w:t>
      </w:r>
      <w:r w:rsidR="009A5AD8">
        <w:rPr>
          <w:rFonts w:ascii="Times New Roman" w:hAnsi="Times New Roman"/>
          <w:kern w:val="32"/>
          <w:sz w:val="28"/>
        </w:rPr>
        <w:t>н</w:t>
      </w:r>
      <w:r>
        <w:rPr>
          <w:rFonts w:ascii="Times New Roman" w:hAnsi="Times New Roman"/>
          <w:kern w:val="32"/>
          <w:sz w:val="28"/>
        </w:rPr>
        <w:t>о поделить</w:t>
      </w:r>
      <w:r w:rsidR="009A5AD8">
        <w:rPr>
          <w:rFonts w:ascii="Times New Roman" w:hAnsi="Times New Roman"/>
          <w:kern w:val="32"/>
          <w:sz w:val="28"/>
        </w:rPr>
        <w:t xml:space="preserve"> на определитель.</w:t>
      </w:r>
    </w:p>
    <w:p w14:paraId="7E72B849" w14:textId="36406159" w:rsidR="009A5AD8" w:rsidRDefault="00A7557D" w:rsidP="006A5D7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lastRenderedPageBreak/>
        <w:t>Р</w:t>
      </w:r>
      <w:r w:rsidR="009A5AD8">
        <w:rPr>
          <w:rFonts w:ascii="Times New Roman" w:hAnsi="Times New Roman"/>
          <w:kern w:val="32"/>
          <w:sz w:val="28"/>
        </w:rPr>
        <w:t>ешение</w:t>
      </w:r>
      <w:r w:rsidRPr="00A7557D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СЛАУ</w:t>
      </w:r>
      <w:r w:rsidR="009A5AD8" w:rsidRPr="00A7557D">
        <w:rPr>
          <w:rFonts w:ascii="Times New Roman" w:hAnsi="Times New Roman"/>
          <w:kern w:val="32"/>
          <w:sz w:val="28"/>
          <w:lang w:val="en-US"/>
        </w:rPr>
        <w:t xml:space="preserve"> (void solution_x(Matrix&amp;))</w:t>
      </w:r>
      <w:r w:rsidRPr="00A7557D">
        <w:rPr>
          <w:rFonts w:ascii="Times New Roman" w:hAnsi="Times New Roman"/>
          <w:kern w:val="32"/>
          <w:sz w:val="28"/>
          <w:lang w:val="en-US"/>
        </w:rPr>
        <w:t xml:space="preserve">. </w:t>
      </w:r>
      <w:r>
        <w:rPr>
          <w:rFonts w:ascii="Times New Roman" w:hAnsi="Times New Roman"/>
          <w:kern w:val="32"/>
          <w:sz w:val="28"/>
        </w:rPr>
        <w:t xml:space="preserve">Для нахождения корней системы выполняется перемножение обратной матрицы и столбца свободных коэффициентов. В результате столбец </w:t>
      </w:r>
      <w:r w:rsidR="00E16B76">
        <w:rPr>
          <w:rFonts w:ascii="Times New Roman" w:hAnsi="Times New Roman"/>
          <w:kern w:val="32"/>
          <w:sz w:val="28"/>
        </w:rPr>
        <w:t>корней размерностью (1*</w:t>
      </w:r>
      <w:r w:rsidR="00E16B76">
        <w:rPr>
          <w:rFonts w:ascii="Times New Roman" w:hAnsi="Times New Roman"/>
          <w:kern w:val="32"/>
          <w:sz w:val="28"/>
          <w:lang w:val="en-US"/>
        </w:rPr>
        <w:t>n)</w:t>
      </w:r>
      <w:r w:rsidR="00E16B76">
        <w:rPr>
          <w:rFonts w:ascii="Times New Roman" w:hAnsi="Times New Roman"/>
          <w:kern w:val="32"/>
          <w:sz w:val="28"/>
        </w:rPr>
        <w:t xml:space="preserve">. </w:t>
      </w:r>
    </w:p>
    <w:p w14:paraId="5A88C12D" w14:textId="21194D4E" w:rsidR="00E16B76" w:rsidRDefault="00E16B76" w:rsidP="008E2220">
      <w:pPr>
        <w:pStyle w:val="a3"/>
        <w:spacing w:line="360" w:lineRule="auto"/>
        <w:ind w:left="1072"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Все методы класса </w:t>
      </w:r>
      <w:r>
        <w:rPr>
          <w:rFonts w:ascii="Times New Roman" w:hAnsi="Times New Roman"/>
          <w:kern w:val="32"/>
          <w:sz w:val="28"/>
          <w:lang w:val="en-US"/>
        </w:rPr>
        <w:t>Matrix</w:t>
      </w:r>
      <w:r w:rsidRPr="00E16B76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для удобства вынесены в отдельный файл </w:t>
      </w:r>
      <w:r>
        <w:rPr>
          <w:rFonts w:ascii="Times New Roman" w:hAnsi="Times New Roman"/>
          <w:kern w:val="32"/>
          <w:sz w:val="28"/>
          <w:lang w:val="en-US"/>
        </w:rPr>
        <w:t>Matrix</w:t>
      </w:r>
      <w:r w:rsidRPr="00E16B76">
        <w:rPr>
          <w:rFonts w:ascii="Times New Roman" w:hAnsi="Times New Roman"/>
          <w:kern w:val="32"/>
          <w:sz w:val="28"/>
        </w:rPr>
        <w:t>.</w:t>
      </w:r>
      <w:r>
        <w:rPr>
          <w:rFonts w:ascii="Times New Roman" w:hAnsi="Times New Roman"/>
          <w:kern w:val="32"/>
          <w:sz w:val="28"/>
          <w:lang w:val="en-US"/>
        </w:rPr>
        <w:t>cpp</w:t>
      </w:r>
      <w:r>
        <w:rPr>
          <w:rFonts w:ascii="Times New Roman" w:hAnsi="Times New Roman"/>
          <w:kern w:val="32"/>
          <w:sz w:val="28"/>
        </w:rPr>
        <w:t xml:space="preserve">. В файле реализации самой формы </w:t>
      </w:r>
      <w:r w:rsidR="00944CCF">
        <w:rPr>
          <w:rFonts w:ascii="Times New Roman" w:hAnsi="Times New Roman"/>
          <w:kern w:val="32"/>
          <w:sz w:val="28"/>
          <w:lang w:val="en-US"/>
        </w:rPr>
        <w:t>Myform</w:t>
      </w:r>
      <w:r w:rsidR="00944CCF" w:rsidRPr="00944CCF">
        <w:rPr>
          <w:rFonts w:ascii="Times New Roman" w:hAnsi="Times New Roman"/>
          <w:kern w:val="32"/>
          <w:sz w:val="28"/>
        </w:rPr>
        <w:t>.</w:t>
      </w:r>
      <w:r w:rsidR="00944CCF">
        <w:rPr>
          <w:rFonts w:ascii="Times New Roman" w:hAnsi="Times New Roman"/>
          <w:kern w:val="32"/>
          <w:sz w:val="28"/>
          <w:lang w:val="en-US"/>
        </w:rPr>
        <w:t>cpp</w:t>
      </w:r>
      <w:r w:rsidR="00944CCF">
        <w:rPr>
          <w:rFonts w:ascii="Times New Roman" w:hAnsi="Times New Roman"/>
          <w:kern w:val="32"/>
          <w:sz w:val="28"/>
        </w:rPr>
        <w:t xml:space="preserve"> подключен файл </w:t>
      </w:r>
      <w:r w:rsidR="00944CCF">
        <w:rPr>
          <w:rFonts w:ascii="Times New Roman" w:hAnsi="Times New Roman"/>
          <w:kern w:val="32"/>
          <w:sz w:val="28"/>
          <w:lang w:val="en-US"/>
        </w:rPr>
        <w:t>Matrix</w:t>
      </w:r>
      <w:r w:rsidR="00944CCF" w:rsidRPr="00E16B76">
        <w:rPr>
          <w:rFonts w:ascii="Times New Roman" w:hAnsi="Times New Roman"/>
          <w:kern w:val="32"/>
          <w:sz w:val="28"/>
        </w:rPr>
        <w:t>.</w:t>
      </w:r>
      <w:r w:rsidR="00944CCF">
        <w:rPr>
          <w:rFonts w:ascii="Times New Roman" w:hAnsi="Times New Roman"/>
          <w:kern w:val="32"/>
          <w:sz w:val="28"/>
          <w:lang w:val="en-US"/>
        </w:rPr>
        <w:t>cpp</w:t>
      </w:r>
      <w:r w:rsidR="00944CCF">
        <w:rPr>
          <w:rFonts w:ascii="Times New Roman" w:hAnsi="Times New Roman"/>
          <w:kern w:val="32"/>
          <w:sz w:val="28"/>
        </w:rPr>
        <w:t xml:space="preserve">, что позволяет обращаться к компонентным функция класса при написании кода для объектов формы. </w:t>
      </w:r>
      <w:r w:rsidR="008E2220">
        <w:rPr>
          <w:rFonts w:ascii="Times New Roman" w:hAnsi="Times New Roman"/>
          <w:kern w:val="32"/>
          <w:sz w:val="28"/>
        </w:rPr>
        <w:t>Данные действия дают возможность декомпонировать программу.</w:t>
      </w:r>
    </w:p>
    <w:p w14:paraId="101CB6CF" w14:textId="4A113633" w:rsidR="00CA28EE" w:rsidRDefault="000E4C5F" w:rsidP="008E2220">
      <w:pPr>
        <w:pStyle w:val="a3"/>
        <w:spacing w:line="360" w:lineRule="auto"/>
        <w:ind w:left="1072"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Калькулятор реализован при помощи инструмента </w:t>
      </w:r>
      <w:r>
        <w:rPr>
          <w:rFonts w:ascii="Times New Roman" w:hAnsi="Times New Roman"/>
          <w:kern w:val="32"/>
          <w:sz w:val="28"/>
          <w:lang w:val="en-US"/>
        </w:rPr>
        <w:t>Windows</w:t>
      </w:r>
      <w:r w:rsidRPr="003D17D3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  <w:lang w:val="en-US"/>
        </w:rPr>
        <w:t>Forms</w:t>
      </w:r>
      <w:r w:rsidR="00A925F8">
        <w:rPr>
          <w:rFonts w:ascii="Times New Roman" w:hAnsi="Times New Roman"/>
          <w:kern w:val="32"/>
          <w:sz w:val="28"/>
        </w:rPr>
        <w:t xml:space="preserve"> для удобного использования программы пользователем. </w:t>
      </w:r>
      <w:r w:rsidR="00A925F8">
        <w:rPr>
          <w:rFonts w:ascii="Times New Roman" w:hAnsi="Times New Roman"/>
          <w:kern w:val="32"/>
          <w:sz w:val="28"/>
          <w:lang w:val="en-US"/>
        </w:rPr>
        <w:t>Windows</w:t>
      </w:r>
      <w:r w:rsidR="00A925F8" w:rsidRPr="003D17D3">
        <w:rPr>
          <w:rFonts w:ascii="Times New Roman" w:hAnsi="Times New Roman"/>
          <w:kern w:val="32"/>
          <w:sz w:val="28"/>
        </w:rPr>
        <w:t xml:space="preserve"> </w:t>
      </w:r>
      <w:r w:rsidR="00A925F8">
        <w:rPr>
          <w:rFonts w:ascii="Times New Roman" w:hAnsi="Times New Roman"/>
          <w:kern w:val="32"/>
          <w:sz w:val="28"/>
          <w:lang w:val="en-US"/>
        </w:rPr>
        <w:t>Forms</w:t>
      </w:r>
      <w:r w:rsidR="00A925F8" w:rsidRPr="00A925F8">
        <w:rPr>
          <w:rFonts w:ascii="Times New Roman" w:hAnsi="Times New Roman"/>
          <w:kern w:val="32"/>
          <w:sz w:val="28"/>
        </w:rPr>
        <w:t xml:space="preserve"> </w:t>
      </w:r>
      <w:r w:rsidR="00A925F8">
        <w:rPr>
          <w:rFonts w:ascii="Times New Roman" w:hAnsi="Times New Roman"/>
          <w:kern w:val="32"/>
          <w:sz w:val="28"/>
        </w:rPr>
        <w:t xml:space="preserve">позволяют создать интерфейс калькулятора, включающий собственный дизайн, функциональные кнопки, </w:t>
      </w:r>
      <w:r w:rsidR="005A48B9">
        <w:rPr>
          <w:rFonts w:ascii="Times New Roman" w:hAnsi="Times New Roman"/>
          <w:kern w:val="32"/>
          <w:sz w:val="28"/>
        </w:rPr>
        <w:t>окна ввода/вывода информации.</w:t>
      </w:r>
    </w:p>
    <w:p w14:paraId="6040F885" w14:textId="2440503F" w:rsidR="005A48B9" w:rsidRDefault="005A48B9" w:rsidP="00FC07C6">
      <w:pPr>
        <w:pStyle w:val="a3"/>
        <w:spacing w:line="360" w:lineRule="auto"/>
        <w:ind w:left="1072"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Дизайн калькулятор</w:t>
      </w:r>
      <w:r w:rsidR="00E52E05">
        <w:rPr>
          <w:rFonts w:ascii="Times New Roman" w:hAnsi="Times New Roman"/>
          <w:kern w:val="32"/>
          <w:sz w:val="28"/>
        </w:rPr>
        <w:t>а</w:t>
      </w:r>
      <w:r>
        <w:rPr>
          <w:rFonts w:ascii="Times New Roman" w:hAnsi="Times New Roman"/>
          <w:kern w:val="32"/>
          <w:sz w:val="28"/>
        </w:rPr>
        <w:t xml:space="preserve"> выполнен в голубых, серых оттенках, так как </w:t>
      </w:r>
      <w:r w:rsidR="00F26733">
        <w:rPr>
          <w:rFonts w:ascii="Times New Roman" w:hAnsi="Times New Roman"/>
          <w:kern w:val="32"/>
          <w:sz w:val="28"/>
        </w:rPr>
        <w:t xml:space="preserve">человеку комфортнее работать с интерфейсами в пастельных тонах. Калькулятор выводит все этапы решения СЛАУ, поэтому дизайн содержит несколько серых подложек для ввода/вывода матриц, при этом очередность этапов решения соблюдена. </w:t>
      </w:r>
      <w:r w:rsidR="00ED0C6E">
        <w:rPr>
          <w:rFonts w:ascii="Times New Roman" w:hAnsi="Times New Roman"/>
          <w:kern w:val="32"/>
          <w:sz w:val="28"/>
        </w:rPr>
        <w:t>Интерфейс достаточно прост, понятен и удобен в использовании (рис.1).</w:t>
      </w:r>
    </w:p>
    <w:p w14:paraId="4E622561" w14:textId="19D42ADD" w:rsidR="006F0738" w:rsidRDefault="0003257C" w:rsidP="00004EAC">
      <w:pPr>
        <w:pStyle w:val="a3"/>
        <w:spacing w:line="360" w:lineRule="auto"/>
        <w:ind w:left="1072"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Основное средство визуализации матриц – элемент </w:t>
      </w:r>
      <w:r w:rsidRPr="0003257C">
        <w:rPr>
          <w:rFonts w:ascii="Times New Roman" w:hAnsi="Times New Roman"/>
          <w:kern w:val="32"/>
          <w:sz w:val="28"/>
        </w:rPr>
        <w:t>dataGridView</w:t>
      </w:r>
      <w:r>
        <w:rPr>
          <w:rFonts w:ascii="Times New Roman" w:hAnsi="Times New Roman"/>
          <w:kern w:val="32"/>
          <w:sz w:val="28"/>
        </w:rPr>
        <w:t>, который является надстраиваемой таблицей</w:t>
      </w:r>
      <w:r w:rsidR="00E268A1">
        <w:rPr>
          <w:rFonts w:ascii="Times New Roman" w:hAnsi="Times New Roman"/>
          <w:kern w:val="32"/>
          <w:sz w:val="28"/>
        </w:rPr>
        <w:t>, что очень удобно для о</w:t>
      </w:r>
      <w:r>
        <w:rPr>
          <w:rFonts w:ascii="Times New Roman" w:hAnsi="Times New Roman"/>
          <w:kern w:val="32"/>
          <w:sz w:val="28"/>
        </w:rPr>
        <w:t>тображени</w:t>
      </w:r>
      <w:r w:rsidR="00E268A1">
        <w:rPr>
          <w:rFonts w:ascii="Times New Roman" w:hAnsi="Times New Roman"/>
          <w:kern w:val="32"/>
          <w:sz w:val="28"/>
        </w:rPr>
        <w:t>я</w:t>
      </w:r>
      <w:r>
        <w:rPr>
          <w:rFonts w:ascii="Times New Roman" w:hAnsi="Times New Roman"/>
          <w:kern w:val="32"/>
          <w:sz w:val="28"/>
        </w:rPr>
        <w:t xml:space="preserve"> матричных с</w:t>
      </w:r>
      <w:r w:rsidR="00E268A1">
        <w:rPr>
          <w:rFonts w:ascii="Times New Roman" w:hAnsi="Times New Roman"/>
          <w:kern w:val="32"/>
          <w:sz w:val="28"/>
        </w:rPr>
        <w:t xml:space="preserve">истем. Данный элемент управления имеет огромное число надстроек, благодаря этому возможно построить </w:t>
      </w:r>
      <w:r w:rsidR="00FC07C6">
        <w:rPr>
          <w:rFonts w:ascii="Times New Roman" w:hAnsi="Times New Roman"/>
          <w:kern w:val="32"/>
          <w:sz w:val="28"/>
        </w:rPr>
        <w:t>любую таблицу</w:t>
      </w:r>
      <w:r w:rsidR="00E268A1">
        <w:rPr>
          <w:rFonts w:ascii="Times New Roman" w:hAnsi="Times New Roman"/>
          <w:kern w:val="32"/>
          <w:sz w:val="28"/>
        </w:rPr>
        <w:t>.</w:t>
      </w:r>
      <w:r w:rsidR="00FC07C6">
        <w:rPr>
          <w:rFonts w:ascii="Times New Roman" w:hAnsi="Times New Roman"/>
          <w:kern w:val="32"/>
          <w:sz w:val="28"/>
        </w:rPr>
        <w:t xml:space="preserve"> </w:t>
      </w:r>
      <w:r w:rsidR="00FC07C6" w:rsidRPr="00FC07C6">
        <w:rPr>
          <w:rFonts w:ascii="Times New Roman" w:hAnsi="Times New Roman"/>
          <w:kern w:val="32"/>
          <w:sz w:val="28"/>
        </w:rPr>
        <w:t>Пример вывода данных с использованием dataGridView</w:t>
      </w:r>
      <w:r w:rsidR="00FC07C6">
        <w:rPr>
          <w:rFonts w:ascii="Times New Roman" w:hAnsi="Times New Roman"/>
          <w:kern w:val="32"/>
          <w:sz w:val="28"/>
        </w:rPr>
        <w:t xml:space="preserve"> (рис.2).</w:t>
      </w:r>
    </w:p>
    <w:p w14:paraId="2B949136" w14:textId="419AA078" w:rsidR="00004EAC" w:rsidRPr="00004EAC" w:rsidRDefault="00004EAC" w:rsidP="00004EAC">
      <w:pPr>
        <w:pStyle w:val="a3"/>
        <w:spacing w:line="360" w:lineRule="auto"/>
        <w:ind w:left="1072"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В ходе работы были трудности в использовании элемента </w:t>
      </w:r>
      <w:r w:rsidRPr="00FC07C6">
        <w:rPr>
          <w:rFonts w:ascii="Times New Roman" w:hAnsi="Times New Roman"/>
          <w:kern w:val="32"/>
          <w:sz w:val="28"/>
        </w:rPr>
        <w:t>dataGridView</w:t>
      </w:r>
      <w:r>
        <w:rPr>
          <w:rFonts w:ascii="Times New Roman" w:hAnsi="Times New Roman"/>
          <w:kern w:val="32"/>
          <w:sz w:val="28"/>
        </w:rPr>
        <w:t xml:space="preserve">, а именно с настройкой размеров строк и столбцов таблицы. Проблема решена данными встроенными функциями: </w:t>
      </w:r>
      <w:r w:rsidRPr="00004EAC">
        <w:rPr>
          <w:rFonts w:ascii="Times New Roman" w:hAnsi="Times New Roman"/>
          <w:kern w:val="32"/>
          <w:sz w:val="28"/>
        </w:rPr>
        <w:lastRenderedPageBreak/>
        <w:t>AutoResizeRowHeadersWidth(DataGridViewRowHeadersWidthSizeMode::AutoSizeToAllHeaders);</w:t>
      </w:r>
      <w:r>
        <w:rPr>
          <w:rFonts w:ascii="Times New Roman" w:hAnsi="Times New Roman"/>
          <w:kern w:val="32"/>
          <w:sz w:val="28"/>
        </w:rPr>
        <w:t xml:space="preserve"> </w:t>
      </w:r>
      <w:r w:rsidRPr="00004EAC">
        <w:rPr>
          <w:rFonts w:ascii="Times New Roman" w:hAnsi="Times New Roman"/>
          <w:kern w:val="32"/>
          <w:sz w:val="28"/>
        </w:rPr>
        <w:t>AutoResizeColumns().</w:t>
      </w:r>
    </w:p>
    <w:p w14:paraId="2073B0AC" w14:textId="24ADB3B2" w:rsidR="006F0738" w:rsidRPr="00A7557D" w:rsidRDefault="00004EAC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  <w:r w:rsidRPr="00ED0C6E">
        <w:rPr>
          <w:rFonts w:ascii="Times New Roman" w:hAnsi="Times New Roman"/>
          <w:noProof/>
          <w:kern w:val="32"/>
          <w:sz w:val="28"/>
        </w:rPr>
        <w:drawing>
          <wp:anchor distT="0" distB="0" distL="114300" distR="114300" simplePos="0" relativeHeight="251658240" behindDoc="1" locked="0" layoutInCell="1" allowOverlap="1" wp14:anchorId="0B1A66F2" wp14:editId="68784DD2">
            <wp:simplePos x="0" y="0"/>
            <wp:positionH relativeFrom="margin">
              <wp:posOffset>720090</wp:posOffset>
            </wp:positionH>
            <wp:positionV relativeFrom="paragraph">
              <wp:posOffset>6350</wp:posOffset>
            </wp:positionV>
            <wp:extent cx="5036820" cy="3562985"/>
            <wp:effectExtent l="0" t="0" r="0" b="0"/>
            <wp:wrapTight wrapText="bothSides">
              <wp:wrapPolygon edited="0">
                <wp:start x="0" y="0"/>
                <wp:lineTo x="0" y="21481"/>
                <wp:lineTo x="21486" y="21481"/>
                <wp:lineTo x="214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" t="1202" b="1"/>
                    <a:stretch/>
                  </pic:blipFill>
                  <pic:spPr bwMode="auto">
                    <a:xfrm>
                      <a:off x="0" y="0"/>
                      <a:ext cx="5036820" cy="356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909A8" w14:textId="227E08C4" w:rsidR="006F0738" w:rsidRPr="00A7557D" w:rsidRDefault="006F0738" w:rsidP="00FC07C6">
      <w:pPr>
        <w:rPr>
          <w:rFonts w:ascii="Times New Roman" w:hAnsi="Times New Roman"/>
          <w:kern w:val="32"/>
          <w:sz w:val="32"/>
          <w:szCs w:val="24"/>
        </w:rPr>
      </w:pPr>
    </w:p>
    <w:p w14:paraId="756FF1E9" w14:textId="748B7252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3D120065" w14:textId="76A5FEB3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59291B54" w14:textId="190A3A90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38756002" w14:textId="09F10153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7DCC8366" w14:textId="29D9CD60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23A8B651" w14:textId="1A66FE1F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7C2FA3AE" w14:textId="4AA741CC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0D94050E" w14:textId="15B3854C" w:rsidR="006F0738" w:rsidRPr="00A7557D" w:rsidRDefault="00004EAC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  <w:r w:rsidRPr="00ED0C6E">
        <w:rPr>
          <w:rFonts w:ascii="Times New Roman" w:hAnsi="Times New Roman"/>
          <w:noProof/>
          <w:kern w:val="32"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7250DD3" wp14:editId="041EB2C1">
                <wp:simplePos x="0" y="0"/>
                <wp:positionH relativeFrom="page">
                  <wp:posOffset>2091690</wp:posOffset>
                </wp:positionH>
                <wp:positionV relativeFrom="paragraph">
                  <wp:posOffset>166370</wp:posOffset>
                </wp:positionV>
                <wp:extent cx="3810000" cy="312420"/>
                <wp:effectExtent l="0" t="0" r="0" b="0"/>
                <wp:wrapTight wrapText="bothSides">
                  <wp:wrapPolygon edited="0">
                    <wp:start x="216" y="0"/>
                    <wp:lineTo x="216" y="19756"/>
                    <wp:lineTo x="21276" y="19756"/>
                    <wp:lineTo x="21276" y="0"/>
                    <wp:lineTo x="216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EBDB2" w14:textId="77777777" w:rsidR="00ED0C6E" w:rsidRPr="00ED0C6E" w:rsidRDefault="00ED0C6E" w:rsidP="00ED0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0C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 1 «Интерфейс калькулято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0D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4.7pt;margin-top:13.1pt;width:300pt;height:24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" filled="f" stroked="f">
                <v:textbox>
                  <w:txbxContent>
                    <w:p w14:paraId="57EEBDB2" w14:textId="77777777" w:rsidR="00ED0C6E" w:rsidRPr="00ED0C6E" w:rsidRDefault="00ED0C6E" w:rsidP="00ED0C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0C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 1 «Интерфейс калькулятора»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FAA785A" w14:textId="60C0ACFF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4CFDB9E6" w14:textId="17523AB9" w:rsidR="006F0738" w:rsidRPr="00A7557D" w:rsidRDefault="00004EAC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  <w:r w:rsidRPr="00FC07C6">
        <w:rPr>
          <w:rFonts w:ascii="Times New Roman" w:hAnsi="Times New Roman"/>
          <w:noProof/>
          <w:kern w:val="32"/>
          <w:sz w:val="32"/>
          <w:szCs w:val="24"/>
        </w:rPr>
        <w:drawing>
          <wp:anchor distT="0" distB="0" distL="114300" distR="114300" simplePos="0" relativeHeight="251663360" behindDoc="1" locked="0" layoutInCell="1" allowOverlap="1" wp14:anchorId="208D136F" wp14:editId="16F2A40B">
            <wp:simplePos x="0" y="0"/>
            <wp:positionH relativeFrom="column">
              <wp:posOffset>232410</wp:posOffset>
            </wp:positionH>
            <wp:positionV relativeFrom="paragraph">
              <wp:posOffset>374015</wp:posOffset>
            </wp:positionV>
            <wp:extent cx="6210935" cy="1683385"/>
            <wp:effectExtent l="0" t="0" r="0" b="0"/>
            <wp:wrapTight wrapText="bothSides">
              <wp:wrapPolygon edited="0">
                <wp:start x="0" y="0"/>
                <wp:lineTo x="0" y="21266"/>
                <wp:lineTo x="21532" y="21266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64C61" w14:textId="6BD03878" w:rsidR="006F0738" w:rsidRPr="00A7557D" w:rsidRDefault="00004EAC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  <w:r w:rsidRPr="00ED0C6E">
        <w:rPr>
          <w:rFonts w:ascii="Times New Roman" w:hAnsi="Times New Roman"/>
          <w:noProof/>
          <w:kern w:val="32"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942C93" wp14:editId="58B65526">
                <wp:simplePos x="0" y="0"/>
                <wp:positionH relativeFrom="page">
                  <wp:posOffset>2103755</wp:posOffset>
                </wp:positionH>
                <wp:positionV relativeFrom="paragraph">
                  <wp:posOffset>1873250</wp:posOffset>
                </wp:positionV>
                <wp:extent cx="3810000" cy="312420"/>
                <wp:effectExtent l="0" t="0" r="0" b="0"/>
                <wp:wrapTight wrapText="bothSides">
                  <wp:wrapPolygon edited="0">
                    <wp:start x="216" y="0"/>
                    <wp:lineTo x="216" y="19756"/>
                    <wp:lineTo x="21276" y="19756"/>
                    <wp:lineTo x="21276" y="0"/>
                    <wp:lineTo x="216" y="0"/>
                  </wp:wrapPolygon>
                </wp:wrapTight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3D73" w14:textId="72D5AAC5" w:rsidR="00FC07C6" w:rsidRPr="00ED0C6E" w:rsidRDefault="00FC07C6" w:rsidP="00FC07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0C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Pr="00ED0C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спользование </w:t>
                            </w:r>
                            <w:r>
                              <w:rPr>
                                <w:rFonts w:ascii="Times New Roman" w:hAnsi="Times New Roman"/>
                                <w:kern w:val="32"/>
                                <w:sz w:val="28"/>
                              </w:rPr>
                              <w:t xml:space="preserve">элемента </w:t>
                            </w:r>
                            <w:r w:rsidRPr="0003257C">
                              <w:rPr>
                                <w:rFonts w:ascii="Times New Roman" w:hAnsi="Times New Roman"/>
                                <w:kern w:val="32"/>
                                <w:sz w:val="28"/>
                              </w:rPr>
                              <w:t>dataGridView</w:t>
                            </w:r>
                            <w:r>
                              <w:rPr>
                                <w:rFonts w:ascii="Times New Roman" w:hAnsi="Times New Roman"/>
                                <w:kern w:val="32"/>
                                <w:sz w:val="28"/>
                              </w:rPr>
                              <w:t xml:space="preserve">» для </w:t>
                            </w:r>
                            <w:r w:rsidRPr="00ED0C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2C93" id="Надпись 4" o:spid="_x0000_s1027" type="#_x0000_t202" style="position:absolute;left:0;text-align:left;margin-left:165.65pt;margin-top:147.5pt;width:300pt;height:24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" filled="f" stroked="f">
                <v:textbox>
                  <w:txbxContent>
                    <w:p w14:paraId="70413D73" w14:textId="72D5AAC5" w:rsidR="00FC07C6" w:rsidRPr="00ED0C6E" w:rsidRDefault="00FC07C6" w:rsidP="00FC07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0C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 </w:t>
                      </w:r>
                      <w:r w:rsidRPr="00ED0C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спользование </w:t>
                      </w:r>
                      <w:r>
                        <w:rPr>
                          <w:rFonts w:ascii="Times New Roman" w:hAnsi="Times New Roman"/>
                          <w:kern w:val="32"/>
                          <w:sz w:val="28"/>
                        </w:rPr>
                        <w:t xml:space="preserve">элемента </w:t>
                      </w:r>
                      <w:r w:rsidRPr="0003257C">
                        <w:rPr>
                          <w:rFonts w:ascii="Times New Roman" w:hAnsi="Times New Roman"/>
                          <w:kern w:val="32"/>
                          <w:sz w:val="28"/>
                        </w:rPr>
                        <w:t>dataGridView</w:t>
                      </w:r>
                      <w:r>
                        <w:rPr>
                          <w:rFonts w:ascii="Times New Roman" w:hAnsi="Times New Roman"/>
                          <w:kern w:val="32"/>
                          <w:sz w:val="28"/>
                        </w:rPr>
                        <w:t xml:space="preserve">» для </w:t>
                      </w:r>
                      <w:r w:rsidRPr="00ED0C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930060A" w14:textId="04544C58" w:rsidR="006F0738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31018F8E" w14:textId="23ED0E48" w:rsidR="00AC7F36" w:rsidRDefault="00AC7F36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5849B5E0" w14:textId="1ED3246D" w:rsidR="00AC7F36" w:rsidRDefault="00AC7F36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192C7B97" w14:textId="77777777" w:rsidR="00AC7F36" w:rsidRPr="00A7557D" w:rsidRDefault="00AC7F36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1B95FA9B" w14:textId="12BEE07D" w:rsidR="006F0738" w:rsidRDefault="00004EAC" w:rsidP="00004EAC">
      <w:pPr>
        <w:ind w:firstLine="709"/>
        <w:rPr>
          <w:rFonts w:ascii="Times New Roman" w:hAnsi="Times New Roman"/>
          <w:kern w:val="32"/>
          <w:sz w:val="28"/>
        </w:rPr>
      </w:pPr>
      <w:r w:rsidRPr="00004EAC">
        <w:rPr>
          <w:rFonts w:ascii="Times New Roman" w:hAnsi="Times New Roman"/>
          <w:kern w:val="32"/>
          <w:sz w:val="28"/>
        </w:rPr>
        <w:lastRenderedPageBreak/>
        <w:t xml:space="preserve">Особенностями </w:t>
      </w:r>
      <w:r>
        <w:rPr>
          <w:rFonts w:ascii="Times New Roman" w:hAnsi="Times New Roman"/>
          <w:kern w:val="32"/>
          <w:sz w:val="28"/>
        </w:rPr>
        <w:t>и досто</w:t>
      </w:r>
      <w:r w:rsidR="00C00BBB">
        <w:rPr>
          <w:rFonts w:ascii="Times New Roman" w:hAnsi="Times New Roman"/>
          <w:kern w:val="32"/>
          <w:sz w:val="28"/>
        </w:rPr>
        <w:t xml:space="preserve">инствами данной программы являются: </w:t>
      </w:r>
    </w:p>
    <w:p w14:paraId="3FB6E61D" w14:textId="55C75D29" w:rsidR="00C00BBB" w:rsidRDefault="00C00BBB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Удобный интерфейс, не нагруженный излишними функциями.</w:t>
      </w:r>
    </w:p>
    <w:p w14:paraId="5C4DC256" w14:textId="01376551" w:rsidR="00C00BBB" w:rsidRDefault="00C00BBB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Вывод этапов решения СЛАУ.</w:t>
      </w:r>
    </w:p>
    <w:p w14:paraId="536963B2" w14:textId="6DC4AD70" w:rsidR="00C00BBB" w:rsidRDefault="00C00BBB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Ввод данных чтением из файла, что позволяет сократить время на заполнение значениями основной матричной системы.</w:t>
      </w:r>
    </w:p>
    <w:p w14:paraId="2D3E8EB6" w14:textId="1A6D71B4" w:rsidR="00C00BBB" w:rsidRDefault="00C00BBB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Име</w:t>
      </w:r>
      <w:r w:rsidR="0086488D">
        <w:rPr>
          <w:rFonts w:ascii="Times New Roman" w:hAnsi="Times New Roman"/>
          <w:kern w:val="32"/>
          <w:sz w:val="28"/>
        </w:rPr>
        <w:t>ются краткие теоретические сведения по решению СЛАУ.</w:t>
      </w:r>
    </w:p>
    <w:p w14:paraId="73AFC328" w14:textId="61723F21" w:rsidR="0086488D" w:rsidRDefault="0086488D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Предусмотрена кнопка выхода из калькулятора.</w:t>
      </w:r>
    </w:p>
    <w:p w14:paraId="76ECC574" w14:textId="2CB0F973" w:rsidR="0086488D" w:rsidRDefault="0086488D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Предусмотрен вывод сообщений пользователю:</w:t>
      </w:r>
    </w:p>
    <w:p w14:paraId="7071B2A8" w14:textId="77777777" w:rsidR="00AC7F36" w:rsidRDefault="00AC7F36" w:rsidP="00AC7F36">
      <w:pPr>
        <w:pStyle w:val="a3"/>
        <w:ind w:left="106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а) справка об программе</w:t>
      </w:r>
    </w:p>
    <w:p w14:paraId="54DFC7CC" w14:textId="77777777" w:rsidR="00AC7F36" w:rsidRDefault="00AC7F36" w:rsidP="00AC7F36">
      <w:pPr>
        <w:pStyle w:val="a3"/>
        <w:ind w:left="106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б) Ошибка при определителе равном 0</w:t>
      </w:r>
    </w:p>
    <w:p w14:paraId="1C5E806E" w14:textId="33D7CF01" w:rsidR="00AC7F36" w:rsidRPr="00AC7F36" w:rsidRDefault="00AC7F36" w:rsidP="00AC7F36">
      <w:pPr>
        <w:pStyle w:val="a3"/>
        <w:ind w:left="106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в) Ошибка чтения файла</w:t>
      </w:r>
    </w:p>
    <w:p w14:paraId="5618BEEE" w14:textId="788684A2" w:rsidR="0086488D" w:rsidRDefault="0086488D" w:rsidP="006A5D7D">
      <w:pPr>
        <w:pStyle w:val="a3"/>
        <w:numPr>
          <w:ilvl w:val="0"/>
          <w:numId w:val="4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Предусмотрено, что </w:t>
      </w:r>
      <w:r w:rsidR="00AC7F36">
        <w:rPr>
          <w:rFonts w:ascii="Times New Roman" w:hAnsi="Times New Roman"/>
          <w:kern w:val="32"/>
          <w:sz w:val="28"/>
        </w:rPr>
        <w:t>матричная система должна быть квадратной, поэтому пользователь определяет одной кнопкой таблицу (</w:t>
      </w:r>
      <w:r w:rsidR="00AC7F36">
        <w:rPr>
          <w:rFonts w:ascii="Times New Roman" w:hAnsi="Times New Roman"/>
          <w:kern w:val="32"/>
          <w:sz w:val="28"/>
          <w:lang w:val="en-US"/>
        </w:rPr>
        <w:t>n</w:t>
      </w:r>
      <w:r w:rsidR="00AC7F36" w:rsidRPr="00AC7F36">
        <w:rPr>
          <w:rFonts w:ascii="Times New Roman" w:hAnsi="Times New Roman"/>
          <w:kern w:val="32"/>
          <w:sz w:val="28"/>
        </w:rPr>
        <w:t>*</w:t>
      </w:r>
      <w:r w:rsidR="00AC7F36">
        <w:rPr>
          <w:rFonts w:ascii="Times New Roman" w:hAnsi="Times New Roman"/>
          <w:kern w:val="32"/>
          <w:sz w:val="28"/>
          <w:lang w:val="en-US"/>
        </w:rPr>
        <w:t>n</w:t>
      </w:r>
      <w:r w:rsidR="00AC7F36" w:rsidRPr="00AC7F36">
        <w:rPr>
          <w:rFonts w:ascii="Times New Roman" w:hAnsi="Times New Roman"/>
          <w:kern w:val="32"/>
          <w:sz w:val="28"/>
        </w:rPr>
        <w:t xml:space="preserve">) </w:t>
      </w:r>
      <w:r w:rsidR="00AC7F36">
        <w:rPr>
          <w:rFonts w:ascii="Times New Roman" w:hAnsi="Times New Roman"/>
          <w:kern w:val="32"/>
          <w:sz w:val="28"/>
        </w:rPr>
        <w:t xml:space="preserve">и </w:t>
      </w:r>
      <w:r>
        <w:rPr>
          <w:rFonts w:ascii="Times New Roman" w:hAnsi="Times New Roman"/>
          <w:kern w:val="32"/>
          <w:sz w:val="28"/>
        </w:rPr>
        <w:t>количество неизвестных в системе не может быть меньше 2</w:t>
      </w:r>
      <w:r w:rsidR="00AC7F36">
        <w:rPr>
          <w:rFonts w:ascii="Times New Roman" w:hAnsi="Times New Roman"/>
          <w:kern w:val="32"/>
          <w:sz w:val="28"/>
        </w:rPr>
        <w:t>.</w:t>
      </w:r>
    </w:p>
    <w:p w14:paraId="7DE8EC5B" w14:textId="71B7A139" w:rsidR="0086488D" w:rsidRPr="0086488D" w:rsidRDefault="0086488D" w:rsidP="0086488D">
      <w:pPr>
        <w:rPr>
          <w:rFonts w:ascii="Times New Roman" w:hAnsi="Times New Roman"/>
          <w:kern w:val="32"/>
          <w:sz w:val="28"/>
        </w:rPr>
      </w:pPr>
    </w:p>
    <w:p w14:paraId="296C77D7" w14:textId="792D1680" w:rsidR="0086488D" w:rsidRDefault="0086488D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51C53518" w14:textId="1592B8A8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38C2BDD4" w14:textId="21F93BB8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7174C32E" w14:textId="2770A48A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2764FA1B" w14:textId="67DBAB95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715261CC" w14:textId="007EB3D1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17C51133" w14:textId="7E3194D0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4F26D940" w14:textId="20693ADA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0003856E" w14:textId="22228456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213B93A3" w14:textId="059BA4F4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3F13E079" w14:textId="78974A26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5F048133" w14:textId="4ADD62DC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2A2669E4" w14:textId="1EB90CBF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3C2AC8B7" w14:textId="5062D957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7B38B5AB" w14:textId="499E63DF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5C6A3A80" w14:textId="72532E31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7C200B01" w14:textId="74531348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32179CFB" w14:textId="4EEE0B58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1D3617B9" w14:textId="3F38C523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7FEF9AA4" w14:textId="260C77FF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4F22F692" w14:textId="5A8E0A39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162B19A8" w14:textId="77777777" w:rsidR="00AC7F36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70461381" w14:textId="4C84AAD2" w:rsidR="00AC7F36" w:rsidRDefault="00AC7F36" w:rsidP="00AC7F36">
      <w:pPr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kern w:val="32"/>
          <w:sz w:val="32"/>
          <w:szCs w:val="24"/>
        </w:rPr>
        <w:lastRenderedPageBreak/>
        <w:t>Диаграмма классов</w:t>
      </w:r>
    </w:p>
    <w:p w14:paraId="189A0E10" w14:textId="2D0236A4" w:rsidR="00AC7F36" w:rsidRDefault="00AC7F36" w:rsidP="00AC7F36">
      <w:pPr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noProof/>
          <w:kern w:val="32"/>
          <w:sz w:val="32"/>
          <w:szCs w:val="24"/>
        </w:rPr>
        <w:drawing>
          <wp:inline distT="0" distB="0" distL="0" distR="0" wp14:anchorId="48F707D2" wp14:editId="12CE02F6">
            <wp:extent cx="315277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349F" w14:textId="77777777" w:rsidR="00AC7F36" w:rsidRPr="00C00BBB" w:rsidRDefault="00AC7F36" w:rsidP="0086488D">
      <w:pPr>
        <w:pStyle w:val="a3"/>
        <w:ind w:left="1069"/>
        <w:rPr>
          <w:rFonts w:ascii="Times New Roman" w:hAnsi="Times New Roman"/>
          <w:kern w:val="32"/>
          <w:sz w:val="28"/>
        </w:rPr>
      </w:pPr>
    </w:p>
    <w:p w14:paraId="3782339F" w14:textId="56E8EAD6" w:rsidR="006F0738" w:rsidRPr="00A7557D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2745B4D0" w14:textId="18EC19BB" w:rsidR="006F0738" w:rsidRDefault="006F0738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34A3CD83" w14:textId="0B0FE55F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7BDF2BA0" w14:textId="3B998938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0C31F8FF" w14:textId="742A0555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0B1B7EA6" w14:textId="38D66804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146146C2" w14:textId="72E44A21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3AFCC308" w14:textId="0DD2EB3E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6F975B20" w14:textId="1C8FBDE8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51753AAE" w14:textId="19591768" w:rsid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</w:rPr>
      </w:pPr>
    </w:p>
    <w:p w14:paraId="7C18D58B" w14:textId="6269D99B" w:rsidR="00BE4FB9" w:rsidRPr="00BE4FB9" w:rsidRDefault="00BE4FB9" w:rsidP="00BE4FB9">
      <w:pPr>
        <w:jc w:val="center"/>
        <w:rPr>
          <w:rFonts w:ascii="Times New Roman" w:hAnsi="Times New Roman"/>
          <w:kern w:val="32"/>
          <w:sz w:val="32"/>
          <w:szCs w:val="24"/>
          <w:lang w:val="en-US"/>
        </w:rPr>
      </w:pPr>
      <w:r>
        <w:rPr>
          <w:rFonts w:ascii="Times New Roman" w:hAnsi="Times New Roman"/>
          <w:kern w:val="32"/>
          <w:sz w:val="32"/>
          <w:szCs w:val="24"/>
        </w:rPr>
        <w:lastRenderedPageBreak/>
        <w:t>Код</w:t>
      </w:r>
      <w:r w:rsidRPr="00BE4FB9">
        <w:rPr>
          <w:rFonts w:ascii="Times New Roman" w:hAnsi="Times New Roman"/>
          <w:kern w:val="32"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kern w:val="32"/>
          <w:sz w:val="32"/>
          <w:szCs w:val="24"/>
        </w:rPr>
        <w:t>программы</w:t>
      </w:r>
    </w:p>
    <w:p w14:paraId="41862BE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34E96D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8FE1EE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17F491D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14:paraId="1C8B734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CD1DE3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465D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&amp; Convert_String_to_string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System:: srting^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std::string</w:t>
      </w:r>
    </w:p>
    <w:p w14:paraId="4876998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^ Convert_string_to_String(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std::string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System:: srting^ </w:t>
      </w:r>
    </w:p>
    <w:p w14:paraId="5E1114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052A2B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0D38071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5C0D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14:paraId="7573179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5D243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4357E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Matrix_n;</w:t>
      </w:r>
    </w:p>
    <w:p w14:paraId="758F1CE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Matrix_m;</w:t>
      </w:r>
    </w:p>
    <w:p w14:paraId="0E55367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* matrix;</w:t>
      </w:r>
    </w:p>
    <w:p w14:paraId="76175E0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7E1FF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();</w:t>
      </w:r>
    </w:p>
    <w:p w14:paraId="769DD54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C9AD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14:paraId="1E9D79B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A53E14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Matrix();</w:t>
      </w:r>
    </w:p>
    <w:p w14:paraId="1EF68C0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ize_Matrix_n();</w:t>
      </w:r>
    </w:p>
    <w:p w14:paraId="7365DE1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ize_Matrix_m();</w:t>
      </w:r>
    </w:p>
    <w:p w14:paraId="2605655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* get_Matrix();</w:t>
      </w:r>
    </w:p>
    <w:p w14:paraId="380D2D0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14:paraId="6C85DD8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Matrix_2();</w:t>
      </w:r>
    </w:p>
    <w:p w14:paraId="6691734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ize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FDA1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_Matrix();</w:t>
      </w:r>
    </w:p>
    <w:p w14:paraId="165E446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Matrix();</w:t>
      </w:r>
    </w:p>
    <w:p w14:paraId="3973D98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or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DA26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erminant();</w:t>
      </w:r>
    </w:p>
    <w:p w14:paraId="04FD363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Matrix();</w:t>
      </w:r>
    </w:p>
    <w:p w14:paraId="0116D20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ition_Matrix();</w:t>
      </w:r>
    </w:p>
    <w:p w14:paraId="6384006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11440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_x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36C354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_matrix(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CDF73D" w14:textId="524CD8A6" w:rsidR="00BE4FB9" w:rsidRPr="00BE4FB9" w:rsidRDefault="00BE4FB9" w:rsidP="00BE4F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6F1BC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6D88829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906E60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08B24D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Matrix() {</w:t>
      </w:r>
    </w:p>
    <w:p w14:paraId="3B4CE28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n = 0;</w:t>
      </w:r>
    </w:p>
    <w:p w14:paraId="0F9C626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m = 0;</w:t>
      </w:r>
    </w:p>
    <w:p w14:paraId="7D77530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 [size_Matrix_n];</w:t>
      </w:r>
    </w:p>
    <w:p w14:paraId="65B8C59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7C81763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[i]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size_Matrix_m];</w:t>
      </w:r>
    </w:p>
    <w:p w14:paraId="0DA2057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B7562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71066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0FC7B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n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E25C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m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B284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 [size_Matrix_n];</w:t>
      </w:r>
    </w:p>
    <w:p w14:paraId="2F34B0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136A3C2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[i]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size_Matrix_m];</w:t>
      </w:r>
    </w:p>
    <w:p w14:paraId="6D93830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17A1D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811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BA83D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5FD9B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n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F434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m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5BF5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 [size_Matrix_n];</w:t>
      </w:r>
    </w:p>
    <w:p w14:paraId="78F9077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04A09BA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[i]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size_Matrix_m];</w:t>
      </w:r>
    </w:p>
    <w:p w14:paraId="207F2DE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10DC8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03E8BFD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Matrix_m; j++) {</w:t>
      </w:r>
    </w:p>
    <w:p w14:paraId="1314A00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[i][j]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194C0F3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0E00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CEB8E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98E37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to_copy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5A384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_Matrix_n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to_copy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size_Matrix_n;</w:t>
      </w:r>
    </w:p>
    <w:p w14:paraId="352CACB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_Matrix_m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to_copy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size_Matrix_m;</w:t>
      </w:r>
    </w:p>
    <w:p w14:paraId="0DE9DA0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to_copy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matrix;</w:t>
      </w:r>
    </w:p>
    <w:p w14:paraId="5F5EA65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1643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0DE2A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~Matrix() {</w:t>
      </w:r>
    </w:p>
    <w:p w14:paraId="50BBF5C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55CFE0F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;</w:t>
      </w:r>
    </w:p>
    <w:p w14:paraId="22F5C37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576E8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matrix;</w:t>
      </w:r>
    </w:p>
    <w:p w14:paraId="3A3774B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85D4F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get_size_Matrix_n() {</w:t>
      </w:r>
    </w:p>
    <w:p w14:paraId="3547056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Matrix_n;</w:t>
      </w:r>
    </w:p>
    <w:p w14:paraId="00A82BC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A30F9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get_size_Matrix_m() {</w:t>
      </w:r>
    </w:p>
    <w:p w14:paraId="609AA99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Matrix_m;</w:t>
      </w:r>
    </w:p>
    <w:p w14:paraId="2869DE7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87C9A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get_Matrix() {</w:t>
      </w:r>
    </w:p>
    <w:p w14:paraId="744EF5E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143BDB7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5FF72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et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990AC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653F40F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Matrix_m; j++) {</w:t>
      </w:r>
    </w:p>
    <w:p w14:paraId="46AB56C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[i][j]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362D32D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032E9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1EB58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6430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et_Matrix_2() {</w:t>
      </w:r>
    </w:p>
    <w:p w14:paraId="0FE60E4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07BD9BA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; j++) {</w:t>
      </w:r>
    </w:p>
    <w:p w14:paraId="1007EB9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>//cin &gt;&gt; this-&gt;matrix[i][j];</w:t>
      </w:r>
    </w:p>
    <w:p w14:paraId="1AE5EEF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0DAE9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F05C9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1C85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et_size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40AAD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n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E5E88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_Matrix_m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ize_matrix_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612E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rix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 [size_Matrix_n];</w:t>
      </w:r>
    </w:p>
    <w:p w14:paraId="11E0FB6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7F1A123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trix[i]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size_Matrix_m];</w:t>
      </w:r>
    </w:p>
    <w:p w14:paraId="263A63E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16B81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0D57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20294BC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Matrix_m; j++) {</w:t>
      </w:r>
    </w:p>
    <w:p w14:paraId="6B4C270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[i][j] = 0;</w:t>
      </w:r>
    </w:p>
    <w:p w14:paraId="6382BB7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5EC8C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9607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07B8A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44F58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create_Matrix() {</w:t>
      </w:r>
    </w:p>
    <w:p w14:paraId="358C21D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 w:rsidRPr="00BE4FB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BFC3C1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7699C3D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Matrix_m; j++) {</w:t>
      </w:r>
    </w:p>
    <w:p w14:paraId="03FA597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[i][j] = rand() % 10;</w:t>
      </w:r>
    </w:p>
    <w:p w14:paraId="3646B53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A4004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AE40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FACAA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CD73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print_Matrix() {</w:t>
      </w:r>
    </w:p>
    <w:p w14:paraId="1619001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56B8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2E9A814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Matrix_m; j++) {</w:t>
      </w:r>
    </w:p>
    <w:p w14:paraId="785E6C8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>// cout &lt;&lt; matrix[i][j] &lt;&lt; " ";</w:t>
      </w:r>
    </w:p>
    <w:p w14:paraId="5976CB9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E2C0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>//cout &lt;&lt; endl;</w:t>
      </w:r>
    </w:p>
    <w:p w14:paraId="469B511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2F60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259BD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D7BE5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E4E4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Minor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temp_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indRo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indCol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ора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7FE9E0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i = 0;</w:t>
      </w:r>
    </w:p>
    <w:p w14:paraId="1E00C23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1E278BC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indRo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29216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kj = 0; j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; j++) {</w:t>
      </w:r>
    </w:p>
    <w:p w14:paraId="3AF4939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indCol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CFC44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temp_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[ki][kj]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matrix[i][j];</w:t>
      </w:r>
    </w:p>
    <w:p w14:paraId="64A9B44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j++;</w:t>
      </w:r>
    </w:p>
    <w:p w14:paraId="5D7500F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B4193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393AD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i++;</w:t>
      </w:r>
    </w:p>
    <w:p w14:paraId="3293F3F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02659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FFB05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1DB24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::Determinant() {                                               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254D4D7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   </w:t>
      </w:r>
    </w:p>
    <w:p w14:paraId="21A1E23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     </w:t>
      </w:r>
    </w:p>
    <w:p w14:paraId="5A703ED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 &lt; 1) {</w:t>
      </w:r>
    </w:p>
    <w:p w14:paraId="1F284076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::Show(</w:t>
      </w:r>
      <w:r>
        <w:rPr>
          <w:rFonts w:ascii="Consolas" w:hAnsi="Consolas" w:cs="Consolas"/>
          <w:color w:val="A31515"/>
          <w:sz w:val="19"/>
          <w:szCs w:val="19"/>
        </w:rPr>
        <w:t>"Не верный размер матрицы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!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663DADB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3EC7F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8ADB5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 == 1)</w:t>
      </w:r>
    </w:p>
    <w:p w14:paraId="600DC62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matrix[0][0];</w:t>
      </w:r>
    </w:p>
    <w:p w14:paraId="0B7720A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 == 2)</w:t>
      </w:r>
    </w:p>
    <w:p w14:paraId="742B9A4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[0][0] *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[1][1] -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[1][0] *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matrix[0][1];</w:t>
      </w:r>
    </w:p>
    <w:p w14:paraId="47C97A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766530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4B8B6EE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 - 1;</w:t>
      </w:r>
    </w:p>
    <w:p w14:paraId="3F2AABC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matrix(m, m);</w:t>
      </w:r>
    </w:p>
    <w:p w14:paraId="630D921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Minor(&amp;temp_matrix, 0, i);</w:t>
      </w:r>
    </w:p>
    <w:p w14:paraId="1AA971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temp + k * matrix[0][i] * temp_matrix.Determinant();</w:t>
      </w:r>
    </w:p>
    <w:p w14:paraId="717A584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-k;</w:t>
      </w:r>
    </w:p>
    <w:p w14:paraId="7D998D9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DA703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0FC00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846A26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D17620" w14:textId="77777777" w:rsidR="00BE4FB9" w:rsidRPr="0077479C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747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7479C">
        <w:rPr>
          <w:rFonts w:ascii="Consolas" w:hAnsi="Consolas" w:cs="Consolas"/>
          <w:color w:val="000000"/>
          <w:sz w:val="19"/>
          <w:szCs w:val="19"/>
        </w:rPr>
        <w:t>::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union</w:t>
      </w:r>
      <w:r w:rsidRPr="0077479C">
        <w:rPr>
          <w:rFonts w:ascii="Consolas" w:hAnsi="Consolas" w:cs="Consolas"/>
          <w:color w:val="000000"/>
          <w:sz w:val="19"/>
          <w:szCs w:val="19"/>
        </w:rPr>
        <w:t>_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77479C">
        <w:rPr>
          <w:rFonts w:ascii="Consolas" w:hAnsi="Consolas" w:cs="Consolas"/>
          <w:color w:val="000000"/>
          <w:sz w:val="19"/>
          <w:szCs w:val="19"/>
        </w:rPr>
        <w:t xml:space="preserve">() {                                                      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юзной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ебраических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олнений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77479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76AD9D9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479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_Matrix_n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);</w:t>
      </w:r>
    </w:p>
    <w:p w14:paraId="7D8470C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CE6FC3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2466FBA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, kj = 0; j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; j++) {</w:t>
      </w:r>
    </w:p>
    <w:p w14:paraId="1DD0696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 - 1;</w:t>
      </w:r>
    </w:p>
    <w:p w14:paraId="5F67FE9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matrix(m, m);</w:t>
      </w:r>
    </w:p>
    <w:p w14:paraId="339FAC5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Minor(&amp;temp_matrix, i, j);</w:t>
      </w:r>
    </w:p>
    <w:p w14:paraId="0FA3879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temp_matrix.Determinant() * pow(-1, i + j);</w:t>
      </w:r>
    </w:p>
    <w:p w14:paraId="0F9624C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on_matrix.matrix[i][j] = temp;</w:t>
      </w:r>
    </w:p>
    <w:p w14:paraId="0E0D5CC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AD158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1F068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et_Matrix(union_matrix.matrix);</w:t>
      </w:r>
    </w:p>
    <w:p w14:paraId="394B1F6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004D2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::Transposition_Matrix() {                                    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ранспонирование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юзной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09D3E8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ition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_Matrix_n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);</w:t>
      </w:r>
    </w:p>
    <w:p w14:paraId="1B751EC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7729BE2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; j++) {</w:t>
      </w:r>
    </w:p>
    <w:p w14:paraId="177101E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position_matrix.matrix[j][i]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matrix[i][j];</w:t>
      </w:r>
    </w:p>
    <w:p w14:paraId="656236F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E3388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FBB57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et_Matrix(transposition_matrix.matrix);</w:t>
      </w:r>
    </w:p>
    <w:p w14:paraId="596D285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B24FF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inverse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det_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  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2B2FBA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det_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CA9E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_matrix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_Matrix_n,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);</w:t>
      </w:r>
    </w:p>
    <w:p w14:paraId="1EBEEF4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1DEDD05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j++) {</w:t>
      </w:r>
    </w:p>
    <w:p w14:paraId="475F05E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erse_matrix.matrix[i][j] =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matrix[i][j] / det);</w:t>
      </w:r>
    </w:p>
    <w:p w14:paraId="2373514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0103A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F5093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et_Matrix(inverse_matrix.matrix);</w:t>
      </w:r>
    </w:p>
    <w:p w14:paraId="5A702327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017FA3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::solution_x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 {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умножение обратной матрицы на столбец свободных коэффициентов</w:t>
      </w:r>
    </w:p>
    <w:p w14:paraId="238A5C5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0E05646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_matr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_Matrix_n,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size_Matrix_m);</w:t>
      </w:r>
    </w:p>
    <w:p w14:paraId="7FEA75D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n; i++) {</w:t>
      </w:r>
    </w:p>
    <w:p w14:paraId="60B8E8C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-&gt;size_Matrix_m; j++) {</w:t>
      </w:r>
    </w:p>
    <w:p w14:paraId="30C691A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+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rix[i][j] *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matrix[j][0];</w:t>
      </w:r>
    </w:p>
    <w:p w14:paraId="4CCF77F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9D13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lution_matr.matrix[i][0] = result;</w:t>
      </w:r>
    </w:p>
    <w:p w14:paraId="1B1CE5D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= 0;</w:t>
      </w:r>
    </w:p>
    <w:p w14:paraId="3EA9D99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0D856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set_Matrix(solution_matr.matrix);</w:t>
      </w:r>
    </w:p>
    <w:p w14:paraId="42C4349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31D3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Reading_matrix(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                          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</w:p>
    <w:p w14:paraId="6A257B7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(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AFE30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ing) { 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лся</w:t>
      </w:r>
      <w:r w:rsidRPr="00BE4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49DB89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_Matrix_n; i++) {</w:t>
      </w:r>
    </w:p>
    <w:p w14:paraId="71BF094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_Matrix_m; j++) {</w:t>
      </w:r>
    </w:p>
    <w:p w14:paraId="48D3471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ing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;</w:t>
      </w:r>
    </w:p>
    <w:p w14:paraId="6C5A87E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1DA21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0CE5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587BA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8BA6C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8A11A9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::Show(</w:t>
      </w:r>
      <w:r>
        <w:rPr>
          <w:rFonts w:ascii="Consolas" w:hAnsi="Consolas" w:cs="Consolas"/>
          <w:color w:val="A31515"/>
          <w:sz w:val="19"/>
          <w:szCs w:val="19"/>
        </w:rPr>
        <w:t>"Ошибка открытия файл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нимани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D4536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0ED3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A0E0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ading.close();</w:t>
      </w:r>
    </w:p>
    <w:p w14:paraId="7E283C3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9F8F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90DC8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14:paraId="6168F98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9FC7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&amp; Convert_String_to_string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968F0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FA1C2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time::InteropServices;</w:t>
      </w:r>
    </w:p>
    <w:p w14:paraId="1A16830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 chars =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tringToHGlobalAnsi(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).ToPointer();</w:t>
      </w:r>
    </w:p>
    <w:p w14:paraId="6CAE216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s;</w:t>
      </w:r>
    </w:p>
    <w:p w14:paraId="6F442F2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rshal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FreeHGlobal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*)chars));</w:t>
      </w:r>
    </w:p>
    <w:p w14:paraId="25D2CB8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7EA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44F63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5D50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^ Convert_string_to_String(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EA207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ED6F6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.c_str());</w:t>
      </w:r>
    </w:p>
    <w:p w14:paraId="33D7512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2233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7D7C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MyForm.h"</w:t>
      </w:r>
    </w:p>
    <w:p w14:paraId="66FE1B9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3D74C34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42B5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AFC3C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14:paraId="23F6B0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[STAThreadAttribute]</w:t>
      </w:r>
    </w:p>
    <w:p w14:paraId="49D6D30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&gt;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6B08A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EnableVisualStyles();</w:t>
      </w:r>
    </w:p>
    <w:p w14:paraId="1237458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etCompatibleTextRenderingDefault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356F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7CDBEC1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Run(% form);</w:t>
      </w:r>
    </w:p>
    <w:p w14:paraId="1BFC13C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F9DC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47E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_matrix_1;</w:t>
      </w:r>
    </w:p>
    <w:p w14:paraId="119BE90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size_n, matrix_size_m;</w:t>
      </w:r>
    </w:p>
    <w:p w14:paraId="2548280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1, matrix_b,union_matrix, transposition_matrix,inverse_matrix, matrix_x;</w:t>
      </w:r>
    </w:p>
    <w:p w14:paraId="5C3591D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9403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обПрограмме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ToolStripMenuItem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909C7F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D0A846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::Show(</w:t>
      </w:r>
      <w:r>
        <w:rPr>
          <w:rFonts w:ascii="Consolas" w:hAnsi="Consolas" w:cs="Consolas"/>
          <w:color w:val="A31515"/>
          <w:sz w:val="19"/>
          <w:szCs w:val="19"/>
        </w:rPr>
        <w:t>"Калькулятор находит решение  системы n линейных уравнений с n неизвестными методом обратной матрицы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прав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4741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76C7C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DB48A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ToolStripMenuItem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F185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D4B9C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Exit();</w:t>
      </w:r>
    </w:p>
    <w:p w14:paraId="10E73B9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E6E4B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E0B21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set_matr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D215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95635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n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3A11052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m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39FF8F7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EDFE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1.set_size_Matrix(matrix_size_n, matrix_size_m);</w:t>
      </w:r>
    </w:p>
    <w:p w14:paraId="4D518D4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65C4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RowCount = matrix_size_n;</w:t>
      </w:r>
    </w:p>
    <w:p w14:paraId="252FB89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ColumnCount = matrix_size_m;</w:t>
      </w:r>
    </w:p>
    <w:p w14:paraId="32C9185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70D1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Matrix_1();</w:t>
      </w:r>
    </w:p>
    <w:p w14:paraId="747DABC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4DB2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713A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AutoResizeColumns();</w:t>
      </w:r>
    </w:p>
    <w:p w14:paraId="5249838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86D3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92011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41893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solution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3A722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3A143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ion_matrix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1;</w:t>
      </w:r>
    </w:p>
    <w:p w14:paraId="532657D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4FFD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n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37D6C28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matrix_size_m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44F27BF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A380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3_matr_trans-&gt;RowCount = matrix_size_n;</w:t>
      </w:r>
    </w:p>
    <w:p w14:paraId="4295209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3_matr_trans-&gt;ColumnCount = matrix_size_m;</w:t>
      </w:r>
    </w:p>
    <w:p w14:paraId="6E1020D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8A5B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union_matrix.union_Matrix();</w:t>
      </w:r>
    </w:p>
    <w:p w14:paraId="5B8AD7A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081C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union_transposition_Matrix();</w:t>
      </w:r>
    </w:p>
    <w:p w14:paraId="74FF942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33C2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3_matr_trans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7E0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3_matr_trans-&gt;AutoResizeColumns();</w:t>
      </w:r>
    </w:p>
    <w:p w14:paraId="22B53AB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AA6F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54BA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inverse_matr-&gt;RowCount = matrix_size_n;</w:t>
      </w:r>
    </w:p>
    <w:p w14:paraId="5334C07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inverse_matr-&gt;ColumnCount = matrix_size_m;</w:t>
      </w:r>
    </w:p>
    <w:p w14:paraId="29C7FA1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2C11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1_det_for_inverse-&gt;Text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det_matrix_1);</w:t>
      </w:r>
    </w:p>
    <w:p w14:paraId="6B465CA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E6A7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sition_matrix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on_matrix;</w:t>
      </w:r>
    </w:p>
    <w:p w14:paraId="1225FB7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transposition_matrix.Transposition_Matrix();</w:t>
      </w:r>
    </w:p>
    <w:p w14:paraId="562CE79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D39C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invers_Matrix();</w:t>
      </w:r>
    </w:p>
    <w:p w14:paraId="5D5EBB1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D6BB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inverse_matr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9B14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inverse_matr-&gt;AutoResizeColumns();</w:t>
      </w:r>
    </w:p>
    <w:p w14:paraId="04F1F4C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8AB9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b_for_solution-&gt;RowCount = matrix_size_n;</w:t>
      </w:r>
    </w:p>
    <w:p w14:paraId="6BECBC1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b_for_solution-&gt;ColumnCount = 1;</w:t>
      </w:r>
    </w:p>
    <w:p w14:paraId="73F99E1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1E3F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Matrix_b_for_solution();</w:t>
      </w:r>
    </w:p>
    <w:p w14:paraId="77045DD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FECE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b_for_solution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0029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b_for_solution-&gt;AutoResizeColumns();</w:t>
      </w:r>
    </w:p>
    <w:p w14:paraId="6AF0C00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4F1C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verse_matrix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sition_matrix;</w:t>
      </w:r>
    </w:p>
    <w:p w14:paraId="25BCB36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inverse_matrix.inverse_Matrix(det_matrix_1);</w:t>
      </w:r>
    </w:p>
    <w:p w14:paraId="533BCBF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x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_b;</w:t>
      </w:r>
    </w:p>
    <w:p w14:paraId="380C902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inverse_matrix.solution_x(matrix_x);</w:t>
      </w:r>
    </w:p>
    <w:p w14:paraId="5502342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89BA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solution_x-&gt;RowCount = matrix_size_n;</w:t>
      </w:r>
    </w:p>
    <w:p w14:paraId="099858C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solution_x-&gt;ColumnCount = 1;</w:t>
      </w:r>
    </w:p>
    <w:p w14:paraId="349338A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F0BDB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Matrix_for_solution();</w:t>
      </w:r>
    </w:p>
    <w:p w14:paraId="44AA58D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1FF22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solution_x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9969C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solution_x-&gt;AutoResizeColumns();</w:t>
      </w:r>
    </w:p>
    <w:p w14:paraId="727CE10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261B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FAEFD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D0B0F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22296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C4D2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set_b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48DC7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E680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n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112A4B6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size_m = 1;</w:t>
      </w:r>
    </w:p>
    <w:p w14:paraId="1E9CA83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DCCA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b.set_size_Matrix(matrix_size_n, matrix_size_m);</w:t>
      </w:r>
    </w:p>
    <w:p w14:paraId="0FD0DC8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8701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RowCount = matrix_size_n;</w:t>
      </w:r>
    </w:p>
    <w:p w14:paraId="0AE229A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ColumnCount = matrix_size_m;</w:t>
      </w:r>
    </w:p>
    <w:p w14:paraId="2163F38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3884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Matrix_b();</w:t>
      </w:r>
    </w:p>
    <w:p w14:paraId="5B0F984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2CEF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B93E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AutoResizeColumns();</w:t>
      </w:r>
    </w:p>
    <w:p w14:paraId="19C5F68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ECF8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BC29B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997ED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4CA4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det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04E5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FA764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et_matrix_1 = matrix_1.Determinant();</w:t>
      </w:r>
    </w:p>
    <w:p w14:paraId="7398B31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Box1_det-&gt;Text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det_matrix_1);</w:t>
      </w:r>
    </w:p>
    <w:p w14:paraId="441AB09A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t_matrix_1 == 0) {</w:t>
      </w:r>
    </w:p>
    <w:p w14:paraId="4EF5CF8C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::Show(</w:t>
      </w:r>
      <w:r>
        <w:rPr>
          <w:rFonts w:ascii="Consolas" w:hAnsi="Consolas" w:cs="Consolas"/>
          <w:color w:val="A31515"/>
          <w:sz w:val="19"/>
          <w:szCs w:val="19"/>
        </w:rPr>
        <w:t>"Определитель не может быть равен 0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нимани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28124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517D7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47120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A66B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23BD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solution_inverse_b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0F638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A0E8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BB4A3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1C357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file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3CFE1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ED621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_file-&gt;Text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DA12F6" w14:textId="77777777" w:rsidR="00BE4FB9" w:rsidRPr="0077479C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77479C">
        <w:rPr>
          <w:rFonts w:ascii="Consolas" w:hAnsi="Consolas" w:cs="Consolas"/>
          <w:color w:val="000000"/>
          <w:sz w:val="19"/>
          <w:szCs w:val="19"/>
        </w:rPr>
        <w:t>::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77479C">
        <w:rPr>
          <w:rFonts w:ascii="Consolas" w:hAnsi="Consolas" w:cs="Consolas"/>
          <w:color w:val="000000"/>
          <w:sz w:val="19"/>
          <w:szCs w:val="19"/>
        </w:rPr>
        <w:t>(</w:t>
      </w:r>
      <w:r w:rsidRPr="0077479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7479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7479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77479C">
        <w:rPr>
          <w:rFonts w:ascii="Consolas" w:hAnsi="Consolas" w:cs="Consolas"/>
          <w:color w:val="A31515"/>
          <w:sz w:val="19"/>
          <w:szCs w:val="19"/>
        </w:rPr>
        <w:t>!"</w:t>
      </w:r>
      <w:r w:rsidRPr="0077479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7479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77479C">
        <w:rPr>
          <w:rFonts w:ascii="Consolas" w:hAnsi="Consolas" w:cs="Consolas"/>
          <w:color w:val="A31515"/>
          <w:sz w:val="19"/>
          <w:szCs w:val="19"/>
        </w:rPr>
        <w:t>!"</w:t>
      </w:r>
      <w:r w:rsidRPr="0077479C">
        <w:rPr>
          <w:rFonts w:ascii="Consolas" w:hAnsi="Consolas" w:cs="Consolas"/>
          <w:color w:val="000000"/>
          <w:sz w:val="19"/>
          <w:szCs w:val="19"/>
        </w:rPr>
        <w:t>);</w:t>
      </w:r>
    </w:p>
    <w:p w14:paraId="531616B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479C">
        <w:rPr>
          <w:rFonts w:ascii="Consolas" w:hAnsi="Consolas" w:cs="Consolas"/>
          <w:color w:val="000000"/>
          <w:sz w:val="19"/>
          <w:szCs w:val="19"/>
        </w:rPr>
        <w:tab/>
      </w:r>
      <w:r w:rsidRPr="0077479C">
        <w:rPr>
          <w:rFonts w:ascii="Consolas" w:hAnsi="Consolas" w:cs="Consolas"/>
          <w:color w:val="000000"/>
          <w:sz w:val="19"/>
          <w:szCs w:val="19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72894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08587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453746A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Convert_String_to_string(textBox1_file-&gt;Text, filename);</w:t>
      </w:r>
    </w:p>
    <w:p w14:paraId="749EDBD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3EEF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n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4DD448B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m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63F7328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B5EC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1.set_size_Matrix(matrix_size_n, matrix_size_n);</w:t>
      </w:r>
    </w:p>
    <w:p w14:paraId="554F04E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7BF63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RowCount = matrix_size_n;</w:t>
      </w:r>
    </w:p>
    <w:p w14:paraId="55A2B10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ColumnCount = matrix_size_m;</w:t>
      </w:r>
    </w:p>
    <w:p w14:paraId="5D6ECAE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6A42C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1.Reading_matrix(filename);</w:t>
      </w:r>
    </w:p>
    <w:p w14:paraId="4D909DB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Matrix_1();</w:t>
      </w:r>
    </w:p>
    <w:p w14:paraId="4000469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0A3A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45D7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AutoResizeColumns();</w:t>
      </w:r>
    </w:p>
    <w:p w14:paraId="4871B55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64C5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EB132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4B64F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button1_file_b_Click(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E4FB9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D136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8D13D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_b-&gt;Text </w:t>
      </w:r>
      <w:r w:rsidRPr="00BE4FB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F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3E9C08" w14:textId="77777777" w:rsidR="00BE4FB9" w:rsidRPr="0077479C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77479C">
        <w:rPr>
          <w:rFonts w:ascii="Consolas" w:hAnsi="Consolas" w:cs="Consolas"/>
          <w:color w:val="000000"/>
          <w:sz w:val="19"/>
          <w:szCs w:val="19"/>
        </w:rPr>
        <w:t>::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77479C">
        <w:rPr>
          <w:rFonts w:ascii="Consolas" w:hAnsi="Consolas" w:cs="Consolas"/>
          <w:color w:val="000000"/>
          <w:sz w:val="19"/>
          <w:szCs w:val="19"/>
        </w:rPr>
        <w:t>(</w:t>
      </w:r>
      <w:r w:rsidRPr="0077479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7479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77479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77479C">
        <w:rPr>
          <w:rFonts w:ascii="Consolas" w:hAnsi="Consolas" w:cs="Consolas"/>
          <w:color w:val="A31515"/>
          <w:sz w:val="19"/>
          <w:szCs w:val="19"/>
        </w:rPr>
        <w:t>!"</w:t>
      </w:r>
      <w:r w:rsidRPr="0077479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7479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мание</w:t>
      </w:r>
      <w:r w:rsidRPr="0077479C">
        <w:rPr>
          <w:rFonts w:ascii="Consolas" w:hAnsi="Consolas" w:cs="Consolas"/>
          <w:color w:val="A31515"/>
          <w:sz w:val="19"/>
          <w:szCs w:val="19"/>
        </w:rPr>
        <w:t>!"</w:t>
      </w:r>
      <w:r w:rsidRPr="0077479C">
        <w:rPr>
          <w:rFonts w:ascii="Consolas" w:hAnsi="Consolas" w:cs="Consolas"/>
          <w:color w:val="000000"/>
          <w:sz w:val="19"/>
          <w:szCs w:val="19"/>
        </w:rPr>
        <w:t>);</w:t>
      </w:r>
    </w:p>
    <w:p w14:paraId="7EF4CDF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479C">
        <w:rPr>
          <w:rFonts w:ascii="Consolas" w:hAnsi="Consolas" w:cs="Consolas"/>
          <w:color w:val="000000"/>
          <w:sz w:val="19"/>
          <w:szCs w:val="19"/>
        </w:rPr>
        <w:tab/>
      </w:r>
      <w:r w:rsidRPr="0077479C">
        <w:rPr>
          <w:rFonts w:ascii="Consolas" w:hAnsi="Consolas" w:cs="Consolas"/>
          <w:color w:val="000000"/>
          <w:sz w:val="19"/>
          <w:szCs w:val="19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8DC47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6ACF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;</w:t>
      </w:r>
    </w:p>
    <w:p w14:paraId="6016989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Convert_String_to_string(textBox1_b-&gt;Text, filename);</w:t>
      </w:r>
    </w:p>
    <w:p w14:paraId="5DE87AF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888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_size_n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Int32(numericUpDown1_size_n_m-&gt;Value);</w:t>
      </w:r>
    </w:p>
    <w:p w14:paraId="2DA085F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size_m = 1;</w:t>
      </w:r>
    </w:p>
    <w:p w14:paraId="0240B23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1E57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b.set_size_Matrix(matrix_size_n, matrix_size_m);</w:t>
      </w:r>
    </w:p>
    <w:p w14:paraId="6ECDA96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8BFB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RowCount = matrix_size_n;</w:t>
      </w:r>
    </w:p>
    <w:p w14:paraId="160F51A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ColumnCount = matrix_size_m;</w:t>
      </w:r>
    </w:p>
    <w:p w14:paraId="64BC57C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0142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matrix_b.Reading_matrix(filename);</w:t>
      </w:r>
    </w:p>
    <w:p w14:paraId="54930CF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Show_Matrix_b();</w:t>
      </w:r>
    </w:p>
    <w:p w14:paraId="28653AE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2256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AutoResizeRowHeadersWidth(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DataGridViewRowHeadersWidthSizeMode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E4FB9">
        <w:rPr>
          <w:rFonts w:ascii="Consolas" w:hAnsi="Consolas" w:cs="Consolas"/>
          <w:color w:val="2F4F4F"/>
          <w:sz w:val="19"/>
          <w:szCs w:val="19"/>
          <w:lang w:val="en-US"/>
        </w:rPr>
        <w:t>AutoSizeToAllHeaders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0FC8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AutoResizeColumns();</w:t>
      </w:r>
    </w:p>
    <w:p w14:paraId="3BD50F1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1318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C62D7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BCA4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1C1CF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how_Matrix_1() {</w:t>
      </w:r>
    </w:p>
    <w:p w14:paraId="2691519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_1.get_size_Matrix_n(); i++) {</w:t>
      </w:r>
    </w:p>
    <w:p w14:paraId="2FF4818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_1.get_size_Matrix_m(); j++) {</w:t>
      </w:r>
    </w:p>
    <w:p w14:paraId="5219BFD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matr_1-&gt;Columns[j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j + 1);</w:t>
      </w:r>
    </w:p>
    <w:p w14:paraId="40E1132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matr_1-&gt;Rows[i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i + 1);</w:t>
      </w:r>
    </w:p>
    <w:p w14:paraId="15A9025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matr_1-&gt;Rows[i]-&gt;Cells[j]-&gt;Value = matrix_1.get_Matrix()[i][j];</w:t>
      </w:r>
    </w:p>
    <w:p w14:paraId="0FCC3D92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2BBB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845B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27E023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E8A4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how_Matrix_b()</w:t>
      </w:r>
    </w:p>
    <w:p w14:paraId="579CF29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14127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_b.get_size_Matrix_n(); i++) {</w:t>
      </w:r>
    </w:p>
    <w:p w14:paraId="0C14C66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2_matr_b-&gt;Columns[0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1);</w:t>
      </w:r>
    </w:p>
    <w:p w14:paraId="140D3F1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2_matr_b-&gt;Rows[i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i + 1);</w:t>
      </w:r>
    </w:p>
    <w:p w14:paraId="5B39C94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2_matr_b-&gt;Rows[i]-&gt;Cells[0]-&gt;Value = matrix_b.get_Matrix()[i][0];</w:t>
      </w:r>
    </w:p>
    <w:p w14:paraId="52EC12B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96F9D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FB23D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99CEA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AED8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how_union_transposition_Matrix()</w:t>
      </w:r>
    </w:p>
    <w:p w14:paraId="59977237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0592D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union_matrix.get_size_Matrix_n(); i++) {</w:t>
      </w:r>
    </w:p>
    <w:p w14:paraId="4ADEA99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union_matrix.get_size_Matrix_m(); j++) {</w:t>
      </w:r>
    </w:p>
    <w:p w14:paraId="5B1D69F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3_matr_trans-&gt;Columns[j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j + 1);</w:t>
      </w:r>
    </w:p>
    <w:p w14:paraId="1275F2B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3_matr_trans-&gt;Rows[i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i + 1);</w:t>
      </w:r>
    </w:p>
    <w:p w14:paraId="51EDC1E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3_matr_trans-&gt;Rows[i]-&gt;Cells[j]-&gt;Value = union_matrix.get_Matrix()[i][j];</w:t>
      </w:r>
    </w:p>
    <w:p w14:paraId="2934B02F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57B8D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59F72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36C5D9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FB849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D8C1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how_invers_Matrix()</w:t>
      </w:r>
    </w:p>
    <w:p w14:paraId="1FD4BB8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2A1995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ansposition_matrix.get_size_Matrix_n(); i++) {</w:t>
      </w:r>
    </w:p>
    <w:p w14:paraId="4D24499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transposition_matrix.get_size_Matrix_m(); j++) {</w:t>
      </w:r>
    </w:p>
    <w:p w14:paraId="0426EA6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inverse_matr-&gt;Columns[j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j + 1);</w:t>
      </w:r>
    </w:p>
    <w:p w14:paraId="63FA9FF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inverse_matr-&gt;Rows[i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i + 1);</w:t>
      </w:r>
    </w:p>
    <w:p w14:paraId="20D7DC4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inverse_matr-&gt;Rows[i]-&gt;Cells[j]-&gt;Value = transposition_matrix.get_Matrix()[i][j];</w:t>
      </w:r>
    </w:p>
    <w:p w14:paraId="142ACBA4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D3145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4C1200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F7A4F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how_Matrix_b_for_solution() {</w:t>
      </w:r>
    </w:p>
    <w:p w14:paraId="3A81209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C919C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_b.get_size_Matrix_n(); i++) {</w:t>
      </w:r>
    </w:p>
    <w:p w14:paraId="70FAC318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b_for_solution-&gt;Columns[0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1);</w:t>
      </w:r>
    </w:p>
    <w:p w14:paraId="5F1B5D1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b_for_solution-&gt;Rows[i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i + 1);</w:t>
      </w:r>
    </w:p>
    <w:p w14:paraId="37D002DE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b_for_solution-&gt;Rows[i]-&gt;Cells[0]-&gt;Value = matrix_b.get_Matrix()[i][0];</w:t>
      </w:r>
    </w:p>
    <w:p w14:paraId="420AD69D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D8285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F78C0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1848FA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or2::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Show_Matrix_for_solution()</w:t>
      </w:r>
    </w:p>
    <w:p w14:paraId="48B44F8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5BA411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_x.get_size_Matrix_n(); i++) {</w:t>
      </w:r>
    </w:p>
    <w:p w14:paraId="7EB1F89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solution_x-&gt;Columns[0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1);</w:t>
      </w:r>
    </w:p>
    <w:p w14:paraId="0C9A9F96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GridView1_solution_x-&gt;Rows[i]-&gt;HeaderCell-&gt;Value = </w:t>
      </w:r>
      <w:r w:rsidRPr="00BE4FB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>::ToString(i + 1);</w:t>
      </w:r>
    </w:p>
    <w:p w14:paraId="22E8F22B" w14:textId="77777777" w:rsidR="00BE4FB9" w:rsidRP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_solution_x-&gt;Rows[i]-&gt;Cells[0]-&gt;Value = matrix_x.get_Matrix()[i][0];</w:t>
      </w:r>
    </w:p>
    <w:p w14:paraId="5D9F29B2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0F75D8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28B3AF" w14:textId="77777777" w:rsidR="00BE4FB9" w:rsidRDefault="00BE4FB9" w:rsidP="00BE4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040AD" w14:textId="77777777" w:rsidR="00BE4FB9" w:rsidRPr="00BE4FB9" w:rsidRDefault="00BE4FB9" w:rsidP="00BE4FB9">
      <w:pPr>
        <w:rPr>
          <w:rFonts w:ascii="Times New Roman" w:hAnsi="Times New Roman"/>
          <w:kern w:val="32"/>
          <w:sz w:val="32"/>
          <w:szCs w:val="24"/>
          <w:lang w:val="en-US"/>
        </w:rPr>
      </w:pPr>
    </w:p>
    <w:p w14:paraId="09E39D5E" w14:textId="77777777" w:rsidR="00BE4FB9" w:rsidRPr="00BE4FB9" w:rsidRDefault="00BE4FB9" w:rsidP="006F0738">
      <w:pPr>
        <w:jc w:val="center"/>
        <w:rPr>
          <w:rFonts w:ascii="Times New Roman" w:hAnsi="Times New Roman"/>
          <w:kern w:val="32"/>
          <w:sz w:val="32"/>
          <w:szCs w:val="24"/>
          <w:lang w:val="en-US"/>
        </w:rPr>
      </w:pPr>
    </w:p>
    <w:p w14:paraId="219580E8" w14:textId="1428C1A5" w:rsidR="003D17D3" w:rsidRDefault="003D17D3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7A99A636" w14:textId="738A6C8F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2073AF66" w14:textId="111CA2DD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12A0C4B7" w14:textId="3CA75E72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7BDF1D91" w14:textId="397E41EE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3BB423D9" w14:textId="08D01440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31A59B9D" w14:textId="394FB100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4146141B" w14:textId="387E381C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5D3B5E04" w14:textId="4992A31C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198832FB" w14:textId="19187771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5AAADCA0" w14:textId="67DED744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6AF5302E" w14:textId="5B4644CD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31CA627C" w14:textId="3C310C1C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40AA5893" w14:textId="364C7256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1CEC8CBE" w14:textId="3F886FB4" w:rsidR="00022648" w:rsidRDefault="00626EA2" w:rsidP="00022648">
      <w:pPr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kern w:val="32"/>
          <w:sz w:val="32"/>
          <w:szCs w:val="24"/>
        </w:rPr>
        <w:lastRenderedPageBreak/>
        <w:t>Скриншоты работы</w:t>
      </w:r>
    </w:p>
    <w:p w14:paraId="5BFCDF43" w14:textId="38CB7814" w:rsidR="00022648" w:rsidRDefault="004B3F58" w:rsidP="00626EA2">
      <w:pPr>
        <w:jc w:val="center"/>
        <w:rPr>
          <w:rFonts w:ascii="Times New Roman" w:hAnsi="Times New Roman"/>
          <w:kern w:val="32"/>
          <w:sz w:val="32"/>
          <w:szCs w:val="24"/>
          <w:lang w:val="en-US"/>
        </w:rPr>
      </w:pPr>
      <w:r w:rsidRPr="00022648">
        <w:rPr>
          <w:rFonts w:ascii="Times New Roman" w:hAnsi="Times New Roman"/>
          <w:noProof/>
          <w:kern w:val="32"/>
          <w:sz w:val="32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500606FF" wp14:editId="20FA6F23">
            <wp:simplePos x="0" y="0"/>
            <wp:positionH relativeFrom="column">
              <wp:posOffset>407670</wp:posOffset>
            </wp:positionH>
            <wp:positionV relativeFrom="paragraph">
              <wp:posOffset>8255</wp:posOffset>
            </wp:positionV>
            <wp:extent cx="5577840" cy="3911502"/>
            <wp:effectExtent l="0" t="0" r="3810" b="0"/>
            <wp:wrapTight wrapText="bothSides">
              <wp:wrapPolygon edited="0">
                <wp:start x="0" y="0"/>
                <wp:lineTo x="0" y="21463"/>
                <wp:lineTo x="21541" y="21463"/>
                <wp:lineTo x="215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"/>
                    <a:stretch/>
                  </pic:blipFill>
                  <pic:spPr bwMode="auto">
                    <a:xfrm>
                      <a:off x="0" y="0"/>
                      <a:ext cx="5577840" cy="391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C82343" w14:textId="79A39770" w:rsidR="00022648" w:rsidRPr="004B3F58" w:rsidRDefault="00022648" w:rsidP="006A5D7D">
      <w:pPr>
        <w:pStyle w:val="a3"/>
        <w:numPr>
          <w:ilvl w:val="0"/>
          <w:numId w:val="5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Определитель не</w:t>
      </w:r>
      <w:r w:rsidR="004B3F58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равен нулю</w:t>
      </w:r>
    </w:p>
    <w:p w14:paraId="5C5611E5" w14:textId="6937A56D" w:rsidR="004B3F58" w:rsidRPr="00022648" w:rsidRDefault="004B3F58" w:rsidP="004B3F58">
      <w:pPr>
        <w:pStyle w:val="a3"/>
        <w:ind w:left="1429"/>
        <w:rPr>
          <w:rFonts w:ascii="Times New Roman" w:hAnsi="Times New Roman"/>
          <w:kern w:val="32"/>
          <w:sz w:val="28"/>
        </w:rPr>
      </w:pPr>
      <w:r w:rsidRPr="004B3F58">
        <w:rPr>
          <w:rFonts w:ascii="Times New Roman" w:hAnsi="Times New Roman"/>
          <w:noProof/>
          <w:kern w:val="32"/>
          <w:sz w:val="28"/>
        </w:rPr>
        <w:drawing>
          <wp:anchor distT="0" distB="0" distL="114300" distR="114300" simplePos="0" relativeHeight="251666432" behindDoc="1" locked="0" layoutInCell="1" allowOverlap="1" wp14:anchorId="77C48AA5" wp14:editId="687C0A4A">
            <wp:simplePos x="0" y="0"/>
            <wp:positionH relativeFrom="column">
              <wp:posOffset>415290</wp:posOffset>
            </wp:positionH>
            <wp:positionV relativeFrom="paragraph">
              <wp:posOffset>148590</wp:posOffset>
            </wp:positionV>
            <wp:extent cx="5440680" cy="3837940"/>
            <wp:effectExtent l="0" t="0" r="7620" b="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E38C0" w14:textId="13F5ACBC" w:rsidR="00BE4FB9" w:rsidRDefault="00BE4FB9" w:rsidP="002C77AA">
      <w:pPr>
        <w:ind w:firstLine="709"/>
        <w:rPr>
          <w:rFonts w:ascii="Times New Roman" w:hAnsi="Times New Roman"/>
          <w:kern w:val="32"/>
          <w:sz w:val="28"/>
          <w:lang w:val="en-US"/>
        </w:rPr>
      </w:pPr>
    </w:p>
    <w:p w14:paraId="52F06450" w14:textId="5F52513C" w:rsidR="004B3F58" w:rsidRPr="004B3F58" w:rsidRDefault="004B3F58" w:rsidP="006A5D7D">
      <w:pPr>
        <w:pStyle w:val="a3"/>
        <w:numPr>
          <w:ilvl w:val="0"/>
          <w:numId w:val="5"/>
        </w:numPr>
        <w:rPr>
          <w:rFonts w:ascii="Times New Roman" w:hAnsi="Times New Roman"/>
          <w:kern w:val="32"/>
          <w:sz w:val="28"/>
          <w:lang w:val="en-US"/>
        </w:rPr>
      </w:pPr>
      <w:r>
        <w:rPr>
          <w:rFonts w:ascii="Times New Roman" w:hAnsi="Times New Roman"/>
          <w:kern w:val="32"/>
          <w:sz w:val="28"/>
        </w:rPr>
        <w:lastRenderedPageBreak/>
        <w:t>Ошибка чтения файла</w:t>
      </w:r>
    </w:p>
    <w:p w14:paraId="556C8DA7" w14:textId="3C5EE8D7" w:rsidR="004B3F58" w:rsidRPr="004B3F58" w:rsidRDefault="004B3F58" w:rsidP="004B3F58">
      <w:pPr>
        <w:pStyle w:val="a3"/>
        <w:ind w:left="1429"/>
        <w:rPr>
          <w:rFonts w:ascii="Times New Roman" w:hAnsi="Times New Roman"/>
          <w:kern w:val="32"/>
          <w:sz w:val="28"/>
          <w:lang w:val="en-US"/>
        </w:rPr>
      </w:pPr>
      <w:r w:rsidRPr="004B3F58">
        <w:rPr>
          <w:rFonts w:ascii="Times New Roman" w:hAnsi="Times New Roman"/>
          <w:noProof/>
          <w:kern w:val="32"/>
          <w:sz w:val="28"/>
          <w:lang w:val="en-US"/>
        </w:rPr>
        <w:drawing>
          <wp:anchor distT="0" distB="0" distL="114300" distR="114300" simplePos="0" relativeHeight="251668480" behindDoc="1" locked="0" layoutInCell="1" allowOverlap="1" wp14:anchorId="392CE68E" wp14:editId="3EF3FA8E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608320" cy="3952240"/>
            <wp:effectExtent l="0" t="0" r="0" b="0"/>
            <wp:wrapTight wrapText="bothSides">
              <wp:wrapPolygon edited="0">
                <wp:start x="0" y="0"/>
                <wp:lineTo x="0" y="21447"/>
                <wp:lineTo x="21497" y="21447"/>
                <wp:lineTo x="2149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6267F" w14:textId="5DC8E267" w:rsidR="004B3F58" w:rsidRPr="004B3F58" w:rsidRDefault="004B3F58" w:rsidP="006A5D7D">
      <w:pPr>
        <w:pStyle w:val="a3"/>
        <w:numPr>
          <w:ilvl w:val="0"/>
          <w:numId w:val="5"/>
        </w:numPr>
        <w:rPr>
          <w:rFonts w:ascii="Times New Roman" w:hAnsi="Times New Roman"/>
          <w:kern w:val="32"/>
          <w:sz w:val="28"/>
        </w:rPr>
      </w:pPr>
      <w:r w:rsidRPr="004B3F58">
        <w:rPr>
          <w:rFonts w:ascii="Times New Roman" w:hAnsi="Times New Roman"/>
          <w:noProof/>
          <w:kern w:val="32"/>
          <w:sz w:val="28"/>
        </w:rPr>
        <w:drawing>
          <wp:anchor distT="0" distB="0" distL="114300" distR="114300" simplePos="0" relativeHeight="251669504" behindDoc="1" locked="0" layoutInCell="1" allowOverlap="1" wp14:anchorId="4D5457A0" wp14:editId="2F041BD7">
            <wp:simplePos x="0" y="0"/>
            <wp:positionH relativeFrom="column">
              <wp:posOffset>255270</wp:posOffset>
            </wp:positionH>
            <wp:positionV relativeFrom="paragraph">
              <wp:posOffset>4321175</wp:posOffset>
            </wp:positionV>
            <wp:extent cx="5885180" cy="3832860"/>
            <wp:effectExtent l="0" t="0" r="1270" b="0"/>
            <wp:wrapTight wrapText="bothSides">
              <wp:wrapPolygon edited="0">
                <wp:start x="0" y="0"/>
                <wp:lineTo x="0" y="21471"/>
                <wp:lineTo x="21535" y="21471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kern w:val="32"/>
          <w:sz w:val="28"/>
        </w:rPr>
        <w:t>Справка программы</w:t>
      </w:r>
    </w:p>
    <w:p w14:paraId="13F8CAE3" w14:textId="3CF8B11E" w:rsidR="004B3F58" w:rsidRDefault="004B3F58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7A7BB35A" w14:textId="51204376" w:rsidR="004B3F58" w:rsidRDefault="004B3F58" w:rsidP="002C77AA">
      <w:pPr>
        <w:ind w:firstLine="709"/>
        <w:rPr>
          <w:rFonts w:ascii="Times New Roman" w:hAnsi="Times New Roman"/>
          <w:kern w:val="32"/>
          <w:sz w:val="28"/>
        </w:rPr>
      </w:pPr>
    </w:p>
    <w:p w14:paraId="3F8AD884" w14:textId="4363E317" w:rsidR="00C2095F" w:rsidRDefault="00C2095F" w:rsidP="00C2095F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  <w:r>
        <w:rPr>
          <w:rFonts w:ascii="Times New Roman" w:hAnsi="Times New Roman"/>
          <w:spacing w:val="60"/>
          <w:kern w:val="32"/>
          <w:sz w:val="32"/>
          <w:szCs w:val="24"/>
        </w:rPr>
        <w:lastRenderedPageBreak/>
        <w:t xml:space="preserve">Часть </w:t>
      </w:r>
      <w:r>
        <w:rPr>
          <w:rFonts w:ascii="Times New Roman" w:hAnsi="Times New Roman"/>
          <w:spacing w:val="60"/>
          <w:kern w:val="32"/>
          <w:sz w:val="32"/>
          <w:szCs w:val="24"/>
        </w:rPr>
        <w:t>2</w:t>
      </w:r>
    </w:p>
    <w:p w14:paraId="4CA1045D" w14:textId="39812C4C" w:rsidR="00C2095F" w:rsidRDefault="00C2095F" w:rsidP="00C2095F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  <w:r>
        <w:rPr>
          <w:rFonts w:ascii="Times New Roman" w:hAnsi="Times New Roman"/>
          <w:spacing w:val="60"/>
          <w:kern w:val="32"/>
          <w:sz w:val="32"/>
          <w:szCs w:val="24"/>
        </w:rPr>
        <w:t>«</w:t>
      </w:r>
      <w:r>
        <w:rPr>
          <w:rFonts w:ascii="Times New Roman" w:hAnsi="Times New Roman"/>
          <w:spacing w:val="60"/>
          <w:kern w:val="32"/>
          <w:sz w:val="32"/>
          <w:szCs w:val="24"/>
        </w:rPr>
        <w:t>Задача Коммивояжера</w:t>
      </w:r>
      <w:r>
        <w:rPr>
          <w:rFonts w:ascii="Times New Roman" w:hAnsi="Times New Roman"/>
          <w:spacing w:val="60"/>
          <w:kern w:val="32"/>
          <w:sz w:val="32"/>
          <w:szCs w:val="24"/>
        </w:rPr>
        <w:t>»</w:t>
      </w:r>
    </w:p>
    <w:p w14:paraId="58313767" w14:textId="77777777" w:rsidR="00C2095F" w:rsidRPr="003D17D3" w:rsidRDefault="00C2095F" w:rsidP="00C2095F">
      <w:pPr>
        <w:jc w:val="center"/>
        <w:rPr>
          <w:rFonts w:ascii="Times New Roman" w:hAnsi="Times New Roman"/>
          <w:kern w:val="32"/>
          <w:sz w:val="32"/>
          <w:szCs w:val="24"/>
        </w:rPr>
      </w:pPr>
      <w:r w:rsidRPr="003D17D3">
        <w:rPr>
          <w:rFonts w:ascii="Times New Roman" w:hAnsi="Times New Roman"/>
          <w:kern w:val="32"/>
          <w:sz w:val="32"/>
          <w:szCs w:val="24"/>
        </w:rPr>
        <w:t>Постановка задачи</w:t>
      </w:r>
    </w:p>
    <w:p w14:paraId="39370CE7" w14:textId="78FC1C13" w:rsidR="00C332E2" w:rsidRPr="00C332E2" w:rsidRDefault="00254C10" w:rsidP="00C332E2">
      <w:pPr>
        <w:spacing w:line="360" w:lineRule="auto"/>
        <w:ind w:firstLine="709"/>
        <w:rPr>
          <w:rFonts w:ascii="Times New Roman" w:hAnsi="Times New Roman"/>
          <w:kern w:val="32"/>
          <w:sz w:val="28"/>
          <w:lang w:val="en-US"/>
        </w:rPr>
      </w:pPr>
      <w:r>
        <w:rPr>
          <w:rFonts w:ascii="Times New Roman" w:hAnsi="Times New Roman"/>
          <w:kern w:val="32"/>
          <w:sz w:val="28"/>
        </w:rPr>
        <w:t>Коммивояже</w:t>
      </w:r>
      <w:r w:rsidR="0050501F">
        <w:rPr>
          <w:rFonts w:ascii="Times New Roman" w:hAnsi="Times New Roman"/>
          <w:kern w:val="32"/>
          <w:sz w:val="28"/>
        </w:rPr>
        <w:t>р должен посетить</w:t>
      </w:r>
      <w:r w:rsidR="00C63FAF">
        <w:rPr>
          <w:rFonts w:ascii="Times New Roman" w:hAnsi="Times New Roman"/>
          <w:kern w:val="32"/>
          <w:sz w:val="28"/>
        </w:rPr>
        <w:t xml:space="preserve"> однократно</w:t>
      </w:r>
      <w:r w:rsidR="0050501F">
        <w:rPr>
          <w:rFonts w:ascii="Times New Roman" w:hAnsi="Times New Roman"/>
          <w:kern w:val="32"/>
          <w:sz w:val="28"/>
        </w:rPr>
        <w:t xml:space="preserve"> все города, связанные дорожной сетью</w:t>
      </w:r>
      <w:r w:rsidR="00C8514D">
        <w:rPr>
          <w:rFonts w:ascii="Times New Roman" w:hAnsi="Times New Roman"/>
          <w:kern w:val="32"/>
          <w:sz w:val="28"/>
        </w:rPr>
        <w:t>, и вернуться в исходный город.</w:t>
      </w:r>
      <w:r w:rsidR="00C63FAF">
        <w:rPr>
          <w:rFonts w:ascii="Times New Roman" w:hAnsi="Times New Roman"/>
          <w:kern w:val="32"/>
          <w:sz w:val="28"/>
        </w:rPr>
        <w:t xml:space="preserve"> Время пути </w:t>
      </w:r>
      <w:r w:rsidR="00613577">
        <w:rPr>
          <w:rFonts w:ascii="Times New Roman" w:hAnsi="Times New Roman"/>
          <w:kern w:val="32"/>
          <w:sz w:val="28"/>
        </w:rPr>
        <w:t xml:space="preserve">в часах </w:t>
      </w:r>
      <w:r w:rsidR="0039623F">
        <w:rPr>
          <w:rFonts w:ascii="Times New Roman" w:hAnsi="Times New Roman"/>
          <w:kern w:val="32"/>
          <w:sz w:val="28"/>
        </w:rPr>
        <w:t>от одного города в другой различно</w:t>
      </w:r>
      <w:r w:rsidR="00613577">
        <w:rPr>
          <w:rFonts w:ascii="Times New Roman" w:hAnsi="Times New Roman"/>
          <w:kern w:val="32"/>
          <w:sz w:val="28"/>
        </w:rPr>
        <w:t>. По условию задачи Коммивояжер</w:t>
      </w:r>
      <w:r w:rsidR="00CD492F">
        <w:rPr>
          <w:rFonts w:ascii="Times New Roman" w:hAnsi="Times New Roman"/>
          <w:kern w:val="32"/>
          <w:sz w:val="28"/>
        </w:rPr>
        <w:t>у</w:t>
      </w:r>
      <w:r w:rsidR="00613577">
        <w:rPr>
          <w:rFonts w:ascii="Times New Roman" w:hAnsi="Times New Roman"/>
          <w:kern w:val="32"/>
          <w:sz w:val="28"/>
        </w:rPr>
        <w:t xml:space="preserve"> </w:t>
      </w:r>
      <w:r w:rsidR="00CD492F">
        <w:rPr>
          <w:rFonts w:ascii="Times New Roman" w:hAnsi="Times New Roman"/>
          <w:kern w:val="32"/>
          <w:sz w:val="28"/>
        </w:rPr>
        <w:t>необходимо</w:t>
      </w:r>
      <w:r w:rsidR="00613577">
        <w:rPr>
          <w:rFonts w:ascii="Times New Roman" w:hAnsi="Times New Roman"/>
          <w:kern w:val="32"/>
          <w:sz w:val="28"/>
        </w:rPr>
        <w:t xml:space="preserve"> посетить города</w:t>
      </w:r>
      <w:r w:rsidR="00C2095F">
        <w:rPr>
          <w:rFonts w:ascii="Times New Roman" w:hAnsi="Times New Roman"/>
          <w:kern w:val="32"/>
          <w:sz w:val="28"/>
        </w:rPr>
        <w:t>, затратив</w:t>
      </w:r>
      <w:r w:rsidR="00613577">
        <w:rPr>
          <w:rFonts w:ascii="Times New Roman" w:hAnsi="Times New Roman"/>
          <w:kern w:val="32"/>
          <w:sz w:val="28"/>
        </w:rPr>
        <w:t xml:space="preserve"> наименьшее количество часов на дорогу.</w:t>
      </w:r>
      <w:r w:rsidR="00CD492F">
        <w:rPr>
          <w:rFonts w:ascii="Times New Roman" w:hAnsi="Times New Roman"/>
          <w:kern w:val="32"/>
          <w:sz w:val="28"/>
        </w:rPr>
        <w:t xml:space="preserve"> </w:t>
      </w:r>
    </w:p>
    <w:p w14:paraId="162267CF" w14:textId="54FE5EF5" w:rsidR="00CD492F" w:rsidRDefault="00CD492F" w:rsidP="00CD492F">
      <w:pPr>
        <w:ind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Дополнительные </w:t>
      </w:r>
      <w:r w:rsidR="00F363C1">
        <w:rPr>
          <w:rFonts w:ascii="Times New Roman" w:hAnsi="Times New Roman"/>
          <w:kern w:val="32"/>
          <w:sz w:val="28"/>
        </w:rPr>
        <w:t xml:space="preserve">возможности передвижения из города в город: </w:t>
      </w:r>
    </w:p>
    <w:p w14:paraId="4D9A4257" w14:textId="732656AF" w:rsidR="00F363C1" w:rsidRDefault="00C332E2" w:rsidP="006A5D7D">
      <w:pPr>
        <w:pStyle w:val="a3"/>
        <w:numPr>
          <w:ilvl w:val="0"/>
          <w:numId w:val="2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На автомобиле из города </w:t>
      </w:r>
      <w:r>
        <w:rPr>
          <w:rFonts w:ascii="Times New Roman" w:hAnsi="Times New Roman"/>
          <w:kern w:val="32"/>
          <w:sz w:val="28"/>
          <w:lang w:val="en-US"/>
        </w:rPr>
        <w:t>A</w:t>
      </w:r>
      <w:r w:rsidRPr="00C332E2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в город </w:t>
      </w:r>
      <w:r>
        <w:rPr>
          <w:rFonts w:ascii="Times New Roman" w:hAnsi="Times New Roman"/>
          <w:kern w:val="32"/>
          <w:sz w:val="28"/>
          <w:lang w:val="en-US"/>
        </w:rPr>
        <w:t>B</w:t>
      </w:r>
      <w:r>
        <w:rPr>
          <w:rFonts w:ascii="Times New Roman" w:hAnsi="Times New Roman"/>
          <w:kern w:val="32"/>
          <w:sz w:val="28"/>
        </w:rPr>
        <w:t xml:space="preserve"> – время пути сокращается на 3 часа.</w:t>
      </w:r>
    </w:p>
    <w:p w14:paraId="446CF718" w14:textId="03014E30" w:rsidR="00C332E2" w:rsidRDefault="00C332E2" w:rsidP="006A5D7D">
      <w:pPr>
        <w:pStyle w:val="a3"/>
        <w:numPr>
          <w:ilvl w:val="0"/>
          <w:numId w:val="2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На вертолете </w:t>
      </w:r>
      <w:r>
        <w:rPr>
          <w:rFonts w:ascii="Times New Roman" w:hAnsi="Times New Roman"/>
          <w:kern w:val="32"/>
          <w:sz w:val="28"/>
        </w:rPr>
        <w:t xml:space="preserve">из города </w:t>
      </w:r>
      <w:r>
        <w:rPr>
          <w:rFonts w:ascii="Times New Roman" w:hAnsi="Times New Roman"/>
          <w:kern w:val="32"/>
          <w:sz w:val="28"/>
          <w:lang w:val="en-US"/>
        </w:rPr>
        <w:t>A</w:t>
      </w:r>
      <w:r w:rsidRPr="00C332E2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в город </w:t>
      </w:r>
      <w:r>
        <w:rPr>
          <w:rFonts w:ascii="Times New Roman" w:hAnsi="Times New Roman"/>
          <w:kern w:val="32"/>
          <w:sz w:val="28"/>
          <w:lang w:val="en-US"/>
        </w:rPr>
        <w:t>B</w:t>
      </w:r>
      <w:r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– время пути сокращается на </w:t>
      </w:r>
      <w:r>
        <w:rPr>
          <w:rFonts w:ascii="Times New Roman" w:hAnsi="Times New Roman"/>
          <w:kern w:val="32"/>
          <w:sz w:val="28"/>
        </w:rPr>
        <w:t>4</w:t>
      </w:r>
      <w:r>
        <w:rPr>
          <w:rFonts w:ascii="Times New Roman" w:hAnsi="Times New Roman"/>
          <w:kern w:val="32"/>
          <w:sz w:val="28"/>
        </w:rPr>
        <w:t xml:space="preserve"> часа.</w:t>
      </w:r>
    </w:p>
    <w:p w14:paraId="43519A3F" w14:textId="19B66E33" w:rsidR="00C332E2" w:rsidRDefault="00C332E2" w:rsidP="006A5D7D">
      <w:pPr>
        <w:pStyle w:val="a3"/>
        <w:numPr>
          <w:ilvl w:val="0"/>
          <w:numId w:val="2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На </w:t>
      </w:r>
      <w:r>
        <w:rPr>
          <w:rFonts w:ascii="Times New Roman" w:hAnsi="Times New Roman"/>
          <w:kern w:val="32"/>
          <w:sz w:val="28"/>
        </w:rPr>
        <w:t>электросамокате</w:t>
      </w:r>
      <w:r>
        <w:rPr>
          <w:rFonts w:ascii="Times New Roman" w:hAnsi="Times New Roman"/>
          <w:kern w:val="32"/>
          <w:sz w:val="28"/>
        </w:rPr>
        <w:t xml:space="preserve"> из города </w:t>
      </w:r>
      <w:r>
        <w:rPr>
          <w:rFonts w:ascii="Times New Roman" w:hAnsi="Times New Roman"/>
          <w:kern w:val="32"/>
          <w:sz w:val="28"/>
          <w:lang w:val="en-US"/>
        </w:rPr>
        <w:t>A</w:t>
      </w:r>
      <w:r w:rsidRPr="00C332E2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в город </w:t>
      </w:r>
      <w:r>
        <w:rPr>
          <w:rFonts w:ascii="Times New Roman" w:hAnsi="Times New Roman"/>
          <w:kern w:val="32"/>
          <w:sz w:val="28"/>
          <w:lang w:val="en-US"/>
        </w:rPr>
        <w:t>B</w:t>
      </w:r>
      <w:r>
        <w:rPr>
          <w:rFonts w:ascii="Times New Roman" w:hAnsi="Times New Roman"/>
          <w:kern w:val="32"/>
          <w:sz w:val="28"/>
        </w:rPr>
        <w:t xml:space="preserve"> – время пути сокращается на </w:t>
      </w:r>
      <w:r>
        <w:rPr>
          <w:rFonts w:ascii="Times New Roman" w:hAnsi="Times New Roman"/>
          <w:kern w:val="32"/>
          <w:sz w:val="28"/>
        </w:rPr>
        <w:t>1</w:t>
      </w:r>
      <w:r>
        <w:rPr>
          <w:rFonts w:ascii="Times New Roman" w:hAnsi="Times New Roman"/>
          <w:kern w:val="32"/>
          <w:sz w:val="28"/>
        </w:rPr>
        <w:t xml:space="preserve"> час.</w:t>
      </w:r>
    </w:p>
    <w:p w14:paraId="49DDCEA1" w14:textId="61B2BD62" w:rsidR="00C332E2" w:rsidRPr="00112141" w:rsidRDefault="00C332E2" w:rsidP="00EE4B37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 w:rsidRPr="00EE4B37">
        <w:rPr>
          <w:rFonts w:ascii="Times New Roman" w:hAnsi="Times New Roman"/>
          <w:kern w:val="32"/>
          <w:sz w:val="28"/>
        </w:rPr>
        <w:t xml:space="preserve">Реализовать граф, где вершины графа– города, а ребра графа – дороги между городами. </w:t>
      </w:r>
      <w:r w:rsidR="00EE4B37" w:rsidRPr="00EE4B37">
        <w:rPr>
          <w:rFonts w:ascii="Times New Roman" w:hAnsi="Times New Roman"/>
          <w:kern w:val="32"/>
          <w:sz w:val="28"/>
        </w:rPr>
        <w:t>Предусмотреть возможности добавления новой вершины/ребра, создания нового графа, очистки исходного графа.</w:t>
      </w:r>
      <w:r w:rsidR="00EE4B37">
        <w:rPr>
          <w:rFonts w:ascii="Times New Roman" w:hAnsi="Times New Roman"/>
          <w:kern w:val="32"/>
          <w:sz w:val="28"/>
        </w:rPr>
        <w:t xml:space="preserve"> Визуализа</w:t>
      </w:r>
      <w:r w:rsidR="00112141">
        <w:rPr>
          <w:rFonts w:ascii="Times New Roman" w:hAnsi="Times New Roman"/>
          <w:kern w:val="32"/>
          <w:sz w:val="28"/>
        </w:rPr>
        <w:t xml:space="preserve">цию задачи выполнить при помощи инструмента </w:t>
      </w:r>
      <w:r w:rsidR="00112141">
        <w:rPr>
          <w:rFonts w:ascii="Times New Roman" w:hAnsi="Times New Roman"/>
          <w:kern w:val="32"/>
          <w:sz w:val="28"/>
          <w:lang w:val="en-US"/>
        </w:rPr>
        <w:t>OpenGL</w:t>
      </w:r>
      <w:r w:rsidR="00112141">
        <w:rPr>
          <w:rFonts w:ascii="Times New Roman" w:hAnsi="Times New Roman"/>
          <w:kern w:val="32"/>
          <w:sz w:val="28"/>
        </w:rPr>
        <w:t>.</w:t>
      </w:r>
    </w:p>
    <w:p w14:paraId="3E86A349" w14:textId="77777777" w:rsidR="002C77AA" w:rsidRPr="002C77AA" w:rsidRDefault="002C77AA" w:rsidP="002C77AA">
      <w:pPr>
        <w:ind w:firstLine="709"/>
        <w:rPr>
          <w:rFonts w:ascii="Times New Roman" w:hAnsi="Times New Roman" w:cs="Times New Roman"/>
          <w:bCs/>
          <w:sz w:val="24"/>
          <w:szCs w:val="20"/>
        </w:rPr>
      </w:pPr>
    </w:p>
    <w:p w14:paraId="6369E716" w14:textId="77777777" w:rsidR="008D09A1" w:rsidRPr="00662EFE" w:rsidRDefault="008D09A1" w:rsidP="008D09A1">
      <w:pPr>
        <w:jc w:val="center"/>
        <w:rPr>
          <w:rFonts w:ascii="Times New Roman" w:hAnsi="Times New Roman" w:cs="Times New Roman"/>
          <w:bCs/>
          <w:sz w:val="28"/>
        </w:rPr>
      </w:pPr>
    </w:p>
    <w:p w14:paraId="7D909310" w14:textId="25E06E30" w:rsidR="00662EFE" w:rsidRDefault="00662EFE" w:rsidP="00662EFE">
      <w:pPr>
        <w:rPr>
          <w:rFonts w:ascii="Times New Roman" w:hAnsi="Times New Roman" w:cs="Times New Roman"/>
          <w:bCs/>
          <w:sz w:val="28"/>
        </w:rPr>
      </w:pPr>
    </w:p>
    <w:p w14:paraId="4DD43D5F" w14:textId="5760566D" w:rsidR="004248E4" w:rsidRDefault="004248E4" w:rsidP="00662EFE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3EB597EB" w14:textId="77777777" w:rsidR="004248E4" w:rsidRDefault="004248E4" w:rsidP="00662EFE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12E65363" w14:textId="77777777" w:rsidR="004248E4" w:rsidRDefault="004248E4" w:rsidP="00662EFE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5D94E28D" w14:textId="77777777" w:rsidR="004248E4" w:rsidRDefault="004248E4" w:rsidP="00662EFE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0814CE33" w14:textId="77777777" w:rsidR="004248E4" w:rsidRDefault="004248E4" w:rsidP="00662EFE">
      <w:pPr>
        <w:jc w:val="center"/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24DAAB3A" w14:textId="77777777" w:rsidR="004248E4" w:rsidRDefault="004248E4" w:rsidP="00112141">
      <w:pPr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0B6E85ED" w14:textId="003A980B" w:rsidR="00EE4B37" w:rsidRDefault="00EE4B37" w:rsidP="00EE4B37">
      <w:pPr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kern w:val="32"/>
          <w:sz w:val="32"/>
          <w:szCs w:val="24"/>
        </w:rPr>
        <w:lastRenderedPageBreak/>
        <w:t>Описание решения</w:t>
      </w:r>
    </w:p>
    <w:p w14:paraId="3B284A22" w14:textId="5B9483EE" w:rsidR="00112141" w:rsidRDefault="00112141" w:rsidP="00112141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Для решения задачи используется пользовательский тип данных </w:t>
      </w:r>
      <w:r>
        <w:rPr>
          <w:rFonts w:ascii="Times New Roman" w:hAnsi="Times New Roman"/>
          <w:kern w:val="32"/>
          <w:sz w:val="28"/>
          <w:lang w:val="en-US"/>
        </w:rPr>
        <w:t>class</w:t>
      </w:r>
      <w:r w:rsidRPr="00B40029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  <w:lang w:val="en-US"/>
        </w:rPr>
        <w:t>Graph</w:t>
      </w:r>
      <w:r>
        <w:rPr>
          <w:rFonts w:ascii="Times New Roman" w:hAnsi="Times New Roman"/>
          <w:kern w:val="32"/>
          <w:sz w:val="28"/>
        </w:rPr>
        <w:t>,</w:t>
      </w:r>
      <w:r w:rsidRPr="00B40029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описывающий свойства и методы экземпляров класса. В данной задаче экземпляры класса </w:t>
      </w:r>
      <w:r>
        <w:rPr>
          <w:rFonts w:ascii="Times New Roman" w:hAnsi="Times New Roman"/>
          <w:kern w:val="32"/>
          <w:sz w:val="28"/>
          <w:lang w:val="en-US"/>
        </w:rPr>
        <w:t>Graph</w:t>
      </w:r>
      <w:r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– </w:t>
      </w:r>
      <w:r>
        <w:rPr>
          <w:rFonts w:ascii="Times New Roman" w:hAnsi="Times New Roman"/>
          <w:kern w:val="32"/>
          <w:sz w:val="28"/>
        </w:rPr>
        <w:t>графы</w:t>
      </w:r>
      <w:r>
        <w:rPr>
          <w:rFonts w:ascii="Times New Roman" w:hAnsi="Times New Roman"/>
          <w:kern w:val="32"/>
          <w:sz w:val="28"/>
        </w:rPr>
        <w:t>. Свойствами экземпляров класса являются: размерность (</w:t>
      </w:r>
      <w:r>
        <w:rPr>
          <w:rFonts w:ascii="Times New Roman" w:hAnsi="Times New Roman"/>
          <w:kern w:val="32"/>
          <w:sz w:val="28"/>
          <w:lang w:val="en-US"/>
        </w:rPr>
        <w:t>n</w:t>
      </w:r>
      <w:r w:rsidRPr="00612E89">
        <w:rPr>
          <w:rFonts w:ascii="Times New Roman" w:hAnsi="Times New Roman"/>
          <w:kern w:val="32"/>
          <w:sz w:val="28"/>
        </w:rPr>
        <w:t>*</w:t>
      </w:r>
      <w:r>
        <w:rPr>
          <w:rFonts w:ascii="Times New Roman" w:hAnsi="Times New Roman"/>
          <w:kern w:val="32"/>
          <w:sz w:val="28"/>
          <w:lang w:val="en-US"/>
        </w:rPr>
        <w:t>n</w:t>
      </w:r>
      <w:r>
        <w:rPr>
          <w:rFonts w:ascii="Times New Roman" w:hAnsi="Times New Roman"/>
          <w:kern w:val="32"/>
          <w:sz w:val="28"/>
        </w:rPr>
        <w:t>)</w:t>
      </w:r>
      <w:r w:rsidRPr="00612E89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(</w:t>
      </w:r>
      <w:r>
        <w:rPr>
          <w:rFonts w:ascii="Times New Roman" w:hAnsi="Times New Roman"/>
          <w:kern w:val="32"/>
          <w:sz w:val="28"/>
          <w:lang w:val="en-US"/>
        </w:rPr>
        <w:t>int</w:t>
      </w:r>
      <w:r w:rsidRPr="00612E89">
        <w:rPr>
          <w:rFonts w:ascii="Times New Roman" w:hAnsi="Times New Roman"/>
          <w:kern w:val="32"/>
          <w:sz w:val="28"/>
        </w:rPr>
        <w:t>)</w:t>
      </w:r>
      <w:r>
        <w:rPr>
          <w:rFonts w:ascii="Times New Roman" w:hAnsi="Times New Roman"/>
          <w:kern w:val="32"/>
          <w:sz w:val="28"/>
        </w:rPr>
        <w:t>, вектор вершин (</w:t>
      </w:r>
      <w:r w:rsidRPr="00112141">
        <w:rPr>
          <w:rFonts w:ascii="Times New Roman" w:hAnsi="Times New Roman"/>
          <w:kern w:val="32"/>
          <w:sz w:val="28"/>
        </w:rPr>
        <w:t>vector&lt;int&gt;</w:t>
      </w:r>
      <w:r>
        <w:rPr>
          <w:rFonts w:ascii="Times New Roman" w:hAnsi="Times New Roman"/>
          <w:kern w:val="32"/>
          <w:sz w:val="28"/>
        </w:rPr>
        <w:t xml:space="preserve">) </w:t>
      </w:r>
      <w:r>
        <w:rPr>
          <w:rFonts w:ascii="Times New Roman" w:hAnsi="Times New Roman"/>
          <w:kern w:val="32"/>
          <w:sz w:val="28"/>
        </w:rPr>
        <w:t xml:space="preserve">и </w:t>
      </w:r>
      <w:r>
        <w:rPr>
          <w:rFonts w:ascii="Times New Roman" w:hAnsi="Times New Roman"/>
          <w:kern w:val="32"/>
          <w:sz w:val="28"/>
        </w:rPr>
        <w:t>матрица смежности</w:t>
      </w:r>
      <w:r>
        <w:rPr>
          <w:rFonts w:ascii="Times New Roman" w:hAnsi="Times New Roman"/>
          <w:kern w:val="32"/>
          <w:sz w:val="28"/>
        </w:rPr>
        <w:t xml:space="preserve"> </w:t>
      </w:r>
      <w:r w:rsidRPr="00612E89">
        <w:rPr>
          <w:rFonts w:ascii="Times New Roman" w:hAnsi="Times New Roman"/>
          <w:kern w:val="32"/>
          <w:sz w:val="28"/>
        </w:rPr>
        <w:t>(</w:t>
      </w:r>
      <w:r w:rsidRPr="00112141">
        <w:rPr>
          <w:rFonts w:ascii="Times New Roman" w:hAnsi="Times New Roman"/>
          <w:kern w:val="32"/>
          <w:sz w:val="28"/>
          <w:lang w:val="en-US"/>
        </w:rPr>
        <w:t>vector</w:t>
      </w:r>
      <w:r w:rsidRPr="00D7553A">
        <w:rPr>
          <w:rFonts w:ascii="Times New Roman" w:hAnsi="Times New Roman"/>
          <w:kern w:val="32"/>
          <w:sz w:val="28"/>
        </w:rPr>
        <w:t>&lt;</w:t>
      </w:r>
      <w:r w:rsidRPr="00112141">
        <w:rPr>
          <w:rFonts w:ascii="Times New Roman" w:hAnsi="Times New Roman"/>
          <w:kern w:val="32"/>
          <w:sz w:val="28"/>
          <w:lang w:val="en-US"/>
        </w:rPr>
        <w:t>vector</w:t>
      </w:r>
      <w:r w:rsidRPr="00D7553A">
        <w:rPr>
          <w:rFonts w:ascii="Times New Roman" w:hAnsi="Times New Roman"/>
          <w:kern w:val="32"/>
          <w:sz w:val="28"/>
        </w:rPr>
        <w:t>&lt;</w:t>
      </w:r>
      <w:r w:rsidRPr="00112141">
        <w:rPr>
          <w:rFonts w:ascii="Times New Roman" w:hAnsi="Times New Roman"/>
          <w:kern w:val="32"/>
          <w:sz w:val="28"/>
          <w:lang w:val="en-US"/>
        </w:rPr>
        <w:t>T</w:t>
      </w:r>
      <w:r w:rsidRPr="00D7553A">
        <w:rPr>
          <w:rFonts w:ascii="Times New Roman" w:hAnsi="Times New Roman"/>
          <w:kern w:val="32"/>
          <w:sz w:val="28"/>
        </w:rPr>
        <w:t>&gt;&gt;</w:t>
      </w:r>
      <w:r w:rsidRPr="00612E89">
        <w:rPr>
          <w:rFonts w:ascii="Times New Roman" w:hAnsi="Times New Roman"/>
          <w:kern w:val="32"/>
          <w:sz w:val="28"/>
        </w:rPr>
        <w:t xml:space="preserve">). </w:t>
      </w:r>
      <w:r>
        <w:rPr>
          <w:rFonts w:ascii="Times New Roman" w:hAnsi="Times New Roman"/>
          <w:kern w:val="32"/>
          <w:sz w:val="28"/>
        </w:rPr>
        <w:t>Методы класса включают: конструкторы (без параметров, с параметрами, копирования), деструктор, селекторы, модификаторы</w:t>
      </w:r>
      <w:r w:rsidR="00D7553A">
        <w:rPr>
          <w:rFonts w:ascii="Times New Roman" w:hAnsi="Times New Roman"/>
          <w:kern w:val="32"/>
          <w:sz w:val="28"/>
        </w:rPr>
        <w:t xml:space="preserve">, оператор сравнения, </w:t>
      </w:r>
      <w:r>
        <w:rPr>
          <w:rFonts w:ascii="Times New Roman" w:hAnsi="Times New Roman"/>
          <w:kern w:val="32"/>
          <w:sz w:val="28"/>
        </w:rPr>
        <w:t>компонентные функции класса</w:t>
      </w:r>
      <w:r w:rsidR="00D7553A">
        <w:rPr>
          <w:rFonts w:ascii="Times New Roman" w:hAnsi="Times New Roman"/>
          <w:kern w:val="32"/>
          <w:sz w:val="28"/>
        </w:rPr>
        <w:t xml:space="preserve"> </w:t>
      </w:r>
      <w:r w:rsidR="00D7553A">
        <w:rPr>
          <w:rFonts w:ascii="Times New Roman" w:hAnsi="Times New Roman"/>
          <w:kern w:val="32"/>
          <w:sz w:val="28"/>
        </w:rPr>
        <w:t xml:space="preserve">и </w:t>
      </w:r>
      <w:r w:rsidR="00D7553A">
        <w:rPr>
          <w:rFonts w:ascii="Times New Roman" w:hAnsi="Times New Roman"/>
          <w:kern w:val="32"/>
          <w:sz w:val="28"/>
        </w:rPr>
        <w:t>дружественные</w:t>
      </w:r>
      <w:r w:rsidR="00D7553A">
        <w:rPr>
          <w:rFonts w:ascii="Times New Roman" w:hAnsi="Times New Roman"/>
          <w:kern w:val="32"/>
          <w:sz w:val="28"/>
        </w:rPr>
        <w:t xml:space="preserve"> функции класса</w:t>
      </w:r>
      <w:r w:rsidR="00D7553A">
        <w:rPr>
          <w:rFonts w:ascii="Times New Roman" w:hAnsi="Times New Roman"/>
          <w:kern w:val="32"/>
          <w:sz w:val="28"/>
        </w:rPr>
        <w:t>.</w:t>
      </w:r>
    </w:p>
    <w:p w14:paraId="6B963A51" w14:textId="138DF248" w:rsidR="00FC2A7E" w:rsidRDefault="00FC2A7E" w:rsidP="00112141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Основные компонентные и дружественные функции класса: </w:t>
      </w:r>
    </w:p>
    <w:p w14:paraId="1EE4F413" w14:textId="77777777" w:rsidR="00662845" w:rsidRDefault="00FD3D43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D219EE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ую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rtex_List.push_back(new_vertex).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1,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2,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)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ра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вес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ер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ми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а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ежности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тавки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ра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ение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х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1 = 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1);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2 = 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get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653AA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_2); </w:t>
      </w:r>
      <w:r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иентированный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с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рог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висит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я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тешественника</w:t>
      </w:r>
      <w:r w:rsidR="003B60F5"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60F5"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а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межности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60F5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симметрична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умерном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кторе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</w:t>
      </w:r>
      <w:r w:rsidR="003B60F5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че</w:t>
      </w:r>
      <w:r w:rsidR="003B60F5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B60F5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дексами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adjacency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3B60F5"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][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3B60F5"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FD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="003B60F5" w:rsidRPr="003B60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и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: 1) 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ование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х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; 2) </w:t>
      </w:r>
      <w:r>
        <w:rPr>
          <w:rFonts w:ascii="Times New Roman" w:hAnsi="Times New Roman" w:cs="Times New Roman"/>
          <w:color w:val="000000"/>
          <w:sz w:val="28"/>
          <w:szCs w:val="28"/>
        </w:rPr>
        <w:t>повторное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ра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шинами</w:t>
      </w:r>
      <w:r w:rsidRPr="003B60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30BDBF" w14:textId="6969E78D" w:rsidR="00D7553A" w:rsidRPr="00662845" w:rsidRDefault="003B60F5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662845">
        <w:rPr>
          <w:rFonts w:ascii="Times New Roman" w:hAnsi="Times New Roman" w:cs="Times New Roman"/>
          <w:color w:val="000000"/>
          <w:sz w:val="28"/>
          <w:szCs w:val="28"/>
          <w:lang w:val="en-US"/>
        </w:rPr>
        <w:t>void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2845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Vertex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 удаляет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 вершину 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 вершин </w:t>
      </w:r>
      <w:r w:rsidRPr="00662845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62845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62845">
        <w:rPr>
          <w:rFonts w:ascii="Times New Roman" w:hAnsi="Times New Roman" w:cs="Times New Roman"/>
          <w:color w:val="000000"/>
          <w:sz w:val="28"/>
          <w:szCs w:val="28"/>
          <w:lang w:val="en-US"/>
        </w:rPr>
        <w:t>pop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62845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662845">
        <w:rPr>
          <w:rFonts w:ascii="Times New Roman" w:hAnsi="Times New Roman" w:cs="Times New Roman"/>
          <w:color w:val="000000"/>
          <w:sz w:val="28"/>
          <w:szCs w:val="28"/>
        </w:rPr>
        <w:t xml:space="preserve"> =&gt; преобразование матрицы смежности</w:t>
      </w:r>
      <w:r w:rsidR="00FC2A7E" w:rsidRPr="00662845">
        <w:rPr>
          <w:rFonts w:ascii="Times New Roman" w:hAnsi="Times New Roman" w:cs="Times New Roman"/>
          <w:color w:val="000000"/>
          <w:sz w:val="28"/>
          <w:szCs w:val="28"/>
        </w:rPr>
        <w:t>, то есть удаление строки и столбца данной вершины.</w:t>
      </w:r>
    </w:p>
    <w:p w14:paraId="2991DB3D" w14:textId="1341E3C4" w:rsidR="00FC2A7E" w:rsidRDefault="00FC2A7E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и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void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insert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edge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helicopter</w:t>
      </w:r>
      <w:r w:rsidRPr="00FF03FF">
        <w:rPr>
          <w:rFonts w:ascii="Times New Roman" w:hAnsi="Times New Roman"/>
          <w:kern w:val="32"/>
          <w:sz w:val="28"/>
        </w:rPr>
        <w:t>()</w:t>
      </w:r>
      <w:r w:rsidRPr="00FF03FF">
        <w:rPr>
          <w:rFonts w:ascii="Times New Roman" w:hAnsi="Times New Roman"/>
          <w:kern w:val="32"/>
          <w:sz w:val="28"/>
        </w:rPr>
        <w:t xml:space="preserve">, </w:t>
      </w:r>
      <w:r w:rsidRPr="00FC2A7E">
        <w:rPr>
          <w:rFonts w:ascii="Times New Roman" w:hAnsi="Times New Roman"/>
          <w:kern w:val="32"/>
          <w:sz w:val="28"/>
          <w:lang w:val="en-US"/>
        </w:rPr>
        <w:t>void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insert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edge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scooter</w:t>
      </w:r>
      <w:r w:rsidRPr="00FF03FF">
        <w:rPr>
          <w:rFonts w:ascii="Times New Roman" w:hAnsi="Times New Roman"/>
          <w:kern w:val="32"/>
          <w:sz w:val="28"/>
        </w:rPr>
        <w:t>()</w:t>
      </w:r>
      <w:r w:rsidRPr="00FF03FF">
        <w:rPr>
          <w:rFonts w:ascii="Times New Roman" w:hAnsi="Times New Roman"/>
          <w:kern w:val="32"/>
          <w:sz w:val="28"/>
        </w:rPr>
        <w:t xml:space="preserve">, </w:t>
      </w:r>
      <w:r w:rsidRPr="00FC2A7E">
        <w:rPr>
          <w:rFonts w:ascii="Times New Roman" w:hAnsi="Times New Roman"/>
          <w:kern w:val="32"/>
          <w:sz w:val="28"/>
          <w:lang w:val="en-US"/>
        </w:rPr>
        <w:t>void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insert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edge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car</w:t>
      </w:r>
      <w:r w:rsidRPr="00FF03FF">
        <w:rPr>
          <w:rFonts w:ascii="Times New Roman" w:hAnsi="Times New Roman"/>
          <w:kern w:val="32"/>
          <w:sz w:val="28"/>
        </w:rPr>
        <w:t>()</w:t>
      </w:r>
      <w:r w:rsidR="00FF03FF" w:rsidRPr="00FF03FF">
        <w:rPr>
          <w:rFonts w:ascii="Times New Roman" w:hAnsi="Times New Roman"/>
          <w:kern w:val="32"/>
          <w:sz w:val="28"/>
        </w:rPr>
        <w:t xml:space="preserve"> </w:t>
      </w:r>
      <w:r w:rsidR="00FF03FF">
        <w:rPr>
          <w:rFonts w:ascii="Times New Roman" w:hAnsi="Times New Roman"/>
          <w:kern w:val="32"/>
          <w:sz w:val="28"/>
        </w:rPr>
        <w:t>преобразуют</w:t>
      </w:r>
      <w:r w:rsidR="00FF03FF" w:rsidRPr="00FF03FF">
        <w:rPr>
          <w:rFonts w:ascii="Times New Roman" w:hAnsi="Times New Roman"/>
          <w:kern w:val="32"/>
          <w:sz w:val="28"/>
        </w:rPr>
        <w:t xml:space="preserve"> </w:t>
      </w:r>
      <w:r w:rsidR="00FF03FF">
        <w:rPr>
          <w:rFonts w:ascii="Times New Roman" w:hAnsi="Times New Roman"/>
          <w:kern w:val="32"/>
          <w:sz w:val="28"/>
        </w:rPr>
        <w:t>матрицу</w:t>
      </w:r>
      <w:r w:rsidR="00FF03FF" w:rsidRPr="00FF03FF">
        <w:rPr>
          <w:rFonts w:ascii="Times New Roman" w:hAnsi="Times New Roman"/>
          <w:kern w:val="32"/>
          <w:sz w:val="28"/>
        </w:rPr>
        <w:t xml:space="preserve"> </w:t>
      </w:r>
      <w:r w:rsidR="00FF03FF">
        <w:rPr>
          <w:rFonts w:ascii="Times New Roman" w:hAnsi="Times New Roman"/>
          <w:kern w:val="32"/>
          <w:sz w:val="28"/>
        </w:rPr>
        <w:t>смежности</w:t>
      </w:r>
      <w:r w:rsidR="00FF03FF" w:rsidRPr="00FF03FF">
        <w:rPr>
          <w:rFonts w:ascii="Times New Roman" w:hAnsi="Times New Roman"/>
          <w:kern w:val="32"/>
          <w:sz w:val="28"/>
        </w:rPr>
        <w:t xml:space="preserve"> </w:t>
      </w:r>
      <w:r w:rsidR="00FF03FF">
        <w:rPr>
          <w:rFonts w:ascii="Times New Roman" w:hAnsi="Times New Roman"/>
          <w:kern w:val="32"/>
          <w:sz w:val="28"/>
        </w:rPr>
        <w:t>графа</w:t>
      </w:r>
      <w:r w:rsidR="00FF03FF" w:rsidRPr="00FF03FF">
        <w:rPr>
          <w:rFonts w:ascii="Times New Roman" w:hAnsi="Times New Roman"/>
          <w:kern w:val="32"/>
          <w:sz w:val="28"/>
        </w:rPr>
        <w:t xml:space="preserve">, </w:t>
      </w:r>
      <w:r w:rsidR="00FF03FF">
        <w:rPr>
          <w:rFonts w:ascii="Times New Roman" w:hAnsi="Times New Roman"/>
          <w:kern w:val="32"/>
          <w:sz w:val="28"/>
        </w:rPr>
        <w:t>то</w:t>
      </w:r>
      <w:r w:rsidR="00FF03FF" w:rsidRPr="00FF03FF">
        <w:rPr>
          <w:rFonts w:ascii="Times New Roman" w:hAnsi="Times New Roman"/>
          <w:kern w:val="32"/>
          <w:sz w:val="28"/>
        </w:rPr>
        <w:t xml:space="preserve"> </w:t>
      </w:r>
      <w:r w:rsidR="00FF03FF">
        <w:rPr>
          <w:rFonts w:ascii="Times New Roman" w:hAnsi="Times New Roman"/>
          <w:kern w:val="32"/>
          <w:sz w:val="28"/>
        </w:rPr>
        <w:t>есть на пересечении строки и столбца заданных городов уменьшают вес ребра в зависимости от функции ( -1 ч, -3 ч, -4 ч)</w:t>
      </w:r>
      <w:r w:rsidR="00662845">
        <w:rPr>
          <w:rFonts w:ascii="Times New Roman" w:hAnsi="Times New Roman"/>
          <w:kern w:val="32"/>
          <w:sz w:val="28"/>
        </w:rPr>
        <w:t>.</w:t>
      </w:r>
    </w:p>
    <w:p w14:paraId="3484A64C" w14:textId="209E4A60" w:rsidR="00AC133F" w:rsidRDefault="00662845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lastRenderedPageBreak/>
        <w:t>Решение</w:t>
      </w:r>
      <w:r w:rsidRPr="00662845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задачи</w:t>
      </w:r>
      <w:r w:rsidRPr="00662845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Коммивояжера</w:t>
      </w:r>
      <w:r w:rsidRPr="00662845">
        <w:rPr>
          <w:rFonts w:ascii="Times New Roman" w:hAnsi="Times New Roman"/>
          <w:kern w:val="32"/>
          <w:sz w:val="28"/>
          <w:lang w:val="en-US"/>
        </w:rPr>
        <w:t xml:space="preserve"> – </w:t>
      </w:r>
      <w:r>
        <w:rPr>
          <w:rFonts w:ascii="Times New Roman" w:hAnsi="Times New Roman"/>
          <w:kern w:val="32"/>
          <w:sz w:val="28"/>
        </w:rPr>
        <w:t>функция</w:t>
      </w:r>
      <w:r w:rsidRPr="00662845">
        <w:rPr>
          <w:rFonts w:ascii="Times New Roman" w:hAnsi="Times New Roman"/>
          <w:kern w:val="32"/>
          <w:sz w:val="28"/>
          <w:lang w:val="en-US"/>
        </w:rPr>
        <w:t xml:space="preserve"> </w:t>
      </w:r>
      <w:r w:rsidRPr="00662845">
        <w:rPr>
          <w:rFonts w:ascii="Times New Roman" w:hAnsi="Times New Roman"/>
          <w:kern w:val="32"/>
          <w:sz w:val="28"/>
          <w:lang w:val="en-US"/>
        </w:rPr>
        <w:t>friend Graph&lt;int&gt; Kommivoyazher(Graph&lt;int&gt;&amp; graph, int*** matrix_solution, int** matrix_temp, int* solution)</w:t>
      </w:r>
      <w:r w:rsidR="00B24AE4" w:rsidRPr="00B24AE4">
        <w:rPr>
          <w:rFonts w:ascii="Times New Roman" w:hAnsi="Times New Roman"/>
          <w:kern w:val="32"/>
          <w:sz w:val="28"/>
          <w:lang w:val="en-US"/>
        </w:rPr>
        <w:t xml:space="preserve">. </w:t>
      </w:r>
      <w:r w:rsidR="00B24AE4">
        <w:rPr>
          <w:rFonts w:ascii="Times New Roman" w:hAnsi="Times New Roman"/>
          <w:kern w:val="32"/>
          <w:sz w:val="28"/>
        </w:rPr>
        <w:t>Задача решается методом ветвей и границ. Метод содержит несколько этапов</w:t>
      </w:r>
      <w:r w:rsidR="00AC133F">
        <w:rPr>
          <w:rFonts w:ascii="Times New Roman" w:hAnsi="Times New Roman"/>
          <w:kern w:val="32"/>
          <w:sz w:val="28"/>
        </w:rPr>
        <w:t>:</w:t>
      </w:r>
    </w:p>
    <w:p w14:paraId="472C4FBE" w14:textId="77777777" w:rsidR="00FA5038" w:rsidRDefault="00AC133F" w:rsidP="006A5D7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 </w:t>
      </w:r>
      <w:r w:rsidR="00FA5038">
        <w:rPr>
          <w:rFonts w:ascii="Times New Roman" w:hAnsi="Times New Roman"/>
          <w:kern w:val="32"/>
          <w:sz w:val="28"/>
        </w:rPr>
        <w:t>Нахождение минимального элемента в каждой строке(</w:t>
      </w:r>
      <w:r w:rsidR="00FA5038">
        <w:rPr>
          <w:rFonts w:ascii="Times New Roman" w:hAnsi="Times New Roman"/>
          <w:kern w:val="32"/>
          <w:sz w:val="28"/>
          <w:lang w:val="en-US"/>
        </w:rPr>
        <w:t>min</w:t>
      </w:r>
      <w:r w:rsidR="00FA5038" w:rsidRPr="008873D2">
        <w:rPr>
          <w:rFonts w:ascii="Times New Roman" w:hAnsi="Times New Roman"/>
          <w:kern w:val="32"/>
          <w:sz w:val="28"/>
        </w:rPr>
        <w:t>_</w:t>
      </w:r>
      <w:r w:rsidR="00FA5038">
        <w:rPr>
          <w:rFonts w:ascii="Times New Roman" w:hAnsi="Times New Roman"/>
          <w:kern w:val="32"/>
          <w:sz w:val="28"/>
          <w:lang w:val="en-US"/>
        </w:rPr>
        <w:t>di</w:t>
      </w:r>
      <w:r w:rsidR="00FA5038" w:rsidRPr="008873D2">
        <w:rPr>
          <w:rFonts w:ascii="Times New Roman" w:hAnsi="Times New Roman"/>
          <w:kern w:val="32"/>
          <w:sz w:val="28"/>
        </w:rPr>
        <w:t>)</w:t>
      </w:r>
      <w:r w:rsidR="00FA5038">
        <w:rPr>
          <w:rFonts w:ascii="Times New Roman" w:hAnsi="Times New Roman"/>
          <w:kern w:val="32"/>
          <w:sz w:val="28"/>
        </w:rPr>
        <w:t xml:space="preserve"> и последующая редукция строк.</w:t>
      </w:r>
    </w:p>
    <w:p w14:paraId="09FC1779" w14:textId="77777777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  <w:r w:rsidRPr="00B24AE4">
        <w:rPr>
          <w:rFonts w:ascii="Times New Roman" w:hAnsi="Times New Roman"/>
          <w:kern w:val="32"/>
          <w:sz w:val="28"/>
        </w:rPr>
        <w:drawing>
          <wp:inline distT="0" distB="0" distL="0" distR="0" wp14:anchorId="70419269" wp14:editId="1E9AC659">
            <wp:extent cx="5258435" cy="20467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43" cy="20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4291" w14:textId="77777777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</w:p>
    <w:p w14:paraId="288F84B3" w14:textId="77777777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</w:p>
    <w:p w14:paraId="24E2A092" w14:textId="77777777" w:rsidR="00FA5038" w:rsidRDefault="00FA5038" w:rsidP="006A5D7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Нахождение минимального элемента в каждом столбце</w:t>
      </w:r>
      <w:r w:rsidRPr="008873D2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(</w:t>
      </w:r>
      <w:r>
        <w:rPr>
          <w:rFonts w:ascii="Times New Roman" w:hAnsi="Times New Roman"/>
          <w:kern w:val="32"/>
          <w:sz w:val="28"/>
          <w:lang w:val="en-US"/>
        </w:rPr>
        <w:t>min</w:t>
      </w:r>
      <w:r w:rsidRPr="008873D2">
        <w:rPr>
          <w:rFonts w:ascii="Times New Roman" w:hAnsi="Times New Roman"/>
          <w:kern w:val="32"/>
          <w:sz w:val="28"/>
        </w:rPr>
        <w:t>_</w:t>
      </w:r>
      <w:r>
        <w:rPr>
          <w:rFonts w:ascii="Times New Roman" w:hAnsi="Times New Roman"/>
          <w:kern w:val="32"/>
          <w:sz w:val="28"/>
          <w:lang w:val="en-US"/>
        </w:rPr>
        <w:t>dj</w:t>
      </w:r>
      <w:r w:rsidRPr="008873D2">
        <w:rPr>
          <w:rFonts w:ascii="Times New Roman" w:hAnsi="Times New Roman"/>
          <w:kern w:val="32"/>
          <w:sz w:val="28"/>
        </w:rPr>
        <w:t>)</w:t>
      </w:r>
      <w:r>
        <w:rPr>
          <w:rFonts w:ascii="Times New Roman" w:hAnsi="Times New Roman"/>
          <w:kern w:val="32"/>
          <w:sz w:val="28"/>
        </w:rPr>
        <w:t xml:space="preserve"> и последующая редукция столбцов.</w:t>
      </w:r>
    </w:p>
    <w:p w14:paraId="2536B6D7" w14:textId="77777777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  <w:r w:rsidRPr="008873D2">
        <w:rPr>
          <w:rFonts w:ascii="Times New Roman" w:hAnsi="Times New Roman"/>
          <w:kern w:val="32"/>
          <w:sz w:val="28"/>
        </w:rPr>
        <w:drawing>
          <wp:inline distT="0" distB="0" distL="0" distR="0" wp14:anchorId="32B81614" wp14:editId="5B33DD9F">
            <wp:extent cx="5234940" cy="173677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626" cy="175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199E" w14:textId="77777777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</w:p>
    <w:p w14:paraId="0E108F21" w14:textId="77777777" w:rsidR="00FA5038" w:rsidRPr="00C97EE2" w:rsidRDefault="00FA5038" w:rsidP="00FA5038">
      <w:pPr>
        <w:spacing w:after="0" w:line="360" w:lineRule="auto"/>
        <w:rPr>
          <w:rFonts w:ascii="Times New Roman" w:hAnsi="Times New Roman"/>
          <w:kern w:val="32"/>
          <w:sz w:val="28"/>
        </w:rPr>
      </w:pPr>
    </w:p>
    <w:p w14:paraId="2C4F9877" w14:textId="77777777" w:rsidR="00FA5038" w:rsidRDefault="00FA5038" w:rsidP="006A5D7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После редукций по строкам и столбцам, в каждой строке/столбце есть 0, следовательно повторять редукцию не имеет смысла, тк минимальным элементом будет 0. Далее производится оценка нулей, которая представляем собой сумму минимальных элементов в строке и столбце, содержащих ноль.</w:t>
      </w:r>
    </w:p>
    <w:p w14:paraId="0498DEE8" w14:textId="682CE4C6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  <w:r w:rsidRPr="00C97EE2">
        <w:rPr>
          <w:rFonts w:ascii="Times New Roman" w:hAnsi="Times New Roman"/>
          <w:kern w:val="32"/>
          <w:sz w:val="28"/>
        </w:rPr>
        <w:lastRenderedPageBreak/>
        <w:drawing>
          <wp:inline distT="0" distB="0" distL="0" distR="0" wp14:anchorId="6FCA0D3A" wp14:editId="356A5C90">
            <wp:extent cx="5251732" cy="258318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883" cy="25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6B01" w14:textId="5782CE7E" w:rsidR="00FA5038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</w:p>
    <w:p w14:paraId="50389C67" w14:textId="77777777" w:rsidR="00FA5038" w:rsidRPr="00B24AE4" w:rsidRDefault="00FA5038" w:rsidP="00FA5038">
      <w:pPr>
        <w:pStyle w:val="a3"/>
        <w:spacing w:after="0" w:line="360" w:lineRule="auto"/>
        <w:ind w:left="1080"/>
        <w:rPr>
          <w:rFonts w:ascii="Times New Roman" w:hAnsi="Times New Roman"/>
          <w:kern w:val="32"/>
          <w:sz w:val="28"/>
        </w:rPr>
      </w:pPr>
    </w:p>
    <w:p w14:paraId="77AC1D4E" w14:textId="77777777" w:rsidR="00FA5038" w:rsidRDefault="00FA5038" w:rsidP="006A5D7D">
      <w:pPr>
        <w:pStyle w:val="a3"/>
        <w:numPr>
          <w:ilvl w:val="0"/>
          <w:numId w:val="6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Поиск маршрута по оценкам нулей. В первую очередь берутся нули с максимальной оценкой, далее вычеркивание столбца и строки, содержащих данный ноль. </w:t>
      </w:r>
    </w:p>
    <w:p w14:paraId="20ED2DED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  <w:r w:rsidRPr="00573DA4">
        <w:rPr>
          <w:rFonts w:ascii="Times New Roman" w:hAnsi="Times New Roman"/>
          <w:kern w:val="32"/>
          <w:sz w:val="28"/>
        </w:rPr>
        <w:drawing>
          <wp:inline distT="0" distB="0" distL="0" distR="0" wp14:anchorId="4C6DC8C5" wp14:editId="2ABBF9D8">
            <wp:extent cx="5288915" cy="3141662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176" cy="31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A8DA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2EE57F2D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354C9BDE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5704682B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5F1D0F43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78DF6EC7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2EA9C8A6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508A1652" w14:textId="77777777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5C8733C2" w14:textId="77777777" w:rsidR="00FA5038" w:rsidRDefault="00FA5038" w:rsidP="006A5D7D">
      <w:pPr>
        <w:pStyle w:val="a3"/>
        <w:numPr>
          <w:ilvl w:val="0"/>
          <w:numId w:val="6"/>
        </w:numPr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lastRenderedPageBreak/>
        <w:t xml:space="preserve">Вывод решения </w:t>
      </w:r>
    </w:p>
    <w:p w14:paraId="18ED7CD1" w14:textId="527E5A66" w:rsid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  <w:r w:rsidRPr="00AC133F">
        <w:rPr>
          <w:rFonts w:ascii="Times New Roman" w:hAnsi="Times New Roman"/>
          <w:kern w:val="32"/>
          <w:sz w:val="28"/>
        </w:rPr>
        <w:drawing>
          <wp:inline distT="0" distB="0" distL="0" distR="0" wp14:anchorId="086CA9DD" wp14:editId="4BBD4752">
            <wp:extent cx="3451860" cy="39714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624" cy="39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8DD" w14:textId="77777777" w:rsidR="00FA5038" w:rsidRPr="00FA5038" w:rsidRDefault="00FA5038" w:rsidP="00FA5038">
      <w:pPr>
        <w:pStyle w:val="a3"/>
        <w:ind w:left="1080"/>
        <w:rPr>
          <w:rFonts w:ascii="Times New Roman" w:hAnsi="Times New Roman"/>
          <w:kern w:val="32"/>
          <w:sz w:val="28"/>
        </w:rPr>
      </w:pPr>
    </w:p>
    <w:p w14:paraId="73980982" w14:textId="70446B31" w:rsidR="00AC133F" w:rsidRDefault="00FA5038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 Функция </w:t>
      </w:r>
      <w:r w:rsidRPr="00FA5038">
        <w:rPr>
          <w:rFonts w:ascii="Times New Roman" w:hAnsi="Times New Roman"/>
          <w:kern w:val="32"/>
          <w:sz w:val="28"/>
        </w:rPr>
        <w:t>void hours(int h_2)</w:t>
      </w:r>
      <w:r>
        <w:rPr>
          <w:rFonts w:ascii="Times New Roman" w:hAnsi="Times New Roman"/>
          <w:kern w:val="32"/>
          <w:sz w:val="28"/>
        </w:rPr>
        <w:t xml:space="preserve"> для сравнения результатов работы классической задачи Коммивояжера и решения задачи с измененными условиями функциями </w:t>
      </w:r>
      <w:r w:rsidRPr="00FC2A7E">
        <w:rPr>
          <w:rFonts w:ascii="Times New Roman" w:hAnsi="Times New Roman"/>
          <w:kern w:val="32"/>
          <w:sz w:val="28"/>
          <w:lang w:val="en-US"/>
        </w:rPr>
        <w:t>void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insert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edge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helicopter</w:t>
      </w:r>
      <w:r w:rsidRPr="00FF03FF">
        <w:rPr>
          <w:rFonts w:ascii="Times New Roman" w:hAnsi="Times New Roman"/>
          <w:kern w:val="32"/>
          <w:sz w:val="28"/>
        </w:rPr>
        <w:t xml:space="preserve">(), </w:t>
      </w:r>
      <w:r w:rsidRPr="00FC2A7E">
        <w:rPr>
          <w:rFonts w:ascii="Times New Roman" w:hAnsi="Times New Roman"/>
          <w:kern w:val="32"/>
          <w:sz w:val="28"/>
          <w:lang w:val="en-US"/>
        </w:rPr>
        <w:t>void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insert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edge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scooter</w:t>
      </w:r>
      <w:r w:rsidRPr="00FF03FF">
        <w:rPr>
          <w:rFonts w:ascii="Times New Roman" w:hAnsi="Times New Roman"/>
          <w:kern w:val="32"/>
          <w:sz w:val="28"/>
        </w:rPr>
        <w:t xml:space="preserve">(), </w:t>
      </w:r>
      <w:r w:rsidRPr="00FC2A7E">
        <w:rPr>
          <w:rFonts w:ascii="Times New Roman" w:hAnsi="Times New Roman"/>
          <w:kern w:val="32"/>
          <w:sz w:val="28"/>
          <w:lang w:val="en-US"/>
        </w:rPr>
        <w:t>void</w:t>
      </w:r>
      <w:r w:rsidRPr="00FF03FF">
        <w:rPr>
          <w:rFonts w:ascii="Times New Roman" w:hAnsi="Times New Roman"/>
          <w:kern w:val="32"/>
          <w:sz w:val="28"/>
        </w:rPr>
        <w:t xml:space="preserve"> </w:t>
      </w:r>
      <w:r w:rsidRPr="00FC2A7E">
        <w:rPr>
          <w:rFonts w:ascii="Times New Roman" w:hAnsi="Times New Roman"/>
          <w:kern w:val="32"/>
          <w:sz w:val="28"/>
          <w:lang w:val="en-US"/>
        </w:rPr>
        <w:t>insert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edge</w:t>
      </w:r>
      <w:r w:rsidRPr="00FF03FF">
        <w:rPr>
          <w:rFonts w:ascii="Times New Roman" w:hAnsi="Times New Roman"/>
          <w:kern w:val="32"/>
          <w:sz w:val="28"/>
        </w:rPr>
        <w:t>_</w:t>
      </w:r>
      <w:r w:rsidRPr="00FC2A7E">
        <w:rPr>
          <w:rFonts w:ascii="Times New Roman" w:hAnsi="Times New Roman"/>
          <w:kern w:val="32"/>
          <w:sz w:val="28"/>
          <w:lang w:val="en-US"/>
        </w:rPr>
        <w:t>car</w:t>
      </w:r>
      <w:r w:rsidRPr="00FF03FF">
        <w:rPr>
          <w:rFonts w:ascii="Times New Roman" w:hAnsi="Times New Roman"/>
          <w:kern w:val="32"/>
          <w:sz w:val="28"/>
        </w:rPr>
        <w:t>()</w:t>
      </w:r>
      <w:r>
        <w:rPr>
          <w:rFonts w:ascii="Times New Roman" w:hAnsi="Times New Roman"/>
          <w:kern w:val="32"/>
          <w:sz w:val="28"/>
        </w:rPr>
        <w:t xml:space="preserve">. </w:t>
      </w:r>
      <w:r w:rsidR="009713FF">
        <w:rPr>
          <w:rFonts w:ascii="Times New Roman" w:hAnsi="Times New Roman"/>
          <w:kern w:val="32"/>
          <w:sz w:val="28"/>
        </w:rPr>
        <w:t>Данная функция возвращает разницу во времени пути.</w:t>
      </w:r>
    </w:p>
    <w:p w14:paraId="71399CCC" w14:textId="0AAC3114" w:rsidR="00534565" w:rsidRPr="00534565" w:rsidRDefault="009713FF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я</w:t>
      </w:r>
      <w:r w:rsidRPr="009713FF">
        <w:rPr>
          <w:rFonts w:ascii="Times New Roman" w:hAnsi="Times New Roman"/>
          <w:kern w:val="32"/>
          <w:sz w:val="28"/>
        </w:rPr>
        <w:t xml:space="preserve"> </w:t>
      </w:r>
      <w:r w:rsidRPr="009713FF">
        <w:rPr>
          <w:rFonts w:ascii="Times New Roman" w:hAnsi="Times New Roman"/>
          <w:kern w:val="32"/>
          <w:sz w:val="28"/>
          <w:lang w:val="en-US"/>
        </w:rPr>
        <w:t>Graph</w:t>
      </w:r>
      <w:r w:rsidRPr="009713FF">
        <w:rPr>
          <w:rFonts w:ascii="Times New Roman" w:hAnsi="Times New Roman"/>
          <w:kern w:val="32"/>
          <w:sz w:val="28"/>
        </w:rPr>
        <w:t>&lt;</w:t>
      </w:r>
      <w:r w:rsidRPr="009713FF">
        <w:rPr>
          <w:rFonts w:ascii="Times New Roman" w:hAnsi="Times New Roman"/>
          <w:kern w:val="32"/>
          <w:sz w:val="28"/>
          <w:lang w:val="en-US"/>
        </w:rPr>
        <w:t>int</w:t>
      </w:r>
      <w:r w:rsidRPr="009713FF">
        <w:rPr>
          <w:rFonts w:ascii="Times New Roman" w:hAnsi="Times New Roman"/>
          <w:kern w:val="32"/>
          <w:sz w:val="28"/>
        </w:rPr>
        <w:t xml:space="preserve">&gt; </w:t>
      </w:r>
      <w:r w:rsidRPr="009713FF">
        <w:rPr>
          <w:rFonts w:ascii="Times New Roman" w:hAnsi="Times New Roman"/>
          <w:kern w:val="32"/>
          <w:sz w:val="28"/>
          <w:lang w:val="en-US"/>
        </w:rPr>
        <w:t>Graph</w:t>
      </w:r>
      <w:r w:rsidRPr="009713FF">
        <w:rPr>
          <w:rFonts w:ascii="Times New Roman" w:hAnsi="Times New Roman"/>
          <w:kern w:val="32"/>
          <w:sz w:val="28"/>
        </w:rPr>
        <w:t>_</w:t>
      </w:r>
      <w:r w:rsidRPr="009713FF">
        <w:rPr>
          <w:rFonts w:ascii="Times New Roman" w:hAnsi="Times New Roman"/>
          <w:kern w:val="32"/>
          <w:sz w:val="28"/>
          <w:lang w:val="en-US"/>
        </w:rPr>
        <w:t>new</w:t>
      </w:r>
      <w:r w:rsidRPr="009713FF">
        <w:rPr>
          <w:rFonts w:ascii="Times New Roman" w:hAnsi="Times New Roman"/>
          <w:kern w:val="32"/>
          <w:sz w:val="28"/>
        </w:rPr>
        <w:t>()</w:t>
      </w:r>
      <w:r w:rsidRPr="009713FF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для</w:t>
      </w:r>
      <w:r w:rsidRPr="009713FF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создания нового графа. Пользователь задает количество вершин и количество ребер графа, далее циклически происходит заполнение данных (вектора вершин и матрицы смежности)</w:t>
      </w:r>
    </w:p>
    <w:p w14:paraId="5049AB2A" w14:textId="2AFABCE8" w:rsidR="009713FF" w:rsidRDefault="00AC3800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Функция</w:t>
      </w:r>
      <w:r w:rsidRPr="00AC3800">
        <w:rPr>
          <w:rFonts w:ascii="Times New Roman" w:hAnsi="Times New Roman"/>
          <w:kern w:val="32"/>
          <w:sz w:val="28"/>
        </w:rPr>
        <w:t xml:space="preserve"> </w:t>
      </w:r>
      <w:r w:rsidRPr="00AC3800">
        <w:rPr>
          <w:rFonts w:ascii="Times New Roman" w:hAnsi="Times New Roman"/>
          <w:kern w:val="32"/>
          <w:sz w:val="28"/>
          <w:lang w:val="en-US"/>
        </w:rPr>
        <w:t>void</w:t>
      </w:r>
      <w:r w:rsidRPr="00AC3800">
        <w:rPr>
          <w:rFonts w:ascii="Times New Roman" w:hAnsi="Times New Roman"/>
          <w:kern w:val="32"/>
          <w:sz w:val="28"/>
        </w:rPr>
        <w:t xml:space="preserve"> </w:t>
      </w:r>
      <w:r w:rsidRPr="00AC3800">
        <w:rPr>
          <w:rFonts w:ascii="Times New Roman" w:hAnsi="Times New Roman"/>
          <w:kern w:val="32"/>
          <w:sz w:val="28"/>
          <w:lang w:val="en-US"/>
        </w:rPr>
        <w:t>Graph</w:t>
      </w:r>
      <w:r w:rsidRPr="00AC3800">
        <w:rPr>
          <w:rFonts w:ascii="Times New Roman" w:hAnsi="Times New Roman"/>
          <w:kern w:val="32"/>
          <w:sz w:val="28"/>
        </w:rPr>
        <w:t>&lt;</w:t>
      </w:r>
      <w:r w:rsidRPr="00AC3800">
        <w:rPr>
          <w:rFonts w:ascii="Times New Roman" w:hAnsi="Times New Roman"/>
          <w:kern w:val="32"/>
          <w:sz w:val="28"/>
          <w:lang w:val="en-US"/>
        </w:rPr>
        <w:t>T</w:t>
      </w:r>
      <w:r w:rsidRPr="00AC3800">
        <w:rPr>
          <w:rFonts w:ascii="Times New Roman" w:hAnsi="Times New Roman"/>
          <w:kern w:val="32"/>
          <w:sz w:val="28"/>
        </w:rPr>
        <w:t>&gt;::</w:t>
      </w:r>
      <w:r w:rsidRPr="00AC3800">
        <w:rPr>
          <w:rFonts w:ascii="Times New Roman" w:hAnsi="Times New Roman"/>
          <w:kern w:val="32"/>
          <w:sz w:val="28"/>
          <w:lang w:val="en-US"/>
        </w:rPr>
        <w:t>paint</w:t>
      </w:r>
      <w:r w:rsidRPr="00AC3800">
        <w:rPr>
          <w:rFonts w:ascii="Times New Roman" w:hAnsi="Times New Roman"/>
          <w:kern w:val="32"/>
          <w:sz w:val="28"/>
        </w:rPr>
        <w:t>_</w:t>
      </w:r>
      <w:r w:rsidRPr="00AC3800">
        <w:rPr>
          <w:rFonts w:ascii="Times New Roman" w:hAnsi="Times New Roman"/>
          <w:kern w:val="32"/>
          <w:sz w:val="28"/>
          <w:lang w:val="en-US"/>
        </w:rPr>
        <w:t>graph</w:t>
      </w:r>
      <w:r w:rsidRPr="00AC3800">
        <w:rPr>
          <w:rFonts w:ascii="Times New Roman" w:hAnsi="Times New Roman"/>
          <w:kern w:val="32"/>
          <w:sz w:val="28"/>
        </w:rPr>
        <w:t>()</w:t>
      </w:r>
      <w:r w:rsidRPr="00AC3800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рисует</w:t>
      </w:r>
      <w:r w:rsidRPr="00AC3800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граф</w:t>
      </w:r>
      <w:r w:rsidRPr="00AC3800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при</w:t>
      </w:r>
      <w:r w:rsidRPr="00AC3800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 xml:space="preserve">помощи инструмента </w:t>
      </w:r>
      <w:r>
        <w:rPr>
          <w:rFonts w:ascii="Times New Roman" w:hAnsi="Times New Roman"/>
          <w:kern w:val="32"/>
          <w:sz w:val="28"/>
          <w:lang w:val="en-US"/>
        </w:rPr>
        <w:t>OpenGL</w:t>
      </w:r>
      <w:r w:rsidR="00C25303">
        <w:rPr>
          <w:rFonts w:ascii="Times New Roman" w:hAnsi="Times New Roman"/>
          <w:kern w:val="32"/>
          <w:sz w:val="28"/>
        </w:rPr>
        <w:t>(</w:t>
      </w:r>
      <w:r w:rsidR="00C25303" w:rsidRPr="00C25303">
        <w:rPr>
          <w:rFonts w:ascii="Times New Roman" w:hAnsi="Times New Roman"/>
          <w:kern w:val="32"/>
          <w:sz w:val="28"/>
        </w:rPr>
        <w:t>#include &lt;glut.h&gt;</w:t>
      </w:r>
      <w:r w:rsidR="00C25303">
        <w:rPr>
          <w:rFonts w:ascii="Times New Roman" w:hAnsi="Times New Roman"/>
          <w:kern w:val="32"/>
          <w:sz w:val="28"/>
        </w:rPr>
        <w:t>)</w:t>
      </w:r>
      <w:r>
        <w:rPr>
          <w:rFonts w:ascii="Times New Roman" w:hAnsi="Times New Roman"/>
          <w:kern w:val="32"/>
          <w:sz w:val="28"/>
        </w:rPr>
        <w:t xml:space="preserve">. В первую очередь вершинам графа устанавливаются координаты, вершины располагаются по окружности при помощи следующих формул: </w:t>
      </w:r>
    </w:p>
    <w:p w14:paraId="24D0A53C" w14:textId="7BC97A3F" w:rsidR="00534565" w:rsidRDefault="00534565" w:rsidP="00534565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 w:rsidRPr="00534565">
        <w:rPr>
          <w:rFonts w:ascii="Times New Roman" w:hAnsi="Times New Roman"/>
          <w:kern w:val="32"/>
          <w:sz w:val="28"/>
        </w:rPr>
        <w:lastRenderedPageBreak/>
        <w:drawing>
          <wp:inline distT="0" distB="0" distL="0" distR="0" wp14:anchorId="0D562791" wp14:editId="699B0987">
            <wp:extent cx="4048879" cy="36804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36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CE7" w14:textId="7F01A904" w:rsidR="00534565" w:rsidRDefault="00534565" w:rsidP="00534565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Координаты вершин хранятся в </w:t>
      </w:r>
      <w:r>
        <w:rPr>
          <w:rFonts w:ascii="Times New Roman" w:hAnsi="Times New Roman"/>
          <w:kern w:val="32"/>
          <w:sz w:val="28"/>
          <w:lang w:val="en-US"/>
        </w:rPr>
        <w:t>stract</w:t>
      </w:r>
      <w:r w:rsidRPr="00534565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  <w:lang w:val="en-US"/>
        </w:rPr>
        <w:t>vertex</w:t>
      </w:r>
      <w:r w:rsidRPr="00534565">
        <w:rPr>
          <w:rFonts w:ascii="Times New Roman" w:hAnsi="Times New Roman"/>
          <w:kern w:val="32"/>
          <w:sz w:val="28"/>
        </w:rPr>
        <w:t>_</w:t>
      </w:r>
      <w:r>
        <w:rPr>
          <w:rFonts w:ascii="Times New Roman" w:hAnsi="Times New Roman"/>
          <w:kern w:val="32"/>
          <w:sz w:val="28"/>
          <w:lang w:val="en-US"/>
        </w:rPr>
        <w:t>coord</w:t>
      </w:r>
      <w:r>
        <w:rPr>
          <w:rFonts w:ascii="Times New Roman" w:hAnsi="Times New Roman"/>
          <w:kern w:val="32"/>
          <w:sz w:val="28"/>
        </w:rPr>
        <w:t xml:space="preserve">. Далее по заданным координатам рисуются круги, которые являются вершинами графа: </w:t>
      </w:r>
    </w:p>
    <w:p w14:paraId="7DBDEDA5" w14:textId="7BA515F3" w:rsidR="00534565" w:rsidRDefault="00534565" w:rsidP="00534565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 w:rsidRPr="00534565">
        <w:rPr>
          <w:rFonts w:ascii="Times New Roman" w:hAnsi="Times New Roman"/>
          <w:kern w:val="32"/>
          <w:sz w:val="28"/>
        </w:rPr>
        <w:drawing>
          <wp:inline distT="0" distB="0" distL="0" distR="0" wp14:anchorId="34EEDC12" wp14:editId="4E53B073">
            <wp:extent cx="4116620" cy="3848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781" cy="38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3E2" w14:textId="6E1D2BB3" w:rsidR="00534565" w:rsidRDefault="00534565" w:rsidP="00534565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Последним этапом идет отрисовка ребер графа. </w:t>
      </w:r>
      <w:r w:rsidR="00EA77F1">
        <w:rPr>
          <w:rFonts w:ascii="Times New Roman" w:hAnsi="Times New Roman"/>
          <w:kern w:val="32"/>
          <w:sz w:val="28"/>
        </w:rPr>
        <w:t>Отрисовка ребра реализуется только в случае, если вес ребра не нулевой.</w:t>
      </w:r>
    </w:p>
    <w:p w14:paraId="045FA5A3" w14:textId="09B7F4C1" w:rsidR="00EA77F1" w:rsidRDefault="00EA77F1" w:rsidP="00534565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 w:rsidRPr="00EA77F1">
        <w:rPr>
          <w:rFonts w:ascii="Times New Roman" w:hAnsi="Times New Roman"/>
          <w:kern w:val="32"/>
          <w:sz w:val="28"/>
        </w:rPr>
        <w:lastRenderedPageBreak/>
        <w:drawing>
          <wp:inline distT="0" distB="0" distL="0" distR="0" wp14:anchorId="51416D55" wp14:editId="2D113F59">
            <wp:extent cx="5620866" cy="1173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687" cy="11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529" w14:textId="5B81EDCC" w:rsidR="00EA77F1" w:rsidRDefault="00F06DE1" w:rsidP="006A5D7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Функция для отрисовки меню программы </w:t>
      </w:r>
      <w:r w:rsidRPr="00F06DE1">
        <w:rPr>
          <w:rFonts w:ascii="Times New Roman" w:hAnsi="Times New Roman"/>
          <w:kern w:val="32"/>
          <w:sz w:val="28"/>
        </w:rPr>
        <w:t>void drawMenu()</w:t>
      </w:r>
      <w:r>
        <w:rPr>
          <w:rFonts w:ascii="Times New Roman" w:hAnsi="Times New Roman"/>
          <w:kern w:val="32"/>
          <w:sz w:val="28"/>
        </w:rPr>
        <w:t>. Сначала отрисовка подложки в виде прямоугольника под кнопки меню, затем отрисовка самих кнопок прямоугольной формы</w:t>
      </w:r>
      <w:r w:rsidR="00C25303">
        <w:rPr>
          <w:rFonts w:ascii="Times New Roman" w:hAnsi="Times New Roman"/>
          <w:kern w:val="32"/>
          <w:sz w:val="28"/>
        </w:rPr>
        <w:t>.</w:t>
      </w:r>
      <w:r>
        <w:rPr>
          <w:rFonts w:ascii="Times New Roman" w:hAnsi="Times New Roman"/>
          <w:kern w:val="32"/>
          <w:sz w:val="28"/>
        </w:rPr>
        <w:t xml:space="preserve"> </w:t>
      </w:r>
    </w:p>
    <w:p w14:paraId="20FDA93B" w14:textId="228CA279" w:rsidR="00F06DE1" w:rsidRDefault="00F06DE1" w:rsidP="00F06DE1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 w:rsidRPr="00F06DE1">
        <w:rPr>
          <w:rFonts w:ascii="Times New Roman" w:hAnsi="Times New Roman"/>
          <w:kern w:val="32"/>
          <w:sz w:val="28"/>
        </w:rPr>
        <w:drawing>
          <wp:inline distT="0" distB="0" distL="0" distR="0" wp14:anchorId="58115F82" wp14:editId="797E4FDA">
            <wp:extent cx="4859279" cy="38785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538" cy="38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BD00" w14:textId="04BFDC6E" w:rsidR="00C25303" w:rsidRPr="00C25303" w:rsidRDefault="00C25303" w:rsidP="00F06DE1">
      <w:pPr>
        <w:pStyle w:val="a3"/>
        <w:spacing w:after="0" w:line="360" w:lineRule="auto"/>
        <w:rPr>
          <w:rFonts w:ascii="Times New Roman" w:hAnsi="Times New Roman"/>
          <w:kern w:val="32"/>
          <w:sz w:val="28"/>
          <w:lang w:val="en-US"/>
        </w:rPr>
      </w:pPr>
      <w:r>
        <w:rPr>
          <w:rFonts w:ascii="Times New Roman" w:hAnsi="Times New Roman"/>
          <w:kern w:val="32"/>
          <w:sz w:val="28"/>
        </w:rPr>
        <w:t>Текст</w:t>
      </w:r>
      <w:r w:rsidRPr="00C25303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кнопок</w:t>
      </w:r>
      <w:r w:rsidRPr="00C25303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выводится</w:t>
      </w:r>
      <w:r w:rsidRPr="00C25303">
        <w:rPr>
          <w:rFonts w:ascii="Times New Roman" w:hAnsi="Times New Roman"/>
          <w:kern w:val="32"/>
          <w:sz w:val="28"/>
          <w:lang w:val="en-US"/>
        </w:rPr>
        <w:t xml:space="preserve"> </w:t>
      </w:r>
      <w:r>
        <w:rPr>
          <w:rFonts w:ascii="Times New Roman" w:hAnsi="Times New Roman"/>
          <w:kern w:val="32"/>
          <w:sz w:val="28"/>
        </w:rPr>
        <w:t>функцией</w:t>
      </w:r>
      <w:r w:rsidRPr="00C25303">
        <w:rPr>
          <w:rFonts w:ascii="Times New Roman" w:hAnsi="Times New Roman"/>
          <w:kern w:val="32"/>
          <w:sz w:val="28"/>
          <w:lang w:val="en-US"/>
        </w:rPr>
        <w:t xml:space="preserve"> </w:t>
      </w:r>
      <w:r w:rsidRPr="00C25303">
        <w:rPr>
          <w:rFonts w:ascii="Times New Roman" w:hAnsi="Times New Roman"/>
          <w:kern w:val="32"/>
          <w:sz w:val="28"/>
          <w:lang w:val="en-US"/>
        </w:rPr>
        <w:t>void drawMenuText(string text, int x1, int y1)</w:t>
      </w:r>
    </w:p>
    <w:p w14:paraId="761DD676" w14:textId="5014449F" w:rsidR="00C25303" w:rsidRPr="00534565" w:rsidRDefault="00C25303" w:rsidP="00F06DE1">
      <w:pPr>
        <w:pStyle w:val="a3"/>
        <w:spacing w:after="0" w:line="360" w:lineRule="auto"/>
        <w:rPr>
          <w:rFonts w:ascii="Times New Roman" w:hAnsi="Times New Roman"/>
          <w:kern w:val="32"/>
          <w:sz w:val="28"/>
        </w:rPr>
      </w:pPr>
      <w:r w:rsidRPr="00C25303">
        <w:rPr>
          <w:rFonts w:ascii="Times New Roman" w:hAnsi="Times New Roman"/>
          <w:kern w:val="32"/>
          <w:sz w:val="28"/>
        </w:rPr>
        <w:drawing>
          <wp:inline distT="0" distB="0" distL="0" distR="0" wp14:anchorId="349965CC" wp14:editId="0B0C54F4">
            <wp:extent cx="5737860" cy="144487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9722" cy="14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B4EF" w14:textId="77777777" w:rsidR="004248E4" w:rsidRPr="00AC3800" w:rsidRDefault="004248E4" w:rsidP="00C25303">
      <w:pPr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4852AD2D" w14:textId="0ED939EF" w:rsidR="00922F82" w:rsidRPr="00922F82" w:rsidRDefault="002659E2" w:rsidP="006A5D7D">
      <w:pPr>
        <w:pStyle w:val="a3"/>
        <w:numPr>
          <w:ilvl w:val="0"/>
          <w:numId w:val="1"/>
        </w:numPr>
        <w:rPr>
          <w:rFonts w:ascii="Times New Roman" w:hAnsi="Times New Roman"/>
          <w:spacing w:val="60"/>
          <w:kern w:val="32"/>
          <w:sz w:val="32"/>
          <w:szCs w:val="24"/>
        </w:rPr>
      </w:pPr>
      <w:r>
        <w:rPr>
          <w:rFonts w:ascii="Times New Roman" w:hAnsi="Times New Roman"/>
          <w:kern w:val="32"/>
          <w:sz w:val="28"/>
        </w:rPr>
        <w:lastRenderedPageBreak/>
        <w:t xml:space="preserve">Функция для программирования каждой кнопки </w:t>
      </w:r>
      <w:r w:rsidRPr="002659E2">
        <w:rPr>
          <w:rFonts w:ascii="Times New Roman" w:hAnsi="Times New Roman"/>
          <w:kern w:val="32"/>
          <w:sz w:val="28"/>
        </w:rPr>
        <w:t>void Click_menu(int btn, int stat, int x, int y)</w:t>
      </w:r>
      <w:r>
        <w:rPr>
          <w:rFonts w:ascii="Times New Roman" w:hAnsi="Times New Roman"/>
          <w:kern w:val="32"/>
          <w:sz w:val="28"/>
        </w:rPr>
        <w:t>. При клике на определенную кнопку происходит вывоз соответствующей функции.</w:t>
      </w:r>
    </w:p>
    <w:p w14:paraId="2A66FFD7" w14:textId="155172DB" w:rsidR="00922F82" w:rsidRDefault="00922F82" w:rsidP="00922F82">
      <w:pPr>
        <w:pStyle w:val="a3"/>
        <w:rPr>
          <w:rFonts w:ascii="Times New Roman" w:hAnsi="Times New Roman"/>
          <w:spacing w:val="60"/>
          <w:kern w:val="32"/>
          <w:sz w:val="32"/>
          <w:szCs w:val="24"/>
        </w:rPr>
      </w:pPr>
      <w:r w:rsidRPr="00922F82">
        <w:rPr>
          <w:rFonts w:ascii="Times New Roman" w:hAnsi="Times New Roman"/>
          <w:spacing w:val="60"/>
          <w:kern w:val="32"/>
          <w:sz w:val="32"/>
          <w:szCs w:val="24"/>
        </w:rPr>
        <w:drawing>
          <wp:inline distT="0" distB="0" distL="0" distR="0" wp14:anchorId="6DEDA8F5" wp14:editId="2A80412F">
            <wp:extent cx="5684520" cy="1637184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705" cy="16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9AC" w14:textId="0C80324C" w:rsidR="00922F82" w:rsidRPr="00922F82" w:rsidRDefault="00922F82" w:rsidP="00E52E05">
      <w:pPr>
        <w:pStyle w:val="a3"/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6A610107" w14:textId="39A55B34" w:rsidR="00E52E05" w:rsidRDefault="00786F0F" w:rsidP="00E52E05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 w:rsidRPr="00786F0F">
        <w:rPr>
          <w:rFonts w:ascii="Times New Roman" w:hAnsi="Times New Roman"/>
          <w:kern w:val="32"/>
          <w:sz w:val="28"/>
        </w:rPr>
        <w:drawing>
          <wp:anchor distT="0" distB="0" distL="114300" distR="114300" simplePos="0" relativeHeight="251670528" behindDoc="1" locked="0" layoutInCell="1" allowOverlap="1" wp14:anchorId="60D77C6A" wp14:editId="3252423F">
            <wp:simplePos x="0" y="0"/>
            <wp:positionH relativeFrom="margin">
              <wp:posOffset>-3810</wp:posOffset>
            </wp:positionH>
            <wp:positionV relativeFrom="paragraph">
              <wp:posOffset>1831975</wp:posOffset>
            </wp:positionV>
            <wp:extent cx="5918835" cy="4183380"/>
            <wp:effectExtent l="0" t="0" r="5715" b="7620"/>
            <wp:wrapTight wrapText="bothSides">
              <wp:wrapPolygon edited="0">
                <wp:start x="0" y="0"/>
                <wp:lineTo x="0" y="21541"/>
                <wp:lineTo x="21551" y="21541"/>
                <wp:lineTo x="21551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05" w:rsidRPr="00E52E05">
        <w:rPr>
          <w:rFonts w:ascii="Times New Roman" w:hAnsi="Times New Roman"/>
          <w:kern w:val="32"/>
          <w:sz w:val="28"/>
        </w:rPr>
        <w:t xml:space="preserve">Дизайн </w:t>
      </w:r>
      <w:r w:rsidR="00E52E05">
        <w:rPr>
          <w:rFonts w:ascii="Times New Roman" w:hAnsi="Times New Roman"/>
          <w:kern w:val="32"/>
          <w:sz w:val="28"/>
        </w:rPr>
        <w:t>программы</w:t>
      </w:r>
      <w:r w:rsidR="00E52E05" w:rsidRPr="00E52E05">
        <w:rPr>
          <w:rFonts w:ascii="Times New Roman" w:hAnsi="Times New Roman"/>
          <w:kern w:val="32"/>
          <w:sz w:val="28"/>
        </w:rPr>
        <w:t xml:space="preserve"> выполнен в</w:t>
      </w:r>
      <w:r w:rsidR="00E52E05">
        <w:rPr>
          <w:rFonts w:ascii="Times New Roman" w:hAnsi="Times New Roman"/>
          <w:kern w:val="32"/>
          <w:sz w:val="28"/>
        </w:rPr>
        <w:t xml:space="preserve"> ярких оттенках на белом фоне, для привлечения внимания и заинтересованности пользователя. Рабочее окно программы представляет графическое изображение графа и меню </w:t>
      </w:r>
      <w:r>
        <w:rPr>
          <w:rFonts w:ascii="Times New Roman" w:hAnsi="Times New Roman"/>
          <w:kern w:val="32"/>
          <w:sz w:val="28"/>
        </w:rPr>
        <w:t>программы с 10 функциями (рис. 3). При решении задачи Коммивояжера дороги, которые входят в самый быстрый по времени маршрут, подсвечиваются красным цветом. Ввод/вывод данных производится в консоли.</w:t>
      </w:r>
    </w:p>
    <w:p w14:paraId="0E24D8E0" w14:textId="17A8A08D" w:rsidR="00786F0F" w:rsidRPr="00E52E05" w:rsidRDefault="00460C24" w:rsidP="00E52E05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 w:rsidRPr="00460C24">
        <w:rPr>
          <w:rFonts w:ascii="Times New Roman" w:hAnsi="Times New Roman"/>
          <w:noProof/>
          <w:kern w:val="32"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10C29F" wp14:editId="42FB7DD2">
                <wp:simplePos x="0" y="0"/>
                <wp:positionH relativeFrom="column">
                  <wp:posOffset>1306830</wp:posOffset>
                </wp:positionH>
                <wp:positionV relativeFrom="paragraph">
                  <wp:posOffset>4091940</wp:posOffset>
                </wp:positionV>
                <wp:extent cx="3939540" cy="3962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F6AF" w14:textId="244A9C56" w:rsidR="00460C24" w:rsidRPr="00460C24" w:rsidRDefault="00460C2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60C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3 «Визуализация задачи Коммивояжер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C29F" id="_x0000_s1028" type="#_x0000_t202" style="position:absolute;left:0;text-align:left;margin-left:102.9pt;margin-top:322.2pt;width:310.2pt;height:31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" filled="f" stroked="f">
                <v:textbox>
                  <w:txbxContent>
                    <w:p w14:paraId="3B4AF6AF" w14:textId="244A9C56" w:rsidR="00460C24" w:rsidRPr="00460C24" w:rsidRDefault="00460C2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60C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3 «Визуализация задачи Коммивояжер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90754" w14:textId="16322455" w:rsidR="002C77AA" w:rsidRDefault="00460C24" w:rsidP="00877EBC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lastRenderedPageBreak/>
        <w:t xml:space="preserve">При выполнении творческого задания у меня были трудности с освоением инструмента </w:t>
      </w:r>
      <w:r>
        <w:rPr>
          <w:rFonts w:ascii="Times New Roman" w:hAnsi="Times New Roman"/>
          <w:kern w:val="32"/>
          <w:sz w:val="28"/>
          <w:lang w:val="en-US"/>
        </w:rPr>
        <w:t>OpenGL</w:t>
      </w:r>
      <w:r>
        <w:rPr>
          <w:rFonts w:ascii="Times New Roman" w:hAnsi="Times New Roman"/>
          <w:kern w:val="32"/>
          <w:sz w:val="28"/>
        </w:rPr>
        <w:t>, но затратив достаточно времени я разобралась с базовыми функциями данного инструмента.</w:t>
      </w:r>
    </w:p>
    <w:p w14:paraId="081866AA" w14:textId="77777777" w:rsidR="00877EBC" w:rsidRDefault="00877EBC" w:rsidP="00877EBC">
      <w:pPr>
        <w:ind w:firstLine="709"/>
        <w:rPr>
          <w:rFonts w:ascii="Times New Roman" w:hAnsi="Times New Roman"/>
          <w:kern w:val="32"/>
          <w:sz w:val="28"/>
        </w:rPr>
      </w:pPr>
      <w:r w:rsidRPr="00004EAC">
        <w:rPr>
          <w:rFonts w:ascii="Times New Roman" w:hAnsi="Times New Roman"/>
          <w:kern w:val="32"/>
          <w:sz w:val="28"/>
        </w:rPr>
        <w:t xml:space="preserve">Особенностями </w:t>
      </w:r>
      <w:r>
        <w:rPr>
          <w:rFonts w:ascii="Times New Roman" w:hAnsi="Times New Roman"/>
          <w:kern w:val="32"/>
          <w:sz w:val="28"/>
        </w:rPr>
        <w:t xml:space="preserve">и достоинствами данной программы являются: </w:t>
      </w:r>
    </w:p>
    <w:p w14:paraId="67894EF2" w14:textId="6D4B6B1C" w:rsidR="008A728B" w:rsidRPr="008A728B" w:rsidRDefault="00877EBC" w:rsidP="006A5D7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Меню с десятью функциями для работы с графом (Коммивояжер, вывод матрицы смежности, удаление/ добавление вершины, создание нового графа, авто, вертолет, самокат, очистить решение, время)</w:t>
      </w:r>
      <w:r w:rsidR="008A728B">
        <w:rPr>
          <w:rFonts w:ascii="Times New Roman" w:hAnsi="Times New Roman"/>
          <w:kern w:val="32"/>
          <w:sz w:val="28"/>
        </w:rPr>
        <w:t>.</w:t>
      </w:r>
    </w:p>
    <w:p w14:paraId="36F3D01B" w14:textId="0158F2A8" w:rsidR="00877EBC" w:rsidRDefault="008A728B" w:rsidP="006A5D7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Программа выводит начальных граф, который пользователь может изменять при помощи кнопок меню.</w:t>
      </w:r>
    </w:p>
    <w:p w14:paraId="4C61D6A5" w14:textId="1E97CFF8" w:rsidR="008A728B" w:rsidRDefault="008A728B" w:rsidP="006A5D7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Решение задачи отображается на графе в виде путей красного цвета.</w:t>
      </w:r>
    </w:p>
    <w:p w14:paraId="41122686" w14:textId="4B48C9F6" w:rsidR="008A728B" w:rsidRDefault="008A728B" w:rsidP="006A5D7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>Имеются дополнительные функции, такие как: авто, вертолет, самокат; данные функции изменяют параметры классической задачи, в следствии этого можно</w:t>
      </w:r>
      <w:r w:rsidR="00512838">
        <w:rPr>
          <w:rFonts w:ascii="Times New Roman" w:hAnsi="Times New Roman"/>
          <w:kern w:val="32"/>
          <w:sz w:val="28"/>
        </w:rPr>
        <w:t xml:space="preserve"> </w:t>
      </w:r>
      <w:r>
        <w:rPr>
          <w:rFonts w:ascii="Times New Roman" w:hAnsi="Times New Roman"/>
          <w:kern w:val="32"/>
          <w:sz w:val="28"/>
        </w:rPr>
        <w:t>уменьшить время пути</w:t>
      </w:r>
      <w:r w:rsidR="00512838">
        <w:rPr>
          <w:rFonts w:ascii="Times New Roman" w:hAnsi="Times New Roman"/>
          <w:kern w:val="32"/>
          <w:sz w:val="28"/>
        </w:rPr>
        <w:t>/перестроить маршрут.</w:t>
      </w:r>
    </w:p>
    <w:p w14:paraId="39069F0E" w14:textId="705CF440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391334EF" w14:textId="30E28E11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7E70E276" w14:textId="4BACC33A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3DCA5360" w14:textId="15ED5269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4C7F3307" w14:textId="46D565D0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03AFC757" w14:textId="097F01DE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68774A08" w14:textId="43601170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5789CB2E" w14:textId="5C448737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4C042B36" w14:textId="56FA957A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66454182" w14:textId="09EF106A" w:rsid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33557379" w14:textId="77777777" w:rsidR="00512838" w:rsidRPr="00512838" w:rsidRDefault="00512838" w:rsidP="00512838">
      <w:pPr>
        <w:spacing w:line="360" w:lineRule="auto"/>
        <w:rPr>
          <w:rFonts w:ascii="Times New Roman" w:hAnsi="Times New Roman"/>
          <w:kern w:val="32"/>
          <w:sz w:val="28"/>
        </w:rPr>
      </w:pPr>
    </w:p>
    <w:p w14:paraId="1563C28D" w14:textId="35390DCB" w:rsidR="00512838" w:rsidRPr="00512838" w:rsidRDefault="00512838" w:rsidP="00512838">
      <w:pPr>
        <w:ind w:left="709"/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noProof/>
          <w:kern w:val="32"/>
          <w:sz w:val="28"/>
        </w:rPr>
        <w:lastRenderedPageBreak/>
        <w:drawing>
          <wp:anchor distT="0" distB="0" distL="114300" distR="114300" simplePos="0" relativeHeight="251673600" behindDoc="1" locked="0" layoutInCell="1" allowOverlap="1" wp14:anchorId="5EFA23A9" wp14:editId="68D2E6FB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42005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51" y="21561"/>
                <wp:lineTo x="2155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32"/>
          <w:sz w:val="32"/>
          <w:szCs w:val="24"/>
        </w:rPr>
        <w:t>Диаграмма классов</w:t>
      </w:r>
    </w:p>
    <w:p w14:paraId="28FC86D7" w14:textId="2EDB7C37" w:rsidR="00877EBC" w:rsidRPr="00460C24" w:rsidRDefault="00877EBC" w:rsidP="00877EBC">
      <w:pPr>
        <w:spacing w:line="360" w:lineRule="auto"/>
        <w:ind w:firstLine="709"/>
        <w:rPr>
          <w:rFonts w:ascii="Times New Roman" w:hAnsi="Times New Roman"/>
          <w:kern w:val="32"/>
          <w:sz w:val="28"/>
        </w:rPr>
      </w:pPr>
    </w:p>
    <w:p w14:paraId="6FD1807F" w14:textId="5023FC1F" w:rsidR="002C77AA" w:rsidRPr="00AC3800" w:rsidRDefault="002C77AA" w:rsidP="008D09A1">
      <w:pPr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29E81199" w14:textId="46F7E8F5" w:rsidR="002C77AA" w:rsidRPr="00AC3800" w:rsidRDefault="002C77AA" w:rsidP="008D09A1">
      <w:pPr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2FB0D8B2" w14:textId="2E75E867" w:rsidR="002C77AA" w:rsidRPr="00AC3800" w:rsidRDefault="002C77AA" w:rsidP="008D09A1">
      <w:pPr>
        <w:rPr>
          <w:rFonts w:ascii="Times New Roman" w:hAnsi="Times New Roman"/>
          <w:spacing w:val="60"/>
          <w:kern w:val="32"/>
          <w:sz w:val="32"/>
          <w:szCs w:val="24"/>
        </w:rPr>
      </w:pPr>
    </w:p>
    <w:p w14:paraId="1D21BA8F" w14:textId="2465B8CD" w:rsidR="009E4C37" w:rsidRDefault="009E4C37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6D6F6836" w14:textId="0805C93B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61058F75" w14:textId="2D5D7018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4A21478" w14:textId="08F831F0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34A07EDB" w14:textId="0C2F7A05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1468B8DB" w14:textId="10887564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5E0C29E9" w14:textId="13B0AC69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BD2E6AC" w14:textId="64E84CF8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3EDDA2EE" w14:textId="57C06052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0A3C1E28" w14:textId="3F5D9B61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051EB095" w14:textId="0568FD87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27D2DCC4" w14:textId="5F6C11EF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4FF8E9A5" w14:textId="1B284765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347A91B" w14:textId="1F2F7296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A4BAF0B" w14:textId="44872EEF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11205D12" w14:textId="219F31A4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3401999" w14:textId="7D22E52F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3EBF3DC7" w14:textId="49B1BEF4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42F7714E" w14:textId="29C28EEF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27F2393F" w14:textId="128AF83C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861E12C" w14:textId="5E084AD8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F2C3607" w14:textId="5E21AA85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4C979372" w14:textId="6E00622A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1FC2D8B9" w14:textId="1101079A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6F8D62FA" w14:textId="1E1B0E54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0F016996" w14:textId="443C5464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597E634F" w14:textId="60B4A583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0D3E8E4D" w14:textId="33E5CF2E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1249DBD3" w14:textId="3682E566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7610622A" w14:textId="6D92E708" w:rsidR="00512838" w:rsidRDefault="00512838" w:rsidP="009E4C37">
      <w:pPr>
        <w:pStyle w:val="a4"/>
        <w:jc w:val="center"/>
        <w:rPr>
          <w:rFonts w:ascii="Times New Roman" w:hAnsi="Times New Roman" w:cs="Times New Roman"/>
          <w:spacing w:val="60"/>
          <w:kern w:val="32"/>
          <w:sz w:val="32"/>
          <w:szCs w:val="32"/>
          <w:lang w:val="en-US"/>
        </w:rPr>
      </w:pPr>
    </w:p>
    <w:p w14:paraId="5E63844D" w14:textId="26E27C39" w:rsidR="00512838" w:rsidRDefault="00512838" w:rsidP="00512838">
      <w:pPr>
        <w:jc w:val="center"/>
        <w:rPr>
          <w:rFonts w:ascii="Times New Roman" w:hAnsi="Times New Roman"/>
          <w:kern w:val="32"/>
          <w:sz w:val="32"/>
          <w:szCs w:val="24"/>
        </w:rPr>
      </w:pPr>
      <w:r>
        <w:rPr>
          <w:rFonts w:ascii="Times New Roman" w:hAnsi="Times New Roman"/>
          <w:kern w:val="32"/>
          <w:sz w:val="32"/>
          <w:szCs w:val="24"/>
        </w:rPr>
        <w:lastRenderedPageBreak/>
        <w:t>Код</w:t>
      </w:r>
      <w:r w:rsidRPr="00BE4FB9">
        <w:rPr>
          <w:rFonts w:ascii="Times New Roman" w:hAnsi="Times New Roman"/>
          <w:kern w:val="32"/>
          <w:sz w:val="32"/>
          <w:szCs w:val="24"/>
          <w:lang w:val="en-US"/>
        </w:rPr>
        <w:t xml:space="preserve"> </w:t>
      </w:r>
      <w:r>
        <w:rPr>
          <w:rFonts w:ascii="Times New Roman" w:hAnsi="Times New Roman"/>
          <w:kern w:val="32"/>
          <w:sz w:val="32"/>
          <w:szCs w:val="24"/>
        </w:rPr>
        <w:t>программы</w:t>
      </w:r>
    </w:p>
    <w:p w14:paraId="026306D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#include &lt;iostream&gt;</w:t>
      </w:r>
    </w:p>
    <w:p w14:paraId="2C0A07E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#include &lt;vector&gt;</w:t>
      </w:r>
    </w:p>
    <w:p w14:paraId="17DDD95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#include &lt;queue&gt;</w:t>
      </w:r>
    </w:p>
    <w:p w14:paraId="34E71CA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#include &lt;glut.h&gt;</w:t>
      </w:r>
    </w:p>
    <w:p w14:paraId="2143ABF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#include &lt;sstream&gt;</w:t>
      </w:r>
    </w:p>
    <w:p w14:paraId="3C2895B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C03904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using namespace std;</w:t>
      </w:r>
    </w:p>
    <w:p w14:paraId="2FC2B9A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C58140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3A062A4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class Graph</w:t>
      </w:r>
    </w:p>
    <w:p w14:paraId="199029A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4A99BE6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private:</w:t>
      </w:r>
    </w:p>
    <w:p w14:paraId="072B83F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ector&lt;int&gt; vertex_List;</w:t>
      </w:r>
    </w:p>
    <w:p w14:paraId="2B7253D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ector&lt;vector&lt;T&gt;&gt; adjacency_matrix;</w:t>
      </w:r>
    </w:p>
    <w:p w14:paraId="5C06AF3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Size_of_matrix;</w:t>
      </w:r>
    </w:p>
    <w:p w14:paraId="077D1B4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public:</w:t>
      </w:r>
    </w:p>
    <w:p w14:paraId="658CA9D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();</w:t>
      </w:r>
    </w:p>
    <w:p w14:paraId="605C93A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(const int&amp; Size_of_matrix);</w:t>
      </w:r>
    </w:p>
    <w:p w14:paraId="5A98E20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get_Size_of_matrix() { return Size_of_matrix; }</w:t>
      </w:r>
    </w:p>
    <w:p w14:paraId="3625070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bool is_full() { return Size_of_matrix == vertex_List.size(); }</w:t>
      </w:r>
    </w:p>
    <w:p w14:paraId="458A9BF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bool is_empty() { return vertex_List.size() == 0; }</w:t>
      </w:r>
    </w:p>
    <w:p w14:paraId="718EFE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insert_vertex(const T&amp; new_vertex);</w:t>
      </w:r>
    </w:p>
    <w:p w14:paraId="15C9E43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get_vertex_index(const T&amp; to_find);</w:t>
      </w:r>
    </w:p>
    <w:p w14:paraId="7D44C11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insert_edge(const T&amp; vertex_1, const T&amp; vertex_2, int value = 1);</w:t>
      </w:r>
    </w:p>
    <w:p w14:paraId="51B132A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insert_edge_car();</w:t>
      </w:r>
    </w:p>
    <w:p w14:paraId="15F1F91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set_size_Matrix(const int&amp; size) { this-&gt;Size_of_matrix = size; }</w:t>
      </w:r>
    </w:p>
    <w:p w14:paraId="7EED531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insert_edge_helicopter();</w:t>
      </w:r>
    </w:p>
    <w:p w14:paraId="719ACAD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insert_edge_scooter();</w:t>
      </w:r>
    </w:p>
    <w:p w14:paraId="5A6385D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get_weight(const T&amp; vertex_1, const T&amp; vertex_2);</w:t>
      </w:r>
    </w:p>
    <w:p w14:paraId="3711B7A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get_amount_edges();</w:t>
      </w:r>
    </w:p>
    <w:p w14:paraId="3DBF973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DeleteVertex();</w:t>
      </w:r>
    </w:p>
    <w:p w14:paraId="7A1954D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Print();</w:t>
      </w:r>
    </w:p>
    <w:p w14:paraId="38D80AC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void paint_graph();</w:t>
      </w:r>
    </w:p>
    <w:p w14:paraId="532346E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oid paint_graph_solution();</w:t>
      </w:r>
    </w:p>
    <w:p w14:paraId="0B6392A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&amp; operator = (const Graph&amp; graph) {</w:t>
      </w:r>
    </w:p>
    <w:p w14:paraId="05FE449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this-&gt;vertex_List = graph.vertex_List;</w:t>
      </w:r>
    </w:p>
    <w:p w14:paraId="0699737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this-&gt;Size_of_matrix = graph.Size_of_matrix;</w:t>
      </w:r>
    </w:p>
    <w:p w14:paraId="47EED78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this-&gt;adjacency_matrix = vector&lt;vector&lt;T&gt;&gt;(graph.Size_of_matrix, vector&lt;T&gt;(graph.Size_of_matrix));</w:t>
      </w:r>
    </w:p>
    <w:p w14:paraId="30CEF3D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graph.Size_of_matrix; ++i)</w:t>
      </w:r>
    </w:p>
    <w:p w14:paraId="0E6E4A5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3827ACE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graph.Size_of_matrix; ++j)</w:t>
      </w:r>
    </w:p>
    <w:p w14:paraId="6520C89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35BC75A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this-&gt;adjacency_matrix[i][j] = graph.adjacency_matrix[i][j];</w:t>
      </w:r>
    </w:p>
    <w:p w14:paraId="19F9E92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2373199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11A9C98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 *this;</w:t>
      </w:r>
    </w:p>
    <w:p w14:paraId="39A58D7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1F321D3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riend Graph&lt;int&gt; Kommivoyazher(Graph&lt;int&gt;&amp; graph, int*** matrix_solution, int** matrix_temp, int* solution);</w:t>
      </w:r>
    </w:p>
    <w:p w14:paraId="6097F69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;</w:t>
      </w:r>
    </w:p>
    <w:p w14:paraId="40DCB5E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E3A789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R;</w:t>
      </w:r>
    </w:p>
    <w:p w14:paraId="543027D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house_2;</w:t>
      </w:r>
    </w:p>
    <w:p w14:paraId="56765DB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** matrix_temp;</w:t>
      </w:r>
    </w:p>
    <w:p w14:paraId="15F62F2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* solution;</w:t>
      </w:r>
    </w:p>
    <w:p w14:paraId="207C378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*** matrix_solution;</w:t>
      </w:r>
    </w:p>
    <w:p w14:paraId="5869E9C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23ABE6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win_1;</w:t>
      </w:r>
    </w:p>
    <w:p w14:paraId="52A65A7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win_2;</w:t>
      </w:r>
    </w:p>
    <w:p w14:paraId="52E96F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05A28E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const int max_size = 10;</w:t>
      </w:r>
    </w:p>
    <w:p w14:paraId="7DDFD17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E73171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struct coordinat_vertex</w:t>
      </w:r>
    </w:p>
    <w:p w14:paraId="7048F5C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3A092D1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x, y;</w:t>
      </w:r>
    </w:p>
    <w:p w14:paraId="0D13403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;</w:t>
      </w:r>
    </w:p>
    <w:p w14:paraId="36926F2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coordinat_vertex vertex_coord[10];</w:t>
      </w:r>
    </w:p>
    <w:p w14:paraId="2ABF968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2FE344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Graph&lt;int&gt; graph;</w:t>
      </w:r>
    </w:p>
    <w:p w14:paraId="3D273D1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Graph&lt;int&gt; graph_2(7);</w:t>
      </w:r>
    </w:p>
    <w:p w14:paraId="25604E6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Graph&lt;int&gt; graph_solution(7);</w:t>
      </w:r>
    </w:p>
    <w:p w14:paraId="7AACF9E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vector&lt;int&gt; for_color;</w:t>
      </w:r>
    </w:p>
    <w:p w14:paraId="58FC9C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DFFD16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void drawLine_color(int x0, int y0, int x1, int y1);</w:t>
      </w:r>
    </w:p>
    <w:p w14:paraId="0A10FD3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void display();</w:t>
      </w:r>
    </w:p>
    <w:p w14:paraId="48CFD63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859D9A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9FF445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30EE91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Graph&lt;T&gt;::Graph() {                                                                  // конструктор без параметров</w:t>
      </w:r>
    </w:p>
    <w:p w14:paraId="4B44730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1BFE44F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his-&gt;Size_of_matrix = 0;</w:t>
      </w:r>
    </w:p>
    <w:p w14:paraId="04A874A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adjacency_matrix = vector&lt;vector&lt;T&gt;&gt;(max_size, vector&lt;T&gt;(max_size));</w:t>
      </w:r>
    </w:p>
    <w:p w14:paraId="4D8FD1A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this-&gt;Size_of_matrix; ++i)</w:t>
      </w:r>
    </w:p>
    <w:p w14:paraId="2169F8B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7977352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this-&gt;Size_of_matrix; ++j)</w:t>
      </w:r>
    </w:p>
    <w:p w14:paraId="6D40287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515D0F5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i == j) {</w:t>
      </w:r>
    </w:p>
    <w:p w14:paraId="7A2303D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adjacency_matrix[i][j] = 10;</w:t>
      </w:r>
    </w:p>
    <w:p w14:paraId="2C56B9D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1623BD6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else {</w:t>
      </w:r>
    </w:p>
    <w:p w14:paraId="7424F10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adjacency_matrix[i][j] = 0;</w:t>
      </w:r>
    </w:p>
    <w:p w14:paraId="483F7BA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46767A1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4A37DEA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C65ECB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4D36CA7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A0355C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7CFFC0B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Graph&lt;T&gt;::Graph(const int&amp; Size_of_matrix)                              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конструктор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араметрами</w:t>
      </w:r>
    </w:p>
    <w:p w14:paraId="7A90F02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25596FD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this-&gt;Size_of_matrix = Size_of_matrix;</w:t>
      </w:r>
    </w:p>
    <w:p w14:paraId="73237D9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adjacency_matrix = vector&lt;vector&lt;T&gt;&gt;(Size_of_matrix, vector&lt;T&gt;(Size_of_matrix));</w:t>
      </w:r>
    </w:p>
    <w:p w14:paraId="3394F8F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for (int i = 0; i &lt; this-&gt;Size_of_matrix; ++i)</w:t>
      </w:r>
    </w:p>
    <w:p w14:paraId="751F2AA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47B491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this-&gt;Size_of_matrix; ++j)</w:t>
      </w:r>
    </w:p>
    <w:p w14:paraId="754F06B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73C2721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i == j) {</w:t>
      </w:r>
    </w:p>
    <w:p w14:paraId="05A029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adjacency_matrix[i][j] = 10;</w:t>
      </w:r>
    </w:p>
    <w:p w14:paraId="6C6826B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72A3639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else {</w:t>
      </w:r>
    </w:p>
    <w:p w14:paraId="0131BCE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adjacency_matrix[i][j] = 0;</w:t>
      </w:r>
    </w:p>
    <w:p w14:paraId="6C27CFC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4E5B603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2287B9B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BED364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6647A7C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5FCEF7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337B5E1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int Graph&lt;T&gt;::get_amount_edges()                     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количество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бер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рафа</w:t>
      </w:r>
    </w:p>
    <w:p w14:paraId="1ED5FC4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123C6B7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is_empty()) return 0;</w:t>
      </w:r>
    </w:p>
    <w:p w14:paraId="32F474A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amount = 0;</w:t>
      </w:r>
    </w:p>
    <w:p w14:paraId="672AEC4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size = vertex_List.size();</w:t>
      </w:r>
    </w:p>
    <w:p w14:paraId="74B7249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size; ++i)</w:t>
      </w:r>
    </w:p>
    <w:p w14:paraId="310311D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5DD12BD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size; ++j)</w:t>
      </w:r>
    </w:p>
    <w:p w14:paraId="3C8CC2A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7F148D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adjacency_matrix[i][j] != 0)</w:t>
      </w:r>
    </w:p>
    <w:p w14:paraId="5278277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668F352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++amount;</w:t>
      </w:r>
    </w:p>
    <w:p w14:paraId="1EF818F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2EE20A0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30A8848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BF0961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return amount;</w:t>
      </w:r>
    </w:p>
    <w:p w14:paraId="67BADDE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06DFAFD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E69016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2D66A3E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int Graph&lt;T&gt;::get_weight(const T&amp; vertex_1, const T&amp; vertex_2)  // </w:t>
      </w:r>
      <w:r w:rsidRPr="001B107C">
        <w:rPr>
          <w:rFonts w:ascii="Times New Roman" w:hAnsi="Times New Roman"/>
          <w:kern w:val="32"/>
          <w:sz w:val="20"/>
          <w:szCs w:val="16"/>
        </w:rPr>
        <w:t>вес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бр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между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ами</w:t>
      </w:r>
    </w:p>
    <w:p w14:paraId="55AAC19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12D099B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1 = get_vertex_index(vertex_1);</w:t>
      </w:r>
    </w:p>
    <w:p w14:paraId="67A4CF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2 = get_vertex_index(vertex_2);</w:t>
      </w:r>
    </w:p>
    <w:p w14:paraId="38C2D84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5F032B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if (is_empty() || index_vertex_1 == -1 || index_vertex_2 == -1) {// выход если вершин нет совсем или нет одной из вершин</w:t>
      </w:r>
    </w:p>
    <w:p w14:paraId="0AD5D02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cout &lt;&lt; "Ошибка! Проверьте правильность ввода узлов графа!"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&lt;&lt; endl;</w:t>
      </w:r>
    </w:p>
    <w:p w14:paraId="479E1FF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 0;</w:t>
      </w:r>
    </w:p>
    <w:p w14:paraId="183CED0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745DABA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return adjacency_matrix[index_vertex_1][index_vertex_2];</w:t>
      </w:r>
    </w:p>
    <w:p w14:paraId="489054B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640F630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D56B5E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428CEE6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int Graph&lt;T&gt;::get_vertex_index(const T&amp; to_find) // </w:t>
      </w:r>
      <w:r w:rsidRPr="001B107C">
        <w:rPr>
          <w:rFonts w:ascii="Times New Roman" w:hAnsi="Times New Roman"/>
          <w:kern w:val="32"/>
          <w:sz w:val="20"/>
          <w:szCs w:val="16"/>
        </w:rPr>
        <w:t>получени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индекс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заданной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ы</w:t>
      </w:r>
    </w:p>
    <w:p w14:paraId="33A3BC7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2B8103A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is_empty()) return -1;</w:t>
      </w:r>
    </w:p>
    <w:p w14:paraId="0F761E4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this-&gt;vertex_List.size(); i++) {</w:t>
      </w:r>
    </w:p>
    <w:p w14:paraId="4173250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this-&gt;vertex_List[i] == to_find) {</w:t>
      </w:r>
    </w:p>
    <w:p w14:paraId="7960B56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return i;</w:t>
      </w:r>
    </w:p>
    <w:p w14:paraId="0E1C99F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7A4B9FA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2398ED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return -1;</w:t>
      </w:r>
    </w:p>
    <w:p w14:paraId="352A4DB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32F3228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4800A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2F0D93D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Graph&lt;T&gt;::insert_vertex(const T&amp; new_vertex) // </w:t>
      </w:r>
      <w:r w:rsidRPr="001B107C">
        <w:rPr>
          <w:rFonts w:ascii="Times New Roman" w:hAnsi="Times New Roman"/>
          <w:kern w:val="32"/>
          <w:sz w:val="20"/>
          <w:szCs w:val="16"/>
        </w:rPr>
        <w:t>добавлени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ы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ктор</w:t>
      </w:r>
    </w:p>
    <w:p w14:paraId="36EDB57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5858451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is_full())</w:t>
      </w:r>
    </w:p>
    <w:p w14:paraId="4D5F648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5FA0CC2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Граф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заполнен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! </w:t>
      </w:r>
      <w:r w:rsidRPr="001B107C">
        <w:rPr>
          <w:rFonts w:ascii="Times New Roman" w:hAnsi="Times New Roman"/>
          <w:kern w:val="32"/>
          <w:sz w:val="20"/>
          <w:szCs w:val="16"/>
        </w:rPr>
        <w:t>Добавление новых вершин невозможно." &lt;&lt; endl;</w:t>
      </w:r>
    </w:p>
    <w:p w14:paraId="36C52C6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return;</w:t>
      </w:r>
    </w:p>
    <w:p w14:paraId="4545D17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2280F4A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ertex_List.push_back(new_vertex);</w:t>
      </w:r>
    </w:p>
    <w:p w14:paraId="4837912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>}</w:t>
      </w:r>
    </w:p>
    <w:p w14:paraId="16C7514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78572F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5598890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Graph&lt;T&gt;::DeleteVertex() {                       //  </w:t>
      </w:r>
      <w:r w:rsidRPr="001B107C">
        <w:rPr>
          <w:rFonts w:ascii="Times New Roman" w:hAnsi="Times New Roman"/>
          <w:kern w:val="32"/>
          <w:sz w:val="20"/>
          <w:szCs w:val="16"/>
        </w:rPr>
        <w:t>удалени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ы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</w:p>
    <w:p w14:paraId="57CECCC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h = this-&gt;get_Size_of_matrix();</w:t>
      </w:r>
    </w:p>
    <w:p w14:paraId="3391ECD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this-&gt;vertex_List.pop_back();</w:t>
      </w:r>
    </w:p>
    <w:p w14:paraId="0036EC9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h--;</w:t>
      </w:r>
    </w:p>
    <w:p w14:paraId="561E139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this-&gt;set_size_Matrix(h);</w:t>
      </w:r>
    </w:p>
    <w:p w14:paraId="5AE2B2C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this-&gt;Size_of_matrix; ++i)</w:t>
      </w:r>
    </w:p>
    <w:p w14:paraId="45F0FDC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4945208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this-&gt;Size_of_matrix; ++j)</w:t>
      </w:r>
    </w:p>
    <w:p w14:paraId="7BFC9A7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24BF1B3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this-&gt;adjacency_matrix[i][j] = adjacency_matrix[i][j];</w:t>
      </w:r>
    </w:p>
    <w:p w14:paraId="52836E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173267A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03BF855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656BA80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E1B238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222F21A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Graph&lt;T&gt;::insert_edge(const T&amp; vertex_1, const T&amp; vertex_2, int value)   // </w:t>
      </w:r>
      <w:r w:rsidRPr="001B107C">
        <w:rPr>
          <w:rFonts w:ascii="Times New Roman" w:hAnsi="Times New Roman"/>
          <w:kern w:val="32"/>
          <w:sz w:val="20"/>
          <w:szCs w:val="16"/>
        </w:rPr>
        <w:t>вста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ы</w:t>
      </w:r>
    </w:p>
    <w:p w14:paraId="052BBAB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79A6182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(get_vertex_index(vertex_1) == -1 || get_vertex_index(vertex_2) == -1))</w:t>
      </w:r>
    </w:p>
    <w:p w14:paraId="73F87F2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1F33F5C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cout &lt;&lt; "Ошибка! Не удалется добавить ребро.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" &lt;&lt; endl;</w:t>
      </w:r>
    </w:p>
    <w:p w14:paraId="2768CD0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;</w:t>
      </w:r>
    </w:p>
    <w:p w14:paraId="7A8F4B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6660CBF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A7EA3B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1 = get_vertex_index(vertex_1);</w:t>
      </w:r>
    </w:p>
    <w:p w14:paraId="575B988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2 = get_vertex_index(vertex_2);</w:t>
      </w:r>
    </w:p>
    <w:p w14:paraId="6FF6F58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035A29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adjacency_matrix[index_vertex_1][index_vertex_2] != </w:t>
      </w:r>
      <w:r w:rsidRPr="001B107C">
        <w:rPr>
          <w:rFonts w:ascii="Times New Roman" w:hAnsi="Times New Roman"/>
          <w:kern w:val="32"/>
          <w:sz w:val="20"/>
          <w:szCs w:val="16"/>
        </w:rPr>
        <w:t>0)</w:t>
      </w:r>
    </w:p>
    <w:p w14:paraId="54AA77C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{</w:t>
      </w:r>
    </w:p>
    <w:p w14:paraId="2AC2FFA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cout &lt;&lt; "Ребро между вершинами уже существует."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&lt;&lt; endl;</w:t>
      </w:r>
    </w:p>
    <w:p w14:paraId="15D6F0D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;</w:t>
      </w:r>
    </w:p>
    <w:p w14:paraId="71E1C73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7DA4466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22E74F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adjacency_matrix[index_vertex_1][index_vertex_2] = value;</w:t>
      </w:r>
    </w:p>
    <w:p w14:paraId="6B4A694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20B55CB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8B30B5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37C6ABD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Graph&lt;T&gt;::insert_edge_car()         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доп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. </w:t>
      </w:r>
      <w:r w:rsidRPr="001B107C">
        <w:rPr>
          <w:rFonts w:ascii="Times New Roman" w:hAnsi="Times New Roman"/>
          <w:kern w:val="32"/>
          <w:sz w:val="20"/>
          <w:szCs w:val="16"/>
        </w:rPr>
        <w:t>возможность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ократить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уть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между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ородами</w:t>
      </w:r>
    </w:p>
    <w:p w14:paraId="5BBA7F5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1CB4F81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from, to;</w:t>
      </w:r>
    </w:p>
    <w:p w14:paraId="659E540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Коммивояжер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ередвигаетс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н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АВТО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из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ород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"; cin &gt;&gt; from; cout &lt;&lt; " </w:t>
      </w:r>
      <w:r w:rsidRPr="001B107C">
        <w:rPr>
          <w:rFonts w:ascii="Times New Roman" w:hAnsi="Times New Roman"/>
          <w:kern w:val="32"/>
          <w:sz w:val="20"/>
          <w:szCs w:val="16"/>
        </w:rPr>
        <w:t>в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ород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"; cin &gt;&gt; to;</w:t>
      </w:r>
    </w:p>
    <w:p w14:paraId="0609BFC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(get_vertex_index(from) == -1 || get_vertex_index(to) == -1))</w:t>
      </w:r>
    </w:p>
    <w:p w14:paraId="3F0EC9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355E94C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cout &lt;&lt; "Ошибка! Не существует одного города или двух городов.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" &lt;&lt; endl;</w:t>
      </w:r>
    </w:p>
    <w:p w14:paraId="087E81D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;</w:t>
      </w:r>
    </w:p>
    <w:p w14:paraId="7846FB8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62B4FC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69FEC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1 = get_vertex_index(from);</w:t>
      </w:r>
    </w:p>
    <w:p w14:paraId="5034F36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2 = get_vertex_index(to);</w:t>
      </w:r>
    </w:p>
    <w:p w14:paraId="1A6AD44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F5F103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adjacency_matrix[index_vertex_1][index_vertex_2] = adjacency_matrix[index_vertex_1][index_vertex_2] - 3;</w:t>
      </w:r>
    </w:p>
    <w:p w14:paraId="4CFE1F6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this-&gt;Print();</w:t>
      </w:r>
    </w:p>
    <w:p w14:paraId="4C08150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6D1A85A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D8549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6D544B1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void Graph&lt;T&gt;::insert_edge_helicopter()                   // доп. возможность сократить путь между городами</w:t>
      </w:r>
    </w:p>
    <w:p w14:paraId="55D176B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5FC5124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int from, to;</w:t>
      </w:r>
    </w:p>
    <w:p w14:paraId="265B94B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cout &lt;&lt; "Коммивояжер передвигается на ВЕРТОЛЕТЕ из города "; cin &gt;&gt; from; cout &lt;&lt; " в город  "; cin &gt;&gt; to;</w:t>
      </w:r>
    </w:p>
    <w:p w14:paraId="2265500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f ((get_vertex_index(from) == -1 || get_vertex_index(to) == -1))</w:t>
      </w:r>
    </w:p>
    <w:p w14:paraId="23BB05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58C2DF9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cout &lt;&lt; "Ошибка! Не существует одного города или двух городов.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" &lt;&lt; endl;</w:t>
      </w:r>
    </w:p>
    <w:p w14:paraId="4707DBC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;</w:t>
      </w:r>
    </w:p>
    <w:p w14:paraId="13871ED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1B5C9E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60FB9E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1 = get_vertex_index(from);</w:t>
      </w:r>
    </w:p>
    <w:p w14:paraId="545B869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int index_vertex_2 = get_vertex_index(to);</w:t>
      </w:r>
    </w:p>
    <w:p w14:paraId="5648422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D1DA0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adjacency_matrix[index_vertex_1][index_vertex_2] = adjacency_matrix[index_vertex_1][index_vertex_2] - 4;</w:t>
      </w:r>
    </w:p>
    <w:p w14:paraId="64A687F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this-&gt;Print();</w:t>
      </w:r>
    </w:p>
    <w:p w14:paraId="63BAD0A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10E403F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678FE6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3AC3E5C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void Graph&lt;T&gt;::insert_edge_scooter()                                // доп. возможность сократить путь между городами</w:t>
      </w:r>
    </w:p>
    <w:p w14:paraId="08528D3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61FF1D0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int from, to;</w:t>
      </w:r>
    </w:p>
    <w:p w14:paraId="1308ED3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cout &lt;&lt; "Коммивояжер передвигается на ЭЛЕКТРОСАМОКАТЕ из города "; cin &gt;&gt; from; cout &lt;&lt; " в город  "; cin &gt;&gt; to;</w:t>
      </w:r>
    </w:p>
    <w:p w14:paraId="5881D4E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f ((get_vertex_index(from) == -1 || get_vertex_index(to) == -1))</w:t>
      </w:r>
    </w:p>
    <w:p w14:paraId="07D1DEB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195AC85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cout &lt;&lt; "Ошибка! Не существует одного города или двух городов.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" &lt;&lt; endl;</w:t>
      </w:r>
    </w:p>
    <w:p w14:paraId="4AC35BC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eturn;</w:t>
      </w:r>
    </w:p>
    <w:p w14:paraId="43A4123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085CBC8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8B93F0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1 = get_vertex_index(from);</w:t>
      </w:r>
    </w:p>
    <w:p w14:paraId="25B34A3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index_vertex_2 = get_vertex_index(to);</w:t>
      </w:r>
    </w:p>
    <w:p w14:paraId="6A3381B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505145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adjacency_matrix[index_vertex_1][index_vertex_2] = adjacency_matrix[index_vertex_1][index_vertex_2] - 1;</w:t>
      </w:r>
    </w:p>
    <w:p w14:paraId="3EEB126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this-&gt;Print();</w:t>
      </w:r>
    </w:p>
    <w:p w14:paraId="5B2E7C8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216BD88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15D8C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3CEBA5F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Graph&lt;T&gt;::Print()            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вывод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матрицы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межности</w:t>
      </w:r>
    </w:p>
    <w:p w14:paraId="3749CC2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252966C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!this-&gt;is_empty()) {</w:t>
      </w:r>
    </w:p>
    <w:p w14:paraId="4057E69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Матриц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межност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раф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 &lt;&lt; endl;</w:t>
      </w:r>
    </w:p>
    <w:p w14:paraId="0736C91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   ";</w:t>
      </w:r>
    </w:p>
    <w:p w14:paraId="5BCE1A3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vertex_List.size(); i++)</w:t>
      </w:r>
    </w:p>
    <w:p w14:paraId="0CD101D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4940FFC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cout &lt;&lt; vertex_List[i] &lt;&lt; "  ";</w:t>
      </w:r>
    </w:p>
    <w:p w14:paraId="5DA1719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}</w:t>
      </w:r>
    </w:p>
    <w:p w14:paraId="158FE18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endl;</w:t>
      </w:r>
    </w:p>
    <w:p w14:paraId="4BCC0E4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this-&gt;vertex_List.size(); i++) {</w:t>
      </w:r>
    </w:p>
    <w:p w14:paraId="6E4C748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cout &lt;&lt; this-&gt;vertex_List[i] &lt;&lt; " ";</w:t>
      </w:r>
    </w:p>
    <w:p w14:paraId="061F953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this-&gt;vertex_List.size(); j++) {</w:t>
      </w:r>
    </w:p>
    <w:p w14:paraId="04AB688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cout &lt;&lt; " " &lt;&lt; this-&gt;adjacency_matrix[i][j] &lt;&lt; " ";</w:t>
      </w:r>
    </w:p>
    <w:p w14:paraId="3ED5897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21084BB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cout &lt;&lt; endl;</w:t>
      </w:r>
    </w:p>
    <w:p w14:paraId="564D740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4686A5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64C4378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692878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else {</w:t>
      </w:r>
    </w:p>
    <w:p w14:paraId="4E658E2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Граф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н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уществует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! " &lt;&lt; endl;</w:t>
      </w:r>
    </w:p>
    <w:p w14:paraId="290B0E5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830E9F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778D10A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79C3F78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DFB1C5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Graph&lt;int&gt; Kommivoyazher(Graph&lt;int&gt;&amp; graph, int*** matrix_solution, int** matrix_temp, int* solution) {</w:t>
      </w:r>
    </w:p>
    <w:p w14:paraId="557B98B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19E6D3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size = graph.get_Size_of_matrix();</w:t>
      </w:r>
    </w:p>
    <w:p w14:paraId="35D17EF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0FFF63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matrix_temp = new int* [size];</w:t>
      </w:r>
    </w:p>
    <w:p w14:paraId="3694607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54469B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solution = new int[size];</w:t>
      </w:r>
    </w:p>
    <w:p w14:paraId="5C98D18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DAACA2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matrix_solution = new int** [size];</w:t>
      </w:r>
    </w:p>
    <w:p w14:paraId="4C196CF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67722D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= size; i++)</w:t>
      </w:r>
    </w:p>
    <w:p w14:paraId="237F7DE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6D0DAF7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matrix_temp[i] = new int[size];</w:t>
      </w:r>
    </w:p>
    <w:p w14:paraId="4110D93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3E6B132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CCA09F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size; i++)</w:t>
      </w:r>
    </w:p>
    <w:p w14:paraId="5DED4A4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734788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matrix_solution[i] = new int* [size];</w:t>
      </w:r>
    </w:p>
    <w:p w14:paraId="1A3FB59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size; j++)</w:t>
      </w:r>
    </w:p>
    <w:p w14:paraId="192503F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3C17075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graph.adjacency_matrix[i][j] == 0) {</w:t>
      </w:r>
    </w:p>
    <w:p w14:paraId="5A811C7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matrix_solution[i][j] = nullptr;</w:t>
      </w:r>
    </w:p>
    <w:p w14:paraId="262E2A9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5423E9F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matrix_solution[i][j] = new int(graph.adjacency_matrix[i][j]);</w:t>
      </w:r>
    </w:p>
    <w:p w14:paraId="00D4B60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7B56FA1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2C500E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l = 0; l &lt; size; l++)    // </w:t>
      </w:r>
      <w:r w:rsidRPr="001B107C">
        <w:rPr>
          <w:rFonts w:ascii="Times New Roman" w:hAnsi="Times New Roman"/>
          <w:kern w:val="32"/>
          <w:sz w:val="20"/>
          <w:szCs w:val="16"/>
        </w:rPr>
        <w:t>редукци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трок</w:t>
      </w:r>
    </w:p>
    <w:p w14:paraId="6AC053F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6F611CF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size; i++)</w:t>
      </w:r>
    </w:p>
    <w:p w14:paraId="7BA1167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6DE7618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min_di = 100;</w:t>
      </w:r>
    </w:p>
    <w:p w14:paraId="6095DFA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size; j++)</w:t>
      </w:r>
    </w:p>
    <w:p w14:paraId="70B1A82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matrix_solution[i][j] &amp;&amp; min_di &gt; *matrix_solution[i][j])</w:t>
      </w:r>
    </w:p>
    <w:p w14:paraId="6A8D2A5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min_di = *matrix_solution[i][j];</w:t>
      </w:r>
    </w:p>
    <w:p w14:paraId="449D8EB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size; j++)</w:t>
      </w:r>
    </w:p>
    <w:p w14:paraId="6B77DC4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matrix_solution[i][j])</w:t>
      </w:r>
    </w:p>
    <w:p w14:paraId="704AE15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*matrix_solution[i][j] -= min_di;</w:t>
      </w:r>
    </w:p>
    <w:p w14:paraId="03B4AEF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45A7F44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size; j++)    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редукци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столбцов</w:t>
      </w:r>
    </w:p>
    <w:p w14:paraId="5753C98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4467D3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min_dj = 100;</w:t>
      </w:r>
    </w:p>
    <w:p w14:paraId="5E31840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i = 0; i &lt; size; i++)</w:t>
      </w:r>
    </w:p>
    <w:p w14:paraId="2CA38A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matrix_solution[i][j] &amp;&amp; min_dj &gt; *matrix_solution[i][j])</w:t>
      </w:r>
    </w:p>
    <w:p w14:paraId="18F843E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min_dj = *matrix_solution[i][j];</w:t>
      </w:r>
    </w:p>
    <w:p w14:paraId="0750C15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i = 0; i &lt; size; i++)</w:t>
      </w:r>
    </w:p>
    <w:p w14:paraId="40150B3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matrix_solution[i][j])</w:t>
      </w:r>
    </w:p>
    <w:p w14:paraId="025BAE6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*matrix_solution[i][j] -= min_dj;</w:t>
      </w:r>
    </w:p>
    <w:p w14:paraId="123D3C3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523CE62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5571A0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size; i++)</w:t>
      </w:r>
    </w:p>
    <w:p w14:paraId="798F260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size; j++)</w:t>
      </w:r>
    </w:p>
    <w:p w14:paraId="03B3F64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        matrix_temp[i][j] = 0;</w:t>
      </w:r>
    </w:p>
    <w:p w14:paraId="29FBB9C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91261F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size; i++)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оцен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нулей</w:t>
      </w:r>
    </w:p>
    <w:p w14:paraId="1145A27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size; j++)</w:t>
      </w:r>
    </w:p>
    <w:p w14:paraId="37777A1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7D94892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matrix_solution[i][j] &amp;&amp; !*matrix_solution[i][j])</w:t>
      </w:r>
    </w:p>
    <w:p w14:paraId="465F204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{</w:t>
      </w:r>
    </w:p>
    <w:p w14:paraId="4A65D56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int min_str = 100;</w:t>
      </w:r>
    </w:p>
    <w:p w14:paraId="3FB89E3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int min_vertik = 100;</w:t>
      </w:r>
    </w:p>
    <w:p w14:paraId="2899AC7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A7A5C4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for (int l = 0; l &lt; size; l++)</w:t>
      </w:r>
    </w:p>
    <w:p w14:paraId="3333AE3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    if (l != i &amp;&amp; matrix_solution[l][j] &amp;&amp; min_str &gt; *matrix_solution[l][j])</w:t>
      </w:r>
    </w:p>
    <w:p w14:paraId="60B06A2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        min_str = *matrix_solution[l][j];</w:t>
      </w:r>
    </w:p>
    <w:p w14:paraId="6AE5F82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36E6FD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for (int l = 0; l &lt; size; l++)</w:t>
      </w:r>
    </w:p>
    <w:p w14:paraId="0EC4C23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    if (l != j &amp;&amp; matrix_solution[i][l] &amp;&amp; min_vertik &gt; *matrix_solution[i][l])</w:t>
      </w:r>
    </w:p>
    <w:p w14:paraId="2D5B02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        min_vertik = *matrix_solution[i][l];</w:t>
      </w:r>
    </w:p>
    <w:p w14:paraId="177B0E5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6E2CBE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matrix_temp[i][j] = min_str + min_vertik;</w:t>
      </w:r>
    </w:p>
    <w:p w14:paraId="25B5D0D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}</w:t>
      </w:r>
    </w:p>
    <w:p w14:paraId="4B18784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04CA346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C48FE4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nt max_weight = 0, max_i = 0, max_j = 0;            // </w:t>
      </w:r>
      <w:r w:rsidRPr="001B107C">
        <w:rPr>
          <w:rFonts w:ascii="Times New Roman" w:hAnsi="Times New Roman"/>
          <w:kern w:val="32"/>
          <w:sz w:val="20"/>
          <w:szCs w:val="16"/>
        </w:rPr>
        <w:t>сбор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сего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ут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</w:p>
    <w:p w14:paraId="774FBFB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size; i++)</w:t>
      </w:r>
    </w:p>
    <w:p w14:paraId="497B764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for (int j = 0; j &lt; size; j++)</w:t>
      </w:r>
    </w:p>
    <w:p w14:paraId="20743EE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matrix_solution[i][j] &amp;&amp; max_weight &lt; matrix_temp[i][j])</w:t>
      </w:r>
    </w:p>
    <w:p w14:paraId="269E12F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{</w:t>
      </w:r>
    </w:p>
    <w:p w14:paraId="194A488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max_weight = matrix_temp[i][j];</w:t>
      </w:r>
    </w:p>
    <w:p w14:paraId="51CE134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max_i = i;</w:t>
      </w:r>
    </w:p>
    <w:p w14:paraId="69C569C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max_j = j;</w:t>
      </w:r>
    </w:p>
    <w:p w14:paraId="55779D8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}</w:t>
      </w:r>
    </w:p>
    <w:p w14:paraId="68E2502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solution[max_i] = max_j;</w:t>
      </w:r>
    </w:p>
    <w:p w14:paraId="4D28DBE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389058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size; i++)</w:t>
      </w:r>
    </w:p>
    <w:p w14:paraId="2AA7143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    matrix_solution[i][max_j] = nullptr;</w:t>
      </w:r>
    </w:p>
    <w:p w14:paraId="66BF76F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A42EA2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; i &lt; size; i++)</w:t>
      </w:r>
    </w:p>
    <w:p w14:paraId="541D6B2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matrix_solution[max_i][i] = nullptr;</w:t>
      </w:r>
    </w:p>
    <w:p w14:paraId="07A5801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3304EB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matrix_solution[max_j][max_i] = nullptr;</w:t>
      </w:r>
    </w:p>
    <w:p w14:paraId="1F48CA8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68F57A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//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Отрезк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ут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";</w:t>
      </w:r>
    </w:p>
    <w:p w14:paraId="042309C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s = 0;</w:t>
      </w:r>
    </w:p>
    <w:p w14:paraId="4F3BA6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, j = 0; i &lt; size; i++)</w:t>
      </w:r>
    </w:p>
    <w:p w14:paraId="3E67FE5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3694263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j = solution[i];</w:t>
      </w:r>
    </w:p>
    <w:p w14:paraId="6C8A0B8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//cout &lt;&lt; i + 1 &lt;&lt; " -&gt; " &lt;&lt; j + 1 &lt;&lt; '\t';</w:t>
      </w:r>
    </w:p>
    <w:p w14:paraId="06EA13B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s += graph.adjacency_matrix[i][j];</w:t>
      </w:r>
    </w:p>
    <w:p w14:paraId="5D021D5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352C09E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out &lt;&lt; endl;</w:t>
      </w:r>
    </w:p>
    <w:p w14:paraId="75852D2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Кратчайший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уть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 ";</w:t>
      </w:r>
    </w:p>
    <w:p w14:paraId="1121EE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temp = 0;</w:t>
      </w:r>
    </w:p>
    <w:p w14:paraId="5DBA6F5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44E2B4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l = 0; l &lt; size;)</w:t>
      </w:r>
    </w:p>
    <w:p w14:paraId="55DF385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6F81D4A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i = 0, j = 0; i &lt; size; i++)</w:t>
      </w:r>
    </w:p>
    <w:p w14:paraId="62C8AD9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47B945D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temp == 0 || i + 1 == temp)</w:t>
      </w:r>
    </w:p>
    <w:p w14:paraId="29BA035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601F8C4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temp == 0) {</w:t>
      </w:r>
    </w:p>
    <w:p w14:paraId="35547D6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cout &lt;&lt; i + 1;</w:t>
      </w:r>
    </w:p>
    <w:p w14:paraId="055C499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for_color.push_back(i);</w:t>
      </w:r>
    </w:p>
    <w:p w14:paraId="4080DA6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}</w:t>
      </w:r>
    </w:p>
    <w:p w14:paraId="2A47C7D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j = solution[i];</w:t>
      </w:r>
    </w:p>
    <w:p w14:paraId="1ECA207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temp = j + 1;</w:t>
      </w:r>
    </w:p>
    <w:p w14:paraId="4B4CC9F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f (temp &gt; 0) {</w:t>
      </w:r>
    </w:p>
    <w:p w14:paraId="5BEC631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cout &lt;&lt; " -&gt; " &lt;&lt; temp;</w:t>
      </w:r>
    </w:p>
    <w:p w14:paraId="16A348B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    for_color.push_back(temp - 1);</w:t>
      </w:r>
    </w:p>
    <w:p w14:paraId="1128A37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        }</w:t>
      </w:r>
    </w:p>
    <w:p w14:paraId="5F14CF8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l++;</w:t>
      </w:r>
    </w:p>
    <w:p w14:paraId="3C6AFF3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6FCE5E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5B0501C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6A21D32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EAF8C2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house_2 = s;</w:t>
      </w:r>
    </w:p>
    <w:p w14:paraId="1FA0014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out &lt;&lt; endl &lt;&lt; "</w:t>
      </w:r>
      <w:r w:rsidRPr="001B107C">
        <w:rPr>
          <w:rFonts w:ascii="Times New Roman" w:hAnsi="Times New Roman"/>
          <w:kern w:val="32"/>
          <w:sz w:val="20"/>
          <w:szCs w:val="16"/>
        </w:rPr>
        <w:t>Врем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ут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: " &lt;&lt; s&lt;&lt;" </w:t>
      </w:r>
      <w:r w:rsidRPr="001B107C">
        <w:rPr>
          <w:rFonts w:ascii="Times New Roman" w:hAnsi="Times New Roman"/>
          <w:kern w:val="32"/>
          <w:sz w:val="20"/>
          <w:szCs w:val="16"/>
        </w:rPr>
        <w:t>ч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."&lt;&lt;endl;</w:t>
      </w:r>
    </w:p>
    <w:p w14:paraId="585E674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graph.Size_of_matrix; ++i)</w:t>
      </w:r>
    </w:p>
    <w:p w14:paraId="38ACB7C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551334D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0; j &lt; graph.Size_of_matrix; ++j)</w:t>
      </w:r>
    </w:p>
    <w:p w14:paraId="5CDF1D5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7676128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i != j) {</w:t>
      </w:r>
    </w:p>
    <w:p w14:paraId="2AB2E45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graph_solution.adjacency_matrix[i][j] = graph.adjacency_matrix[i][j];</w:t>
      </w:r>
    </w:p>
    <w:p w14:paraId="2BEFE40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2D0CDB3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else {</w:t>
      </w:r>
    </w:p>
    <w:p w14:paraId="614340B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graph_solution.adjacency_matrix[i][j] = 10;</w:t>
      </w:r>
    </w:p>
    <w:p w14:paraId="6C16CE5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</w:t>
      </w:r>
      <w:r w:rsidRPr="001B107C">
        <w:rPr>
          <w:rFonts w:ascii="Times New Roman" w:hAnsi="Times New Roman"/>
          <w:kern w:val="32"/>
          <w:sz w:val="20"/>
          <w:szCs w:val="16"/>
        </w:rPr>
        <w:t>}</w:t>
      </w:r>
    </w:p>
    <w:p w14:paraId="41F62D2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}</w:t>
      </w:r>
    </w:p>
    <w:p w14:paraId="1C300E4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}</w:t>
      </w:r>
    </w:p>
    <w:p w14:paraId="7A9FDD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graph_solution.vertex_List = graph.vertex_List;           //отметка дороги в матрице смежности для визуализации на графе(ребра красного цвета)</w:t>
      </w:r>
    </w:p>
    <w:p w14:paraId="6211D92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for (int i = 0; i &lt; for_color.size() - 1; i++)</w:t>
      </w:r>
    </w:p>
    <w:p w14:paraId="61C4004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374BD1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i + 1; j &lt; for_color.size() - 1; j += size - j + i)</w:t>
      </w:r>
    </w:p>
    <w:p w14:paraId="72C1500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7D28221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_solution.adjacency_matrix[for_color[i]][for_color[j]] = -1;</w:t>
      </w:r>
    </w:p>
    <w:p w14:paraId="07AFB4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7A9A3FE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0A91F56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_solution.adjacency_matrix[for_color[for_color.size()-1]][for_color[0]] = -1;</w:t>
      </w:r>
    </w:p>
    <w:p w14:paraId="1C7F654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out &lt;&lt; endl;</w:t>
      </w:r>
    </w:p>
    <w:p w14:paraId="5E5D22D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_color.clear();</w:t>
      </w:r>
    </w:p>
    <w:p w14:paraId="360F82D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return graph_solution;</w:t>
      </w:r>
    </w:p>
    <w:p w14:paraId="0C1AD33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7C2684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CC67A0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154410D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Graph&lt;T&gt; create_graph(Graph&lt;T&gt;&amp; graph)   // </w:t>
      </w:r>
      <w:r w:rsidRPr="001B107C">
        <w:rPr>
          <w:rFonts w:ascii="Times New Roman" w:hAnsi="Times New Roman"/>
          <w:kern w:val="32"/>
          <w:sz w:val="20"/>
          <w:szCs w:val="16"/>
        </w:rPr>
        <w:t>создани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рафа</w:t>
      </w:r>
    </w:p>
    <w:p w14:paraId="6F461DA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6FEBA56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set_size_Matrix(7);</w:t>
      </w:r>
    </w:p>
    <w:p w14:paraId="3E35E47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1; i &lt; 8; i++) {</w:t>
      </w:r>
    </w:p>
    <w:p w14:paraId="348BA1E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raph.insert_vertex(i);</w:t>
      </w:r>
    </w:p>
    <w:p w14:paraId="6BCEAC2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72AF257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43D233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1, 2, 6);</w:t>
      </w:r>
    </w:p>
    <w:p w14:paraId="787CDED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1, 3, 9);</w:t>
      </w:r>
    </w:p>
    <w:p w14:paraId="697E444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1, 4, 1);</w:t>
      </w:r>
    </w:p>
    <w:p w14:paraId="2C0E7E5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1, 5, 7);</w:t>
      </w:r>
    </w:p>
    <w:p w14:paraId="4312611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1, 6, 2);</w:t>
      </w:r>
    </w:p>
    <w:p w14:paraId="3323AF1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1, 7, 5);</w:t>
      </w:r>
    </w:p>
    <w:p w14:paraId="7B01936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6807BD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2, 1, 9);</w:t>
      </w:r>
    </w:p>
    <w:p w14:paraId="0A1A804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2, 3, 1);</w:t>
      </w:r>
    </w:p>
    <w:p w14:paraId="35B6FF1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2, 4, 6);</w:t>
      </w:r>
    </w:p>
    <w:p w14:paraId="486558D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2, 5, 4);</w:t>
      </w:r>
    </w:p>
    <w:p w14:paraId="730E2C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2, 6, 3);</w:t>
      </w:r>
    </w:p>
    <w:p w14:paraId="01CD7EF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2, 7, 7);</w:t>
      </w:r>
    </w:p>
    <w:p w14:paraId="438CB58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81DCAA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3, 1, 2);</w:t>
      </w:r>
    </w:p>
    <w:p w14:paraId="79F5214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3, 2, 5);</w:t>
      </w:r>
    </w:p>
    <w:p w14:paraId="4C0A266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3, 4, 9);</w:t>
      </w:r>
    </w:p>
    <w:p w14:paraId="3C707BF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3, 5, 9);</w:t>
      </w:r>
    </w:p>
    <w:p w14:paraId="425062D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3, 6, 8);</w:t>
      </w:r>
    </w:p>
    <w:p w14:paraId="20EC76B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3, 7, 9);</w:t>
      </w:r>
    </w:p>
    <w:p w14:paraId="2A94506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6DD898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4, 1, 3);</w:t>
      </w:r>
    </w:p>
    <w:p w14:paraId="4BF1375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4, 2, 9);</w:t>
      </w:r>
    </w:p>
    <w:p w14:paraId="7FE5BD4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4, 3, 7);</w:t>
      </w:r>
    </w:p>
    <w:p w14:paraId="2B9B4C7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4, 5, 2);</w:t>
      </w:r>
    </w:p>
    <w:p w14:paraId="7FD1853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graph.insert_edge(4, 6, 8);</w:t>
      </w:r>
    </w:p>
    <w:p w14:paraId="23F05ED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4, 7, 6);</w:t>
      </w:r>
    </w:p>
    <w:p w14:paraId="5773C3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F18A00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5, 1, 8);</w:t>
      </w:r>
    </w:p>
    <w:p w14:paraId="3EC0808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5, 2, 8);</w:t>
      </w:r>
    </w:p>
    <w:p w14:paraId="7A0F1C7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5, 3, 4);</w:t>
      </w:r>
    </w:p>
    <w:p w14:paraId="30C4239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5, 4, 9);</w:t>
      </w:r>
    </w:p>
    <w:p w14:paraId="6F96961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5, 6, 3);</w:t>
      </w:r>
    </w:p>
    <w:p w14:paraId="7F091E0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5, 7, 9);</w:t>
      </w:r>
    </w:p>
    <w:p w14:paraId="1BD2414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C1ED39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6, 1, 5);</w:t>
      </w:r>
    </w:p>
    <w:p w14:paraId="75A8851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6, 2, 9);</w:t>
      </w:r>
    </w:p>
    <w:p w14:paraId="5D07EFD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6, 3, 1);</w:t>
      </w:r>
    </w:p>
    <w:p w14:paraId="148A105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6, 4, 9);</w:t>
      </w:r>
    </w:p>
    <w:p w14:paraId="0FA264C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6, 5, 5);</w:t>
      </w:r>
    </w:p>
    <w:p w14:paraId="6401DBF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6, 7, 7);</w:t>
      </w:r>
    </w:p>
    <w:p w14:paraId="3660AE9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6165CC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7, 1, 2);</w:t>
      </w:r>
    </w:p>
    <w:p w14:paraId="12F1FF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7, 2, 7);</w:t>
      </w:r>
    </w:p>
    <w:p w14:paraId="68D76D1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7, 3, 9);</w:t>
      </w:r>
    </w:p>
    <w:p w14:paraId="2B80DBF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7, 4, 9);</w:t>
      </w:r>
    </w:p>
    <w:p w14:paraId="0983F0B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7, 5, 8);</w:t>
      </w:r>
    </w:p>
    <w:p w14:paraId="25B78A9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insert_edge(7, 6, 9);</w:t>
      </w:r>
    </w:p>
    <w:p w14:paraId="0D4C3CA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return graph;</w:t>
      </w:r>
    </w:p>
    <w:p w14:paraId="40BF102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}</w:t>
      </w:r>
    </w:p>
    <w:p w14:paraId="7CDAB6C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6DA3B72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void hours(int h_2) {                                            // подсчет разницы времени</w:t>
      </w:r>
    </w:p>
    <w:p w14:paraId="3CB5531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int house_1 = 21;</w:t>
      </w:r>
    </w:p>
    <w:p w14:paraId="13426F8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cout &lt;&lt; "Время в пути сократилось на " &lt;&lt; house_1 - h_2 &lt;&lt; " ч." &lt;&lt; endl;</w:t>
      </w:r>
    </w:p>
    <w:p w14:paraId="76BE634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00F308E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}</w:t>
      </w:r>
    </w:p>
    <w:p w14:paraId="06A8B69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1170CB2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void set_coordinat_vertex(int i, int n)              // установка координат для вершин графа для визуализации</w:t>
      </w:r>
    </w:p>
    <w:p w14:paraId="2F2F049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39CF4E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int R1;</w:t>
      </w:r>
    </w:p>
    <w:p w14:paraId="610B307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550619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x0 = win_1 / 2;</w:t>
      </w:r>
    </w:p>
    <w:p w14:paraId="77BB9A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y0 = win_2 / 2;</w:t>
      </w:r>
    </w:p>
    <w:p w14:paraId="7326856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f (win_1 &gt; win_2)</w:t>
      </w:r>
    </w:p>
    <w:p w14:paraId="27D94FB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56D4AE7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 = 5 * (win_2 / 13) / n;</w:t>
      </w:r>
    </w:p>
    <w:p w14:paraId="383717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1 = win_2 / 2 - R - 10;</w:t>
      </w:r>
    </w:p>
    <w:p w14:paraId="349703E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207CB47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else {</w:t>
      </w:r>
    </w:p>
    <w:p w14:paraId="6B2512D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 = 5 * (win_1 / 13) / n;</w:t>
      </w:r>
    </w:p>
    <w:p w14:paraId="0851F1B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R1 = win_1 / 2 - R - 10;</w:t>
      </w:r>
    </w:p>
    <w:p w14:paraId="4AB1F6B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28533F3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loat theta = 2.0f * 3.1415926f * float(i) / float(n);</w:t>
      </w:r>
    </w:p>
    <w:p w14:paraId="1CAC442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loat y1 = R1 * cos(theta) + y0;</w:t>
      </w:r>
    </w:p>
    <w:p w14:paraId="17BF174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loat x1 = R1 * sin(theta) + x0;</w:t>
      </w:r>
    </w:p>
    <w:p w14:paraId="18EC145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3D4635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ertex_coord[i].x = x1;</w:t>
      </w:r>
    </w:p>
    <w:p w14:paraId="75F4848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vertex_coord[i].y = y1;</w:t>
      </w:r>
    </w:p>
    <w:p w14:paraId="408D338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03FE2E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93EBC1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_circle(int x, int y, int R) 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</w:t>
      </w:r>
    </w:p>
    <w:p w14:paraId="06C33B6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0ACA2E2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f(0.0, 0.7, 1.0);</w:t>
      </w:r>
    </w:p>
    <w:p w14:paraId="0959DC0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loat x1, y1;</w:t>
      </w:r>
    </w:p>
    <w:p w14:paraId="57599E3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POLYGON);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круг</w:t>
      </w:r>
    </w:p>
    <w:p w14:paraId="2416FF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360; i++)</w:t>
      </w:r>
    </w:p>
    <w:p w14:paraId="2148CD8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0101558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loat theta = 2.0f * 3.1415926f * float(i) / float(360);</w:t>
      </w:r>
    </w:p>
    <w:p w14:paraId="2B3B4A0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y1 = R * cos(theta) + y;</w:t>
      </w:r>
    </w:p>
    <w:p w14:paraId="1C93BF8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x1 = R * sin(theta) + x;;</w:t>
      </w:r>
    </w:p>
    <w:p w14:paraId="6B2804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lVertex2f(x1, y1);</w:t>
      </w:r>
    </w:p>
    <w:p w14:paraId="792FA8D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346E3BE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03FD762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DAB3A9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f(0.0, 0.0f, 0.0f); //</w:t>
      </w:r>
      <w:r w:rsidRPr="001B107C">
        <w:rPr>
          <w:rFonts w:ascii="Times New Roman" w:hAnsi="Times New Roman"/>
          <w:kern w:val="32"/>
          <w:sz w:val="20"/>
          <w:szCs w:val="16"/>
        </w:rPr>
        <w:t>окружность</w:t>
      </w:r>
    </w:p>
    <w:p w14:paraId="1CF4A7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loat x2, y2;</w:t>
      </w:r>
    </w:p>
    <w:p w14:paraId="70DAF17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LINE_LOOP);</w:t>
      </w:r>
    </w:p>
    <w:p w14:paraId="1A6EF95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360; i++)</w:t>
      </w:r>
    </w:p>
    <w:p w14:paraId="2E60499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3EF4B8B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loat theta = 2.0f * 3.1415926f * float(i) / float(360);</w:t>
      </w:r>
    </w:p>
    <w:p w14:paraId="4D5E42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y2 = R * cos(theta) + y;</w:t>
      </w:r>
    </w:p>
    <w:p w14:paraId="3417FDA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x2 = R * sin(theta) + x;</w:t>
      </w:r>
    </w:p>
    <w:p w14:paraId="176BCEB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lVertex2f(x2, y2);</w:t>
      </w:r>
    </w:p>
    <w:p w14:paraId="1DE5CF1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1445ACC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5002DDF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190AD82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0130E3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void draw_text_for_edge(int text_1, int text_2, int x1, int y1)</w:t>
      </w:r>
    </w:p>
    <w:p w14:paraId="0614F06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6C568D0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oid* font = GLUT_BITMAP_HELVETICA_18;</w:t>
      </w:r>
    </w:p>
    <w:p w14:paraId="4F6C626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string s = to_string(text_1);</w:t>
      </w:r>
    </w:p>
    <w:p w14:paraId="0C084A8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RasterPos2i(x1 - 10, y1 - 10);</w:t>
      </w:r>
    </w:p>
    <w:p w14:paraId="351F3A7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j = 0; j &lt; s.length(); j++)</w:t>
      </w:r>
    </w:p>
    <w:p w14:paraId="0A11B3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lutBitmapCharacter(font, s[j]);</w:t>
      </w:r>
    </w:p>
    <w:p w14:paraId="640DF34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063BB00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ADDF6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_text_for_vertex(int text, int x1, int y1)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номеров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</w:t>
      </w:r>
    </w:p>
    <w:p w14:paraId="703A2E8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0317FFD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oid* font = GLUT_BITMAP_HELVETICA_18;</w:t>
      </w:r>
    </w:p>
    <w:p w14:paraId="4ABF567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string s = to_string(text);</w:t>
      </w:r>
    </w:p>
    <w:p w14:paraId="2965E2C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RasterPos2i(x1 - 5, y1 - 5);</w:t>
      </w:r>
    </w:p>
    <w:p w14:paraId="44B92C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j = 0; j &lt; s.length(); j++)</w:t>
      </w:r>
    </w:p>
    <w:p w14:paraId="0EDFC1C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lutBitmapCharacter(font, s[j]);</w:t>
      </w:r>
    </w:p>
    <w:p w14:paraId="391A324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3D06D99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AD5E72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_vertex(int n)      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</w:t>
      </w:r>
    </w:p>
    <w:p w14:paraId="0B1245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570A84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for (int i = 0; i &lt; n; i++) {</w:t>
      </w:r>
    </w:p>
    <w:p w14:paraId="497CCF3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draw_circle(vertex_coord[i].x, vertex_coord[i].y, R);</w:t>
      </w:r>
    </w:p>
    <w:p w14:paraId="5426654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draw_text_for_vertex(i + 1, vertex_coord[i].x, vertex_coord[i].y);</w:t>
      </w:r>
    </w:p>
    <w:p w14:paraId="6007DE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28E859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74B1594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2BADB6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Line(int text, int text_2, int x0, int y0, int x1, int y1) {       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бер</w:t>
      </w:r>
    </w:p>
    <w:p w14:paraId="657FB36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f(0.0f, 0.0f, 0.0f);</w:t>
      </w:r>
    </w:p>
    <w:p w14:paraId="6F11ED4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LINES);</w:t>
      </w:r>
    </w:p>
    <w:p w14:paraId="1DC8907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x0, y0);</w:t>
      </w:r>
    </w:p>
    <w:p w14:paraId="325BE13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x1, y1);</w:t>
      </w:r>
    </w:p>
    <w:p w14:paraId="09DB60E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4021760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EB9CAE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//draw_text_for_edge(text, text_2, (x0 + x1) / 2 + 15, (y0 + y1) / 2 + 15);</w:t>
      </w:r>
    </w:p>
    <w:p w14:paraId="18A9CA0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44B814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4EFE32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Line_color(int x0, int y0, int x1, int y1) {     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бер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пр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шении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Коммивояжер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( </w:t>
      </w:r>
      <w:r w:rsidRPr="001B107C">
        <w:rPr>
          <w:rFonts w:ascii="Times New Roman" w:hAnsi="Times New Roman"/>
          <w:kern w:val="32"/>
          <w:sz w:val="20"/>
          <w:szCs w:val="16"/>
        </w:rPr>
        <w:t>дорог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- </w:t>
      </w:r>
      <w:r w:rsidRPr="001B107C">
        <w:rPr>
          <w:rFonts w:ascii="Times New Roman" w:hAnsi="Times New Roman"/>
          <w:kern w:val="32"/>
          <w:sz w:val="20"/>
          <w:szCs w:val="16"/>
        </w:rPr>
        <w:t>красный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)</w:t>
      </w:r>
    </w:p>
    <w:p w14:paraId="61EA41C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f(1.0, 0.0, 0.0);</w:t>
      </w:r>
    </w:p>
    <w:p w14:paraId="72EB78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LINES);</w:t>
      </w:r>
    </w:p>
    <w:p w14:paraId="4E7E234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x0, y0);</w:t>
      </w:r>
    </w:p>
    <w:p w14:paraId="581B4BC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x1, y1);</w:t>
      </w:r>
    </w:p>
    <w:p w14:paraId="2A360E7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76D5E5E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6E11C9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0511BE1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4B75DC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5994EC0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Graph&lt;T&gt;::paint_graph()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раф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целом</w:t>
      </w:r>
    </w:p>
    <w:p w14:paraId="412F17B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46ACAAA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n = vertex_List.size();</w:t>
      </w:r>
    </w:p>
    <w:p w14:paraId="691BC23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n; i++)</w:t>
      </w:r>
    </w:p>
    <w:p w14:paraId="68F610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42D816B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set_coordinat_vertex(i, n);</w:t>
      </w:r>
    </w:p>
    <w:p w14:paraId="76EB7DE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34A25E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for (int i = 0; i &lt; n; i++)</w:t>
      </w:r>
    </w:p>
    <w:p w14:paraId="0E9D6CE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4868C80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i + 1; j &lt; n; j++)</w:t>
      </w:r>
    </w:p>
    <w:p w14:paraId="76CE2E5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5ED3FD1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a = adjacency_matrix[i][j];</w:t>
      </w:r>
    </w:p>
    <w:p w14:paraId="05A069F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weight_2 = adjacency_matrix[j][i];</w:t>
      </w:r>
    </w:p>
    <w:p w14:paraId="760EEF9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a != 0|| weight_2!=0)</w:t>
      </w:r>
    </w:p>
    <w:p w14:paraId="360973A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23A6AF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drawLine(a, weight_2, vertex_coord[i].x, vertex_coord[i].y, vertex_coord[j].x, vertex_coord[j].y);</w:t>
      </w:r>
    </w:p>
    <w:p w14:paraId="4CB129A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43988BE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a == -1 || weight_2 == -1) {</w:t>
      </w:r>
    </w:p>
    <w:p w14:paraId="4E3C877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</w:t>
      </w:r>
    </w:p>
    <w:p w14:paraId="0324E86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drawLine_color(vertex_coord[i].x, vertex_coord[i].y, vertex_coord[j].x, vertex_coord[j].y);</w:t>
      </w:r>
    </w:p>
    <w:p w14:paraId="39F5401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</w:t>
      </w:r>
    </w:p>
    <w:p w14:paraId="10A794F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08096D9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6CBF033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76EC27E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_vertex(n);</w:t>
      </w:r>
    </w:p>
    <w:p w14:paraId="5CC2D2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905264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1599E17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B6B2EC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template&lt;class T&gt;</w:t>
      </w:r>
    </w:p>
    <w:p w14:paraId="69EE69F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void Graph&lt;T&gt;::paint_graph_solution()</w:t>
      </w:r>
    </w:p>
    <w:p w14:paraId="7A65567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1CB2221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n = vertex_List.size();</w:t>
      </w:r>
    </w:p>
    <w:p w14:paraId="78D29B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n; i++)</w:t>
      </w:r>
    </w:p>
    <w:p w14:paraId="42AC2FF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62B80B9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set_coordinat_vertex(i, n);</w:t>
      </w:r>
    </w:p>
    <w:p w14:paraId="49A16DE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10327A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n; i++)</w:t>
      </w:r>
    </w:p>
    <w:p w14:paraId="011492C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{</w:t>
      </w:r>
    </w:p>
    <w:p w14:paraId="0D507C3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for (int j = i + 1; j &lt; n; j++)</w:t>
      </w:r>
    </w:p>
    <w:p w14:paraId="63BB321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1F7D59F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a = adjacency_matrix[i][j];</w:t>
      </w:r>
    </w:p>
    <w:p w14:paraId="26F1EE9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    int weight_2;</w:t>
      </w:r>
    </w:p>
    <w:p w14:paraId="2A59F83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a != 0)</w:t>
      </w:r>
    </w:p>
    <w:p w14:paraId="5894DB2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61A955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drawLine(a, weight_2, vertex_coord[i].x, vertex_coord[i].y, vertex_coord[j].x, vertex_coord[j].y);</w:t>
      </w:r>
    </w:p>
    <w:p w14:paraId="38361E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0F44BA6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a == -1) {</w:t>
      </w:r>
    </w:p>
    <w:p w14:paraId="5AB0DC0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drawLine_color(vertex_coord[i].x, vertex_coord[i].y, vertex_coord[j].x, vertex_coord[j].y);</w:t>
      </w:r>
    </w:p>
    <w:p w14:paraId="4DF6297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77A0F4F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74E3BAC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F80F33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_vertex(n);</w:t>
      </w:r>
    </w:p>
    <w:p w14:paraId="70FEF16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F80ACC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0671218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D207D7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Graph&lt;int&gt; Graph_new() 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создани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нового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графа</w:t>
      </w:r>
    </w:p>
    <w:p w14:paraId="227AA31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55CE6C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B1E08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edge_count, first_vertex, second_vertex, weight_edge, vertex_count;</w:t>
      </w:r>
    </w:p>
    <w:p w14:paraId="7A2CEC1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cout &lt;&lt; "Введите количество вершин графа: ";</w:t>
      </w:r>
    </w:p>
    <w:p w14:paraId="2869C8F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cin &gt;&gt; vertex_count;</w:t>
      </w:r>
    </w:p>
    <w:p w14:paraId="7D4F250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&lt;int&gt; graph(vertex_count);</w:t>
      </w:r>
    </w:p>
    <w:p w14:paraId="604DAA4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cout &lt;&lt; endl;</w:t>
      </w:r>
    </w:p>
    <w:p w14:paraId="1E8A73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cout &lt;&lt; "Введите количество ребер графа: ";</w:t>
      </w:r>
    </w:p>
    <w:p w14:paraId="407D22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cin &gt;&gt; edge_count; cout &lt;&lt; endl;</w:t>
      </w:r>
    </w:p>
    <w:p w14:paraId="1B8F596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1; i &lt;= vertex_count; ++i) {</w:t>
      </w:r>
    </w:p>
    <w:p w14:paraId="6565D61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nt* vertPtr = &amp;i;</w:t>
      </w:r>
    </w:p>
    <w:p w14:paraId="0ED29B4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raph.insert_vertex(*vertPtr);</w:t>
      </w:r>
    </w:p>
    <w:p w14:paraId="409CB13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564849F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E49D2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i = 0; i &lt; edge_count; ++i) {</w:t>
      </w:r>
    </w:p>
    <w:p w14:paraId="611CA56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ИСХОДНА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first_vertex; cout &lt;&lt; endl;</w:t>
      </w:r>
    </w:p>
    <w:p w14:paraId="23024FC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nt* first_vertex_ptr = &amp;first_vertex;</w:t>
      </w:r>
    </w:p>
    <w:p w14:paraId="2ABAC28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КОНЕЧНА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second_vertex; cout &lt;&lt; endl;</w:t>
      </w:r>
    </w:p>
    <w:p w14:paraId="59C5BB5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nt* second_vertex_ptr = &amp;second_vertex;</w:t>
      </w:r>
    </w:p>
    <w:p w14:paraId="11AFD91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227DF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Вес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бр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weight_edge; cout &lt;&lt; endl;</w:t>
      </w:r>
    </w:p>
    <w:p w14:paraId="6EB55E4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raph.insert_edge(*first_vertex_ptr, *second_vertex_ptr, weight_edge);</w:t>
      </w:r>
    </w:p>
    <w:p w14:paraId="3EEDC50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}</w:t>
      </w:r>
    </w:p>
    <w:p w14:paraId="42AC2F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out &lt;&lt; endl;</w:t>
      </w:r>
    </w:p>
    <w:p w14:paraId="62B0B7E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return graph;</w:t>
      </w:r>
    </w:p>
    <w:p w14:paraId="308C335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0D9A9EA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FC5EEF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MenuText(string text, int x1, int y1)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текст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кнопок</w:t>
      </w:r>
    </w:p>
    <w:p w14:paraId="676C982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4C16BD4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oid* font = GLUT_BITMAP_HELVETICA_18;</w:t>
      </w:r>
    </w:p>
    <w:p w14:paraId="1F6933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string s = text;</w:t>
      </w:r>
    </w:p>
    <w:p w14:paraId="21F1361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RasterPos2i(x1 + 5, y1 - 20);</w:t>
      </w:r>
    </w:p>
    <w:p w14:paraId="3DB5D97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for (int j = 0; j &lt; s.length(); j++)</w:t>
      </w:r>
    </w:p>
    <w:p w14:paraId="046394E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glutBitmapCharacter(font, s[j]);</w:t>
      </w:r>
    </w:p>
    <w:p w14:paraId="7B54150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63B7360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69FD8C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drawMenu()   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отрисовк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меню</w:t>
      </w:r>
    </w:p>
    <w:p w14:paraId="3D4CDD6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48D79E3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__ot_1 = 60;</w:t>
      </w:r>
    </w:p>
    <w:p w14:paraId="12DCF1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int __ot_2 = 730;</w:t>
      </w:r>
    </w:p>
    <w:p w14:paraId="411D45B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0.0, 1.0, 0.5);   // </w:t>
      </w:r>
      <w:r w:rsidRPr="001B107C">
        <w:rPr>
          <w:rFonts w:ascii="Times New Roman" w:hAnsi="Times New Roman"/>
          <w:kern w:val="32"/>
          <w:sz w:val="20"/>
          <w:szCs w:val="16"/>
        </w:rPr>
        <w:t>подложка</w:t>
      </w:r>
    </w:p>
    <w:p w14:paraId="1B07FBF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1C5AB41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- 10, __ot_2 - 50);</w:t>
      </w:r>
    </w:p>
    <w:p w14:paraId="5EBC6D8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60, __ot_2 - 50);</w:t>
      </w:r>
    </w:p>
    <w:p w14:paraId="7DC3190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60, __ot_2 - __ot_1 - 500);</w:t>
      </w:r>
    </w:p>
    <w:p w14:paraId="40A40FD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- 10, __ot_2 - __ot_1 - 500);</w:t>
      </w:r>
    </w:p>
    <w:p w14:paraId="71006CF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386132F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3ED3C0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3F2463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71FDD3F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30);</w:t>
      </w:r>
    </w:p>
    <w:p w14:paraId="31B9BF6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30);</w:t>
      </w:r>
    </w:p>
    <w:p w14:paraId="3DF0213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);</w:t>
      </w:r>
    </w:p>
    <w:p w14:paraId="403621A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glVertex2i(__ot_1, __ot_2 - __ot_1);</w:t>
      </w:r>
    </w:p>
    <w:p w14:paraId="77B6D19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3B94B08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524611B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Kommivoyazher", __ot_1, __ot_2 - __ot_1 - 2);</w:t>
      </w:r>
    </w:p>
    <w:p w14:paraId="6522D3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4225C0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3530FB8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332EC1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80);</w:t>
      </w:r>
    </w:p>
    <w:p w14:paraId="23B52E8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80);</w:t>
      </w:r>
    </w:p>
    <w:p w14:paraId="78C74C8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50);</w:t>
      </w:r>
    </w:p>
    <w:p w14:paraId="10CEF20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50);</w:t>
      </w:r>
    </w:p>
    <w:p w14:paraId="6E28492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1A8BC0C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7E704BB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Matrix", __ot_1, __ot_2 - __ot_1 - 52);</w:t>
      </w:r>
    </w:p>
    <w:p w14:paraId="3515A41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A45D77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0467851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12687D5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130);</w:t>
      </w:r>
    </w:p>
    <w:p w14:paraId="4D9C89B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130);</w:t>
      </w:r>
    </w:p>
    <w:p w14:paraId="095BB33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100);</w:t>
      </w:r>
    </w:p>
    <w:p w14:paraId="1DF6B28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100);</w:t>
      </w:r>
    </w:p>
    <w:p w14:paraId="1C2C8AD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73D715B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1D6A30B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Helicopter", __ot_1, __ot_2 - __ot_1 - 102);</w:t>
      </w:r>
    </w:p>
    <w:p w14:paraId="0DDB4E0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14CED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6F3F757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7089C0F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180);</w:t>
      </w:r>
    </w:p>
    <w:p w14:paraId="6FBC140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180);</w:t>
      </w:r>
    </w:p>
    <w:p w14:paraId="1D58293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150);</w:t>
      </w:r>
    </w:p>
    <w:p w14:paraId="5A327F3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150);</w:t>
      </w:r>
    </w:p>
    <w:p w14:paraId="5E4674E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5000D18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4A725C8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Car", __ot_1, __ot_2 - __ot_1 - 152);</w:t>
      </w:r>
    </w:p>
    <w:p w14:paraId="20540A3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317FCA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5A43658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669A0ED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230);</w:t>
      </w:r>
    </w:p>
    <w:p w14:paraId="3F37DCB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230);</w:t>
      </w:r>
    </w:p>
    <w:p w14:paraId="5D1B426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200);</w:t>
      </w:r>
    </w:p>
    <w:p w14:paraId="79D049A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200);</w:t>
      </w:r>
    </w:p>
    <w:p w14:paraId="46A687C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7DB2A2C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491C41F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Scooter", __ot_1, __ot_2 - __ot_1 - 202);</w:t>
      </w:r>
    </w:p>
    <w:p w14:paraId="5C1BF3F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76AB33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1369AA6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57BA38E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280);</w:t>
      </w:r>
    </w:p>
    <w:p w14:paraId="1E26FFA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280);</w:t>
      </w:r>
    </w:p>
    <w:p w14:paraId="592B0A9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250);</w:t>
      </w:r>
    </w:p>
    <w:p w14:paraId="63429AB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250);</w:t>
      </w:r>
    </w:p>
    <w:p w14:paraId="0D3690D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015E3AB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16FFD02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Time", __ot_1, __ot_2 - __ot_1 - 252);</w:t>
      </w:r>
    </w:p>
    <w:p w14:paraId="6EE064A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182E1E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0522359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0C6F8CD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330);</w:t>
      </w:r>
    </w:p>
    <w:p w14:paraId="2E7A246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330);</w:t>
      </w:r>
    </w:p>
    <w:p w14:paraId="1ED2CA7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300);</w:t>
      </w:r>
    </w:p>
    <w:p w14:paraId="17AE5C0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300);</w:t>
      </w:r>
    </w:p>
    <w:p w14:paraId="170C2FE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4995E0A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15D8EBB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Insert vertex", __ot_1, __ot_2 - __ot_1 - 302);</w:t>
      </w:r>
    </w:p>
    <w:p w14:paraId="3DD7C56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19BC551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6919ED7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22B79CF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380);</w:t>
      </w:r>
    </w:p>
    <w:p w14:paraId="790E569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glVertex2i(__ot_1 + 150, __ot_2 - __ot_1 - 380);</w:t>
      </w:r>
    </w:p>
    <w:p w14:paraId="361C15E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350);</w:t>
      </w:r>
    </w:p>
    <w:p w14:paraId="6E800F8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350);</w:t>
      </w:r>
    </w:p>
    <w:p w14:paraId="41DFE5F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4585F26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3EB0F95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Delete vertex", __ot_1, __ot_2 - __ot_1 - 352);</w:t>
      </w:r>
    </w:p>
    <w:p w14:paraId="265A409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6F6DC83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61A69F2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5034656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430);</w:t>
      </w:r>
    </w:p>
    <w:p w14:paraId="0523BA4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430);</w:t>
      </w:r>
    </w:p>
    <w:p w14:paraId="46AEDC3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400);</w:t>
      </w:r>
    </w:p>
    <w:p w14:paraId="3D41EA7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400);</w:t>
      </w:r>
    </w:p>
    <w:p w14:paraId="24CCA69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5A1F635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0131F55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New graph", __ot_1, __ot_2 - __ot_1 - 402);</w:t>
      </w:r>
    </w:p>
    <w:p w14:paraId="749CE49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41F954B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0.0, 0.5);</w:t>
      </w:r>
    </w:p>
    <w:p w14:paraId="15348F6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Begin(GL_QUADS);</w:t>
      </w:r>
    </w:p>
    <w:p w14:paraId="1C6D695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480);</w:t>
      </w:r>
    </w:p>
    <w:p w14:paraId="2C6ECD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480);</w:t>
      </w:r>
    </w:p>
    <w:p w14:paraId="31D6347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 + 150, __ot_2 - __ot_1 - 450);</w:t>
      </w:r>
    </w:p>
    <w:p w14:paraId="01A80E1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ertex2i(__ot_1, __ot_2 - __ot_1 - 450);</w:t>
      </w:r>
    </w:p>
    <w:p w14:paraId="2731D6D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End();</w:t>
      </w:r>
    </w:p>
    <w:p w14:paraId="3E0C807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olor3d(1.0, 1.0, 1.0);</w:t>
      </w:r>
    </w:p>
    <w:p w14:paraId="00A9A36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Text("Clear", __ot_1, __ot_2 - __ot_1 - 452);</w:t>
      </w:r>
    </w:p>
    <w:p w14:paraId="06EE3E6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7CDC875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3340704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void Click_menu(int btn, int stat, int x, int y) {             // </w:t>
      </w:r>
      <w:r w:rsidRPr="001B107C">
        <w:rPr>
          <w:rFonts w:ascii="Times New Roman" w:hAnsi="Times New Roman"/>
          <w:kern w:val="32"/>
          <w:sz w:val="20"/>
          <w:szCs w:val="16"/>
        </w:rPr>
        <w:t>работ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кнопок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меню</w:t>
      </w:r>
    </w:p>
    <w:p w14:paraId="4A2126D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int __ot_1 = 60;</w:t>
      </w:r>
    </w:p>
    <w:p w14:paraId="74DC036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int __ot_2 = 730;</w:t>
      </w:r>
    </w:p>
    <w:p w14:paraId="377ABB6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7A74B23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if (stat == GLUT_DOWN) {</w:t>
      </w:r>
    </w:p>
    <w:p w14:paraId="69E6BB1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53A4D8D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lastRenderedPageBreak/>
        <w:t xml:space="preserve">    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f (x &gt; __ot_1 &amp;&amp; x &lt; __ot_1 + 150 &amp;&amp; y &gt;  __ot_1 &amp;&amp; y &lt; __ot_1 + 30)</w:t>
      </w:r>
    </w:p>
    <w:p w14:paraId="761FAEB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387F3B1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 = Kommivoyazher(graph, matrix_solution, matrix_temp, solution); </w:t>
      </w:r>
    </w:p>
    <w:p w14:paraId="040A9E4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2666B0C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__ot_1 + 50 &amp;&amp; y &lt; __ot_1 + 80)</w:t>
      </w:r>
    </w:p>
    <w:p w14:paraId="4C97C75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75C7054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.Print();        </w:t>
      </w:r>
    </w:p>
    <w:p w14:paraId="6F23841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408F18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100 &amp;&amp; y &lt; __ot_1 + 130)</w:t>
      </w:r>
    </w:p>
    <w:p w14:paraId="4CAB147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5A3C83F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.insert_edge_helicopter();       </w:t>
      </w:r>
    </w:p>
    <w:p w14:paraId="5E9EEB0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11AA442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150 &amp;&amp; y &lt; __ot_1 + 180)</w:t>
      </w:r>
    </w:p>
    <w:p w14:paraId="4C056E4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07635E2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.insert_edge_car();</w:t>
      </w:r>
    </w:p>
    <w:p w14:paraId="0A209E6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206A3FF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200 &amp;&amp; y &lt; __ot_1 + 230)</w:t>
      </w:r>
    </w:p>
    <w:p w14:paraId="2723EEE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{</w:t>
      </w:r>
    </w:p>
    <w:p w14:paraId="28919C9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.insert_edge_scooter();</w:t>
      </w:r>
    </w:p>
    <w:p w14:paraId="75302F6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}</w:t>
      </w:r>
    </w:p>
    <w:p w14:paraId="5498771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250 &amp;&amp; y &lt; __ot_1 + 280)</w:t>
      </w:r>
    </w:p>
    <w:p w14:paraId="781E59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3F5FEFB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hours(house_2);</w:t>
      </w:r>
    </w:p>
    <w:p w14:paraId="5E7B1A4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33AB68B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51DBF47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300 &amp;&amp; y &lt; __ot_1 + 330)</w:t>
      </w:r>
    </w:p>
    <w:p w14:paraId="7E3D57F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12653C9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first_vertex;</w:t>
      </w:r>
    </w:p>
    <w:p w14:paraId="50D1F87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second_vertex;</w:t>
      </w:r>
    </w:p>
    <w:p w14:paraId="2235F35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weight_edge;</w:t>
      </w:r>
    </w:p>
    <w:p w14:paraId="0AC5A2C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size_m = graph.get_Size_of_matrix();</w:t>
      </w:r>
    </w:p>
    <w:p w14:paraId="5B02996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0DC356C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ИСХОДНА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first_vertex; cout &lt;&lt; endl;</w:t>
      </w:r>
    </w:p>
    <w:p w14:paraId="19E5457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* firsr_vertex_ptr = &amp;first_vertex;</w:t>
      </w:r>
    </w:p>
    <w:p w14:paraId="0BA6EE6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lastRenderedPageBreak/>
        <w:t xml:space="preserve">    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КОНЕЧНАЯ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second_vertex; cout &lt;&lt; endl;</w:t>
      </w:r>
    </w:p>
    <w:p w14:paraId="1E13B44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* second_vertex_ptr = &amp;second_vertex;</w:t>
      </w:r>
    </w:p>
    <w:p w14:paraId="74F8456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738CA94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first_vertex &gt; size_m || second_vertex &gt; size_m) {</w:t>
      </w:r>
    </w:p>
    <w:p w14:paraId="7646459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size_m++;</w:t>
      </w:r>
    </w:p>
    <w:p w14:paraId="00E841A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int* vertPtr = &amp;size_m;</w:t>
      </w:r>
    </w:p>
    <w:p w14:paraId="692BFD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graph.set_size_Matrix(size_m);</w:t>
      </w:r>
    </w:p>
    <w:p w14:paraId="579CD98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graph.insert_vertex(*vertPtr);</w:t>
      </w:r>
    </w:p>
    <w:p w14:paraId="3751F31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5DE7E4D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</w:p>
    <w:p w14:paraId="2443E9D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Вес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ребра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weight_edge; cout &lt;&lt; endl;</w:t>
      </w:r>
    </w:p>
    <w:p w14:paraId="5C6FE5F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.insert_edge(*firsr_vertex_ptr, *second_vertex_ptr, weight_edge);</w:t>
      </w:r>
    </w:p>
    <w:p w14:paraId="4BD5A89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5EB198B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350 &amp;&amp; y &lt; __ot_1 + 380)</w:t>
      </w:r>
    </w:p>
    <w:p w14:paraId="5E3CD25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5E5D30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 count_vertex = graph.get_Size_of_matrix();</w:t>
      </w:r>
    </w:p>
    <w:p w14:paraId="3819F4B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</w:t>
      </w:r>
      <w:r w:rsidRPr="001B107C">
        <w:rPr>
          <w:rFonts w:ascii="Times New Roman" w:hAnsi="Times New Roman"/>
          <w:kern w:val="32"/>
          <w:sz w:val="20"/>
          <w:szCs w:val="16"/>
        </w:rPr>
        <w:t>int first_vertex;</w:t>
      </w:r>
    </w:p>
    <w:p w14:paraId="56CCF68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1019824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    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Введите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у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: "; cin &gt;&gt; first_vertex; cout &lt;&lt; endl;</w:t>
      </w:r>
    </w:p>
    <w:p w14:paraId="3DA8190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nt* first_vertex_ptr = &amp;first_vertex;</w:t>
      </w:r>
    </w:p>
    <w:p w14:paraId="74D56B6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if (first_vertex == count_vertex)</w:t>
      </w:r>
    </w:p>
    <w:p w14:paraId="3A860EE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{</w:t>
      </w:r>
    </w:p>
    <w:p w14:paraId="43F7A970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count_vertex--;</w:t>
      </w:r>
    </w:p>
    <w:p w14:paraId="0F2BF38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    graph.DeleteVertex();</w:t>
      </w:r>
    </w:p>
    <w:p w14:paraId="242A1A3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}</w:t>
      </w:r>
    </w:p>
    <w:p w14:paraId="7E3DB00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else cout &lt;&lt; "</w:t>
      </w:r>
      <w:r w:rsidRPr="001B107C">
        <w:rPr>
          <w:rFonts w:ascii="Times New Roman" w:hAnsi="Times New Roman"/>
          <w:kern w:val="32"/>
          <w:sz w:val="20"/>
          <w:szCs w:val="16"/>
        </w:rPr>
        <w:t>Невозможно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удалить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</w:t>
      </w:r>
      <w:r w:rsidRPr="001B107C">
        <w:rPr>
          <w:rFonts w:ascii="Times New Roman" w:hAnsi="Times New Roman"/>
          <w:kern w:val="32"/>
          <w:sz w:val="20"/>
          <w:szCs w:val="16"/>
        </w:rPr>
        <w:t>вершину</w:t>
      </w: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\n";</w:t>
      </w:r>
    </w:p>
    <w:p w14:paraId="1F98331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</w:t>
      </w:r>
    </w:p>
    <w:p w14:paraId="2CED257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20C328D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400 &amp;&amp; y &lt; __ot_1 + 430)</w:t>
      </w:r>
    </w:p>
    <w:p w14:paraId="7A02751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{</w:t>
      </w:r>
    </w:p>
    <w:p w14:paraId="4B526A3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    graph = Graph_new();</w:t>
      </w:r>
    </w:p>
    <w:p w14:paraId="33C193D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}</w:t>
      </w:r>
    </w:p>
    <w:p w14:paraId="2450E94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if (x &gt; __ot_1 &amp;&amp; x &lt; __ot_1 + 150 &amp;&amp; y &gt;  __ot_1 + 450 &amp;&amp; y &lt; __ot_1 + 480)</w:t>
      </w:r>
    </w:p>
    <w:p w14:paraId="4F13458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    </w:t>
      </w:r>
      <w:r w:rsidRPr="001B107C">
        <w:rPr>
          <w:rFonts w:ascii="Times New Roman" w:hAnsi="Times New Roman"/>
          <w:kern w:val="32"/>
          <w:sz w:val="20"/>
          <w:szCs w:val="16"/>
        </w:rPr>
        <w:t>{</w:t>
      </w:r>
    </w:p>
    <w:p w14:paraId="315E3C7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lastRenderedPageBreak/>
        <w:t xml:space="preserve">            graph = graph_2;</w:t>
      </w:r>
    </w:p>
    <w:p w14:paraId="074313A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    }</w:t>
      </w:r>
    </w:p>
    <w:p w14:paraId="3354ABE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}</w:t>
      </w:r>
    </w:p>
    <w:p w14:paraId="5253A165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 xml:space="preserve">    glutPostRedisplay();</w:t>
      </w:r>
    </w:p>
    <w:p w14:paraId="6D638FC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}</w:t>
      </w:r>
    </w:p>
    <w:p w14:paraId="1F8FE1A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</w:p>
    <w:p w14:paraId="6DD13A4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</w:rPr>
        <w:t>void display()              // картинка окна, окно</w:t>
      </w:r>
    </w:p>
    <w:p w14:paraId="0EB4C75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4850855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ShadeModel(GL_SMOOTH);</w:t>
      </w:r>
    </w:p>
    <w:p w14:paraId="54190711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MatrixMode(GL_PROJECTION);</w:t>
      </w:r>
    </w:p>
    <w:p w14:paraId="5F30FF8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LoadIdentity();</w:t>
      </w:r>
    </w:p>
    <w:p w14:paraId="75C89F0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Ortho2D(0, win_1, 0, win_2);</w:t>
      </w:r>
    </w:p>
    <w:p w14:paraId="2C89FBCE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Viewport(0, 0, win_1, win_2);</w:t>
      </w:r>
    </w:p>
    <w:p w14:paraId="448DD817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learColor(1.0, 1.0, 1.0, 0.0);</w:t>
      </w:r>
    </w:p>
    <w:p w14:paraId="10A7C46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Clear(GL_COLOR_BUFFER_BIT);</w:t>
      </w:r>
    </w:p>
    <w:p w14:paraId="0F27237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paint_graph();</w:t>
      </w:r>
    </w:p>
    <w:p w14:paraId="6B87BFC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drawMenu();</w:t>
      </w:r>
    </w:p>
    <w:p w14:paraId="51D6112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SwapBuffers();</w:t>
      </w:r>
    </w:p>
    <w:p w14:paraId="1C5E1FB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}</w:t>
      </w:r>
    </w:p>
    <w:p w14:paraId="61F2F7E2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int main(int argc, char* argv[])</w:t>
      </w:r>
    </w:p>
    <w:p w14:paraId="411C7B7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>{</w:t>
      </w:r>
    </w:p>
    <w:p w14:paraId="7CBA0A7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setlocale(LC_ALL, "RU");</w:t>
      </w:r>
    </w:p>
    <w:p w14:paraId="0830E0A3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reate_graph(graph_2);</w:t>
      </w:r>
    </w:p>
    <w:p w14:paraId="5626797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create_graph(graph);</w:t>
      </w:r>
    </w:p>
    <w:p w14:paraId="1D0FE464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raph.Print();</w:t>
      </w:r>
    </w:p>
    <w:p w14:paraId="05B98F59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Init(&amp;argc, argv);</w:t>
      </w:r>
    </w:p>
    <w:p w14:paraId="3ABCF398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InitDisplayMode(GLUT_DOUBLE | GLUT_RGBA);</w:t>
      </w:r>
    </w:p>
    <w:p w14:paraId="7DD9D2C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InitWindowSize(1350, 730);</w:t>
      </w:r>
    </w:p>
    <w:p w14:paraId="2877FDDA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CreateWindow("Graph");</w:t>
      </w:r>
    </w:p>
    <w:p w14:paraId="1E525ADB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win_1 = glutGet(GLUT_WINDOW_WIDTH);</w:t>
      </w:r>
    </w:p>
    <w:p w14:paraId="5874420C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win_2 = glutGet(GLUT_WINDOW_HEIGHT);</w:t>
      </w:r>
    </w:p>
    <w:p w14:paraId="7F16B2ED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DisplayFunc(display);</w:t>
      </w:r>
    </w:p>
    <w:p w14:paraId="24DB35DF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  <w:lang w:val="en-US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glutMouseFunc(Click_menu);</w:t>
      </w:r>
    </w:p>
    <w:p w14:paraId="08AE6496" w14:textId="77777777" w:rsidR="001B107C" w:rsidRPr="001B107C" w:rsidRDefault="001B107C" w:rsidP="001B107C">
      <w:pPr>
        <w:spacing w:line="240" w:lineRule="auto"/>
        <w:rPr>
          <w:rFonts w:ascii="Times New Roman" w:hAnsi="Times New Roman"/>
          <w:kern w:val="32"/>
          <w:sz w:val="20"/>
          <w:szCs w:val="16"/>
        </w:rPr>
      </w:pPr>
      <w:r w:rsidRPr="001B107C">
        <w:rPr>
          <w:rFonts w:ascii="Times New Roman" w:hAnsi="Times New Roman"/>
          <w:kern w:val="32"/>
          <w:sz w:val="20"/>
          <w:szCs w:val="16"/>
          <w:lang w:val="en-US"/>
        </w:rPr>
        <w:t xml:space="preserve">    </w:t>
      </w:r>
      <w:r w:rsidRPr="001B107C">
        <w:rPr>
          <w:rFonts w:ascii="Times New Roman" w:hAnsi="Times New Roman"/>
          <w:kern w:val="32"/>
          <w:sz w:val="20"/>
          <w:szCs w:val="16"/>
        </w:rPr>
        <w:t>glutMainLoop();</w:t>
      </w:r>
    </w:p>
    <w:p w14:paraId="59C45E30" w14:textId="24EE57DD" w:rsidR="001B107C" w:rsidRDefault="001B107C" w:rsidP="001B107C">
      <w:pPr>
        <w:spacing w:line="240" w:lineRule="auto"/>
        <w:jc w:val="center"/>
        <w:rPr>
          <w:rFonts w:ascii="Times New Roman" w:hAnsi="Times New Roman"/>
          <w:kern w:val="32"/>
          <w:sz w:val="32"/>
          <w:szCs w:val="24"/>
        </w:rPr>
      </w:pPr>
      <w:r w:rsidRPr="001B107C">
        <w:rPr>
          <w:rFonts w:ascii="Times New Roman" w:hAnsi="Times New Roman"/>
          <w:kern w:val="32"/>
          <w:sz w:val="32"/>
          <w:szCs w:val="24"/>
        </w:rPr>
        <w:lastRenderedPageBreak/>
        <w:t>Скриншоты результатов</w:t>
      </w:r>
    </w:p>
    <w:p w14:paraId="66AD8E7A" w14:textId="1E96F1A1" w:rsidR="001B107C" w:rsidRDefault="00CD5C9B" w:rsidP="001B107C">
      <w:pPr>
        <w:spacing w:line="240" w:lineRule="auto"/>
        <w:jc w:val="center"/>
        <w:rPr>
          <w:rFonts w:ascii="Times New Roman" w:hAnsi="Times New Roman"/>
          <w:kern w:val="32"/>
          <w:sz w:val="32"/>
          <w:szCs w:val="24"/>
        </w:rPr>
      </w:pPr>
      <w:r w:rsidRPr="00CD5C9B">
        <w:rPr>
          <w:rFonts w:ascii="Times New Roman" w:hAnsi="Times New Roman"/>
          <w:kern w:val="32"/>
          <w:sz w:val="32"/>
          <w:szCs w:val="24"/>
        </w:rPr>
        <w:drawing>
          <wp:inline distT="0" distB="0" distL="0" distR="0" wp14:anchorId="15E38B8D" wp14:editId="226883D9">
            <wp:extent cx="6210935" cy="30822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6024" w14:textId="6E7E19BB" w:rsidR="00CD5C9B" w:rsidRDefault="00CD5C9B" w:rsidP="00CD5C9B">
      <w:pPr>
        <w:spacing w:line="240" w:lineRule="auto"/>
        <w:rPr>
          <w:rFonts w:ascii="Times New Roman" w:hAnsi="Times New Roman"/>
          <w:kern w:val="32"/>
          <w:sz w:val="28"/>
        </w:rPr>
      </w:pPr>
      <w:r>
        <w:rPr>
          <w:rFonts w:ascii="Times New Roman" w:hAnsi="Times New Roman"/>
          <w:kern w:val="32"/>
          <w:sz w:val="28"/>
        </w:rPr>
        <w:t xml:space="preserve">Решение задачи Коммивояжера для данного графа проделано «руками» с помощью таблицы </w:t>
      </w:r>
      <w:r>
        <w:rPr>
          <w:rFonts w:ascii="Times New Roman" w:hAnsi="Times New Roman"/>
          <w:kern w:val="32"/>
          <w:sz w:val="28"/>
          <w:lang w:val="en-US"/>
        </w:rPr>
        <w:t>Excel</w:t>
      </w:r>
      <w:r>
        <w:rPr>
          <w:rFonts w:ascii="Times New Roman" w:hAnsi="Times New Roman"/>
          <w:kern w:val="32"/>
          <w:sz w:val="28"/>
        </w:rPr>
        <w:t>. Результаты совпадают.</w:t>
      </w:r>
    </w:p>
    <w:p w14:paraId="6029A5D3" w14:textId="591DA38B" w:rsidR="009D3E82" w:rsidRDefault="009D3E82" w:rsidP="00CD5C9B">
      <w:pPr>
        <w:spacing w:line="240" w:lineRule="auto"/>
        <w:rPr>
          <w:rFonts w:ascii="Times New Roman" w:hAnsi="Times New Roman"/>
          <w:kern w:val="32"/>
          <w:sz w:val="28"/>
        </w:rPr>
      </w:pPr>
      <w:r w:rsidRPr="009D3E82">
        <w:rPr>
          <w:rFonts w:ascii="Times New Roman" w:hAnsi="Times New Roman"/>
          <w:kern w:val="32"/>
          <w:sz w:val="28"/>
        </w:rPr>
        <w:drawing>
          <wp:inline distT="0" distB="0" distL="0" distR="0" wp14:anchorId="242327A9" wp14:editId="5E5AB6A4">
            <wp:extent cx="4236720" cy="40218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0246" cy="40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EFE6" w14:textId="3C706762" w:rsidR="009D3E82" w:rsidRDefault="009D3E82" w:rsidP="00CD5C9B">
      <w:pPr>
        <w:spacing w:line="240" w:lineRule="auto"/>
        <w:rPr>
          <w:rFonts w:ascii="Times New Roman" w:hAnsi="Times New Roman"/>
          <w:kern w:val="32"/>
          <w:sz w:val="28"/>
        </w:rPr>
      </w:pPr>
      <w:r w:rsidRPr="009D3E82">
        <w:rPr>
          <w:rFonts w:ascii="Times New Roman" w:hAnsi="Times New Roman"/>
          <w:kern w:val="32"/>
          <w:sz w:val="28"/>
        </w:rPr>
        <w:lastRenderedPageBreak/>
        <w:drawing>
          <wp:inline distT="0" distB="0" distL="0" distR="0" wp14:anchorId="30985CD3" wp14:editId="2979B062">
            <wp:extent cx="4297680" cy="3254566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3932" cy="32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F4E4" w14:textId="6EB9BA46" w:rsidR="009D3E82" w:rsidRPr="00CD5C9B" w:rsidRDefault="009D3E82" w:rsidP="00CD5C9B">
      <w:pPr>
        <w:spacing w:line="240" w:lineRule="auto"/>
        <w:rPr>
          <w:rFonts w:ascii="Times New Roman" w:hAnsi="Times New Roman"/>
          <w:kern w:val="32"/>
          <w:sz w:val="28"/>
        </w:rPr>
      </w:pPr>
      <w:r w:rsidRPr="009D3E82">
        <w:rPr>
          <w:rFonts w:ascii="Times New Roman" w:hAnsi="Times New Roman"/>
          <w:kern w:val="32"/>
          <w:sz w:val="28"/>
        </w:rPr>
        <w:drawing>
          <wp:inline distT="0" distB="0" distL="0" distR="0" wp14:anchorId="662C007F" wp14:editId="02399FA0">
            <wp:extent cx="6210935" cy="11728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B6E6" w14:textId="77777777" w:rsidR="00512838" w:rsidRPr="00CD5C9B" w:rsidRDefault="00512838" w:rsidP="00512838">
      <w:pPr>
        <w:rPr>
          <w:rFonts w:ascii="Times New Roman" w:hAnsi="Times New Roman"/>
          <w:kern w:val="32"/>
          <w:sz w:val="28"/>
        </w:rPr>
      </w:pPr>
    </w:p>
    <w:p w14:paraId="37B60ED3" w14:textId="04E9C49C" w:rsidR="00512838" w:rsidRPr="00CD5C9B" w:rsidRDefault="009D3E82" w:rsidP="00512838">
      <w:pPr>
        <w:pStyle w:val="a4"/>
        <w:rPr>
          <w:rFonts w:ascii="Times New Roman" w:hAnsi="Times New Roman" w:cs="Times New Roman"/>
          <w:spacing w:val="60"/>
          <w:kern w:val="32"/>
          <w:sz w:val="28"/>
          <w:szCs w:val="28"/>
        </w:rPr>
      </w:pPr>
      <w:r w:rsidRPr="009D3E82">
        <w:rPr>
          <w:rFonts w:ascii="Times New Roman" w:hAnsi="Times New Roman" w:cs="Times New Roman"/>
          <w:spacing w:val="60"/>
          <w:kern w:val="32"/>
          <w:sz w:val="28"/>
          <w:szCs w:val="28"/>
        </w:rPr>
        <w:drawing>
          <wp:inline distT="0" distB="0" distL="0" distR="0" wp14:anchorId="17283605" wp14:editId="20F5C84C">
            <wp:extent cx="6210935" cy="33515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838" w:rsidRPr="00CD5C9B" w:rsidSect="00F34B98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0FC"/>
    <w:multiLevelType w:val="hybridMultilevel"/>
    <w:tmpl w:val="35206200"/>
    <w:lvl w:ilvl="0" w:tplc="FFAAC69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2C3"/>
    <w:multiLevelType w:val="hybridMultilevel"/>
    <w:tmpl w:val="4B460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FD109A"/>
    <w:multiLevelType w:val="hybridMultilevel"/>
    <w:tmpl w:val="68A01E2C"/>
    <w:lvl w:ilvl="0" w:tplc="69A42B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FF6D96"/>
    <w:multiLevelType w:val="hybridMultilevel"/>
    <w:tmpl w:val="84A6740A"/>
    <w:lvl w:ilvl="0" w:tplc="16EA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BE5633"/>
    <w:multiLevelType w:val="hybridMultilevel"/>
    <w:tmpl w:val="A9F80E6A"/>
    <w:lvl w:ilvl="0" w:tplc="9070A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45011"/>
    <w:multiLevelType w:val="hybridMultilevel"/>
    <w:tmpl w:val="721AE8EA"/>
    <w:lvl w:ilvl="0" w:tplc="5984B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86205"/>
    <w:multiLevelType w:val="hybridMultilevel"/>
    <w:tmpl w:val="4E8CB6DA"/>
    <w:lvl w:ilvl="0" w:tplc="EC4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5865545">
    <w:abstractNumId w:val="0"/>
  </w:num>
  <w:num w:numId="2" w16cid:durableId="1229459124">
    <w:abstractNumId w:val="2"/>
  </w:num>
  <w:num w:numId="3" w16cid:durableId="1678464520">
    <w:abstractNumId w:val="4"/>
  </w:num>
  <w:num w:numId="4" w16cid:durableId="1832528681">
    <w:abstractNumId w:val="3"/>
  </w:num>
  <w:num w:numId="5" w16cid:durableId="649675877">
    <w:abstractNumId w:val="1"/>
  </w:num>
  <w:num w:numId="6" w16cid:durableId="1830518076">
    <w:abstractNumId w:val="5"/>
  </w:num>
  <w:num w:numId="7" w16cid:durableId="1394261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CA"/>
    <w:rsid w:val="00004EAC"/>
    <w:rsid w:val="00011DEF"/>
    <w:rsid w:val="00015357"/>
    <w:rsid w:val="00022648"/>
    <w:rsid w:val="0003257C"/>
    <w:rsid w:val="000331FC"/>
    <w:rsid w:val="0004389F"/>
    <w:rsid w:val="00043DCD"/>
    <w:rsid w:val="000523E9"/>
    <w:rsid w:val="000547C8"/>
    <w:rsid w:val="00081F55"/>
    <w:rsid w:val="00086789"/>
    <w:rsid w:val="00087888"/>
    <w:rsid w:val="000A16D7"/>
    <w:rsid w:val="000A1B3B"/>
    <w:rsid w:val="000B2D47"/>
    <w:rsid w:val="000B565C"/>
    <w:rsid w:val="000D387D"/>
    <w:rsid w:val="000E2BA6"/>
    <w:rsid w:val="000E4C5F"/>
    <w:rsid w:val="000F0236"/>
    <w:rsid w:val="000F40F6"/>
    <w:rsid w:val="00100016"/>
    <w:rsid w:val="00103488"/>
    <w:rsid w:val="0010379A"/>
    <w:rsid w:val="00106F76"/>
    <w:rsid w:val="00112141"/>
    <w:rsid w:val="001318DD"/>
    <w:rsid w:val="001350AA"/>
    <w:rsid w:val="00136C9E"/>
    <w:rsid w:val="0014177A"/>
    <w:rsid w:val="00141A70"/>
    <w:rsid w:val="00152754"/>
    <w:rsid w:val="00181B4F"/>
    <w:rsid w:val="001872A2"/>
    <w:rsid w:val="001A751A"/>
    <w:rsid w:val="001B107C"/>
    <w:rsid w:val="001C005E"/>
    <w:rsid w:val="001C2E03"/>
    <w:rsid w:val="001C35F6"/>
    <w:rsid w:val="001C4157"/>
    <w:rsid w:val="001C6A13"/>
    <w:rsid w:val="001C7BC7"/>
    <w:rsid w:val="001D0768"/>
    <w:rsid w:val="001D1658"/>
    <w:rsid w:val="001E78CF"/>
    <w:rsid w:val="001F34B0"/>
    <w:rsid w:val="001F5470"/>
    <w:rsid w:val="00200515"/>
    <w:rsid w:val="0020709C"/>
    <w:rsid w:val="0021233B"/>
    <w:rsid w:val="00222FE2"/>
    <w:rsid w:val="00224140"/>
    <w:rsid w:val="002425BE"/>
    <w:rsid w:val="00247425"/>
    <w:rsid w:val="00252B44"/>
    <w:rsid w:val="0025321D"/>
    <w:rsid w:val="00254C10"/>
    <w:rsid w:val="0026117A"/>
    <w:rsid w:val="0026135F"/>
    <w:rsid w:val="002659E2"/>
    <w:rsid w:val="00267D0E"/>
    <w:rsid w:val="00291BAD"/>
    <w:rsid w:val="00293B3B"/>
    <w:rsid w:val="0029696A"/>
    <w:rsid w:val="002C77AA"/>
    <w:rsid w:val="002D7E25"/>
    <w:rsid w:val="002E0529"/>
    <w:rsid w:val="002E14A1"/>
    <w:rsid w:val="002E2B38"/>
    <w:rsid w:val="002E3C4F"/>
    <w:rsid w:val="003077B4"/>
    <w:rsid w:val="003106AD"/>
    <w:rsid w:val="0031513F"/>
    <w:rsid w:val="003232DE"/>
    <w:rsid w:val="003455C5"/>
    <w:rsid w:val="00345D32"/>
    <w:rsid w:val="0038180A"/>
    <w:rsid w:val="00386060"/>
    <w:rsid w:val="003922A6"/>
    <w:rsid w:val="0039623F"/>
    <w:rsid w:val="00396F02"/>
    <w:rsid w:val="003A1428"/>
    <w:rsid w:val="003A3CEF"/>
    <w:rsid w:val="003A488F"/>
    <w:rsid w:val="003A6154"/>
    <w:rsid w:val="003A7432"/>
    <w:rsid w:val="003B1C81"/>
    <w:rsid w:val="003B1E4A"/>
    <w:rsid w:val="003B60F5"/>
    <w:rsid w:val="003B771E"/>
    <w:rsid w:val="003D17D3"/>
    <w:rsid w:val="003D5BBC"/>
    <w:rsid w:val="003D6BCA"/>
    <w:rsid w:val="003E37CD"/>
    <w:rsid w:val="0042336F"/>
    <w:rsid w:val="004248E4"/>
    <w:rsid w:val="00430792"/>
    <w:rsid w:val="0043789B"/>
    <w:rsid w:val="00445132"/>
    <w:rsid w:val="00451841"/>
    <w:rsid w:val="004543F1"/>
    <w:rsid w:val="00460C24"/>
    <w:rsid w:val="00467D38"/>
    <w:rsid w:val="00493050"/>
    <w:rsid w:val="00493141"/>
    <w:rsid w:val="004A2E82"/>
    <w:rsid w:val="004A51E1"/>
    <w:rsid w:val="004A7431"/>
    <w:rsid w:val="004A7A5D"/>
    <w:rsid w:val="004B3F58"/>
    <w:rsid w:val="004C2F80"/>
    <w:rsid w:val="004C444D"/>
    <w:rsid w:val="004D79E7"/>
    <w:rsid w:val="004E40F6"/>
    <w:rsid w:val="004E4430"/>
    <w:rsid w:val="004E47E8"/>
    <w:rsid w:val="004E5FB5"/>
    <w:rsid w:val="004E60A7"/>
    <w:rsid w:val="004E6301"/>
    <w:rsid w:val="004E6B74"/>
    <w:rsid w:val="004F4881"/>
    <w:rsid w:val="004F4F9D"/>
    <w:rsid w:val="005030DA"/>
    <w:rsid w:val="0050501F"/>
    <w:rsid w:val="00512838"/>
    <w:rsid w:val="00517C68"/>
    <w:rsid w:val="00532A89"/>
    <w:rsid w:val="00534565"/>
    <w:rsid w:val="00544093"/>
    <w:rsid w:val="00546108"/>
    <w:rsid w:val="005552FB"/>
    <w:rsid w:val="00557990"/>
    <w:rsid w:val="005653AA"/>
    <w:rsid w:val="00565E8F"/>
    <w:rsid w:val="00572105"/>
    <w:rsid w:val="00573DA4"/>
    <w:rsid w:val="00580C18"/>
    <w:rsid w:val="005A48B9"/>
    <w:rsid w:val="005B049C"/>
    <w:rsid w:val="005D4DDE"/>
    <w:rsid w:val="005D68E2"/>
    <w:rsid w:val="005E1798"/>
    <w:rsid w:val="006025A8"/>
    <w:rsid w:val="00612E89"/>
    <w:rsid w:val="00613577"/>
    <w:rsid w:val="006170D1"/>
    <w:rsid w:val="00624C15"/>
    <w:rsid w:val="00625B7A"/>
    <w:rsid w:val="00626EA2"/>
    <w:rsid w:val="00631A44"/>
    <w:rsid w:val="00657AC6"/>
    <w:rsid w:val="00662845"/>
    <w:rsid w:val="00662EFE"/>
    <w:rsid w:val="0066588C"/>
    <w:rsid w:val="00675FBC"/>
    <w:rsid w:val="006844E0"/>
    <w:rsid w:val="00693EF0"/>
    <w:rsid w:val="006A0A37"/>
    <w:rsid w:val="006A5D7D"/>
    <w:rsid w:val="006A6EE3"/>
    <w:rsid w:val="006A7D26"/>
    <w:rsid w:val="006C43B5"/>
    <w:rsid w:val="006C5B99"/>
    <w:rsid w:val="006D0856"/>
    <w:rsid w:val="006D4DD0"/>
    <w:rsid w:val="006D7792"/>
    <w:rsid w:val="006F0738"/>
    <w:rsid w:val="0070040C"/>
    <w:rsid w:val="0070455F"/>
    <w:rsid w:val="0070577C"/>
    <w:rsid w:val="00706814"/>
    <w:rsid w:val="007108C9"/>
    <w:rsid w:val="007146A9"/>
    <w:rsid w:val="00736671"/>
    <w:rsid w:val="0073791C"/>
    <w:rsid w:val="00745AC0"/>
    <w:rsid w:val="00747E32"/>
    <w:rsid w:val="007506E0"/>
    <w:rsid w:val="0077479C"/>
    <w:rsid w:val="0078528A"/>
    <w:rsid w:val="00786F0F"/>
    <w:rsid w:val="007944BA"/>
    <w:rsid w:val="0079488D"/>
    <w:rsid w:val="007A0E4E"/>
    <w:rsid w:val="007A2C62"/>
    <w:rsid w:val="007A5D82"/>
    <w:rsid w:val="007C6069"/>
    <w:rsid w:val="007E23E0"/>
    <w:rsid w:val="007F0E30"/>
    <w:rsid w:val="00806A71"/>
    <w:rsid w:val="00814B78"/>
    <w:rsid w:val="00816F73"/>
    <w:rsid w:val="00833627"/>
    <w:rsid w:val="00834702"/>
    <w:rsid w:val="00843278"/>
    <w:rsid w:val="00843CC3"/>
    <w:rsid w:val="00852E7B"/>
    <w:rsid w:val="00857235"/>
    <w:rsid w:val="00860CAE"/>
    <w:rsid w:val="0086488D"/>
    <w:rsid w:val="00864C6C"/>
    <w:rsid w:val="00871F42"/>
    <w:rsid w:val="00871F8B"/>
    <w:rsid w:val="00877EBC"/>
    <w:rsid w:val="00884E39"/>
    <w:rsid w:val="00885E89"/>
    <w:rsid w:val="008873D2"/>
    <w:rsid w:val="008A728B"/>
    <w:rsid w:val="008C2A6E"/>
    <w:rsid w:val="008C5200"/>
    <w:rsid w:val="008D09A1"/>
    <w:rsid w:val="008E0A0A"/>
    <w:rsid w:val="008E2220"/>
    <w:rsid w:val="008E7D57"/>
    <w:rsid w:val="008F1E15"/>
    <w:rsid w:val="00904EC4"/>
    <w:rsid w:val="0092068A"/>
    <w:rsid w:val="00922F82"/>
    <w:rsid w:val="00924508"/>
    <w:rsid w:val="00924C30"/>
    <w:rsid w:val="00930BA3"/>
    <w:rsid w:val="00944CCF"/>
    <w:rsid w:val="00945773"/>
    <w:rsid w:val="00956713"/>
    <w:rsid w:val="00963087"/>
    <w:rsid w:val="009713FF"/>
    <w:rsid w:val="0097407A"/>
    <w:rsid w:val="009742BD"/>
    <w:rsid w:val="00975F3A"/>
    <w:rsid w:val="00983C09"/>
    <w:rsid w:val="00990CF7"/>
    <w:rsid w:val="009A3A61"/>
    <w:rsid w:val="009A5AD8"/>
    <w:rsid w:val="009C0C15"/>
    <w:rsid w:val="009D032B"/>
    <w:rsid w:val="009D15C2"/>
    <w:rsid w:val="009D3E82"/>
    <w:rsid w:val="009E4C37"/>
    <w:rsid w:val="009E7817"/>
    <w:rsid w:val="009F194D"/>
    <w:rsid w:val="009F3194"/>
    <w:rsid w:val="00A00EF3"/>
    <w:rsid w:val="00A0307A"/>
    <w:rsid w:val="00A03F5E"/>
    <w:rsid w:val="00A06053"/>
    <w:rsid w:val="00A47B8C"/>
    <w:rsid w:val="00A548F6"/>
    <w:rsid w:val="00A73725"/>
    <w:rsid w:val="00A7557D"/>
    <w:rsid w:val="00A77436"/>
    <w:rsid w:val="00A925F8"/>
    <w:rsid w:val="00AA7C2B"/>
    <w:rsid w:val="00AB1BCC"/>
    <w:rsid w:val="00AB3022"/>
    <w:rsid w:val="00AC133F"/>
    <w:rsid w:val="00AC267A"/>
    <w:rsid w:val="00AC3800"/>
    <w:rsid w:val="00AC3937"/>
    <w:rsid w:val="00AC42BC"/>
    <w:rsid w:val="00AC7F36"/>
    <w:rsid w:val="00AE0943"/>
    <w:rsid w:val="00B0714F"/>
    <w:rsid w:val="00B15F41"/>
    <w:rsid w:val="00B16FBE"/>
    <w:rsid w:val="00B17253"/>
    <w:rsid w:val="00B21748"/>
    <w:rsid w:val="00B24AE4"/>
    <w:rsid w:val="00B40029"/>
    <w:rsid w:val="00B43B06"/>
    <w:rsid w:val="00B45A6F"/>
    <w:rsid w:val="00B81BEF"/>
    <w:rsid w:val="00BC3B9E"/>
    <w:rsid w:val="00BE3D41"/>
    <w:rsid w:val="00BE4FB9"/>
    <w:rsid w:val="00BF5545"/>
    <w:rsid w:val="00C00A74"/>
    <w:rsid w:val="00C00BBB"/>
    <w:rsid w:val="00C00F66"/>
    <w:rsid w:val="00C13479"/>
    <w:rsid w:val="00C2095F"/>
    <w:rsid w:val="00C25303"/>
    <w:rsid w:val="00C268FA"/>
    <w:rsid w:val="00C332E2"/>
    <w:rsid w:val="00C41AB4"/>
    <w:rsid w:val="00C42798"/>
    <w:rsid w:val="00C5779F"/>
    <w:rsid w:val="00C61426"/>
    <w:rsid w:val="00C63565"/>
    <w:rsid w:val="00C63FAF"/>
    <w:rsid w:val="00C71834"/>
    <w:rsid w:val="00C75AC6"/>
    <w:rsid w:val="00C765BC"/>
    <w:rsid w:val="00C8514D"/>
    <w:rsid w:val="00C87707"/>
    <w:rsid w:val="00C94108"/>
    <w:rsid w:val="00C96409"/>
    <w:rsid w:val="00C97AE0"/>
    <w:rsid w:val="00C97EE2"/>
    <w:rsid w:val="00CA28EE"/>
    <w:rsid w:val="00CC6F20"/>
    <w:rsid w:val="00CD492F"/>
    <w:rsid w:val="00CD5C9B"/>
    <w:rsid w:val="00CF0E1B"/>
    <w:rsid w:val="00CF1C95"/>
    <w:rsid w:val="00CF5AF2"/>
    <w:rsid w:val="00CF5C91"/>
    <w:rsid w:val="00D07A79"/>
    <w:rsid w:val="00D219EE"/>
    <w:rsid w:val="00D2214F"/>
    <w:rsid w:val="00D244FA"/>
    <w:rsid w:val="00D27D3D"/>
    <w:rsid w:val="00D30875"/>
    <w:rsid w:val="00D40F1C"/>
    <w:rsid w:val="00D45D56"/>
    <w:rsid w:val="00D6196E"/>
    <w:rsid w:val="00D66B7A"/>
    <w:rsid w:val="00D66C3F"/>
    <w:rsid w:val="00D7553A"/>
    <w:rsid w:val="00D763D4"/>
    <w:rsid w:val="00D80A8D"/>
    <w:rsid w:val="00D8299C"/>
    <w:rsid w:val="00D91720"/>
    <w:rsid w:val="00D93940"/>
    <w:rsid w:val="00DC1062"/>
    <w:rsid w:val="00DC1454"/>
    <w:rsid w:val="00DF40FB"/>
    <w:rsid w:val="00E16B76"/>
    <w:rsid w:val="00E241F4"/>
    <w:rsid w:val="00E268A1"/>
    <w:rsid w:val="00E309B1"/>
    <w:rsid w:val="00E31925"/>
    <w:rsid w:val="00E36A4C"/>
    <w:rsid w:val="00E468AF"/>
    <w:rsid w:val="00E50952"/>
    <w:rsid w:val="00E52E05"/>
    <w:rsid w:val="00E53859"/>
    <w:rsid w:val="00E600BD"/>
    <w:rsid w:val="00E81609"/>
    <w:rsid w:val="00E84DC6"/>
    <w:rsid w:val="00E91F05"/>
    <w:rsid w:val="00E93688"/>
    <w:rsid w:val="00E94111"/>
    <w:rsid w:val="00EA77F1"/>
    <w:rsid w:val="00EC2018"/>
    <w:rsid w:val="00EC4DAC"/>
    <w:rsid w:val="00EC7DA0"/>
    <w:rsid w:val="00ED0C6E"/>
    <w:rsid w:val="00ED47A3"/>
    <w:rsid w:val="00EE1C8C"/>
    <w:rsid w:val="00EE4B37"/>
    <w:rsid w:val="00F013D8"/>
    <w:rsid w:val="00F06DE1"/>
    <w:rsid w:val="00F1026F"/>
    <w:rsid w:val="00F17A9C"/>
    <w:rsid w:val="00F23290"/>
    <w:rsid w:val="00F26733"/>
    <w:rsid w:val="00F31AA1"/>
    <w:rsid w:val="00F34387"/>
    <w:rsid w:val="00F34B98"/>
    <w:rsid w:val="00F363C1"/>
    <w:rsid w:val="00F478F7"/>
    <w:rsid w:val="00F8230A"/>
    <w:rsid w:val="00F90062"/>
    <w:rsid w:val="00F919B5"/>
    <w:rsid w:val="00FA5038"/>
    <w:rsid w:val="00FA5A2F"/>
    <w:rsid w:val="00FA6C33"/>
    <w:rsid w:val="00FC07C6"/>
    <w:rsid w:val="00FC2A7E"/>
    <w:rsid w:val="00FC3FA7"/>
    <w:rsid w:val="00FD0D91"/>
    <w:rsid w:val="00FD39C0"/>
    <w:rsid w:val="00FD3D43"/>
    <w:rsid w:val="00FD6C32"/>
    <w:rsid w:val="00FF03FF"/>
    <w:rsid w:val="00FF0F84"/>
    <w:rsid w:val="00FF3EC4"/>
    <w:rsid w:val="00FF5EB6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FFC2"/>
  <w15:chartTrackingRefBased/>
  <w15:docId w15:val="{207B9B64-6A3E-4B71-8EB0-45C78885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8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5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EE3"/>
    <w:pPr>
      <w:ind w:left="720"/>
      <w:contextualSpacing/>
    </w:pPr>
  </w:style>
  <w:style w:type="paragraph" w:styleId="a4">
    <w:name w:val="No Spacing"/>
    <w:uiPriority w:val="1"/>
    <w:qFormat/>
    <w:rsid w:val="006A6E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5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4E6301"/>
    <w:rPr>
      <w:b/>
      <w:bCs/>
    </w:rPr>
  </w:style>
  <w:style w:type="character" w:styleId="HTML">
    <w:name w:val="HTML Code"/>
    <w:basedOn w:val="a0"/>
    <w:uiPriority w:val="99"/>
    <w:semiHidden/>
    <w:unhideWhenUsed/>
    <w:rsid w:val="004E6301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C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22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DC17-A507-4387-B19E-BC00522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57</Pages>
  <Words>8297</Words>
  <Characters>4729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 Азманова</dc:creator>
  <cp:keywords/>
  <dc:description/>
  <cp:lastModifiedBy>Эвелина Азманова</cp:lastModifiedBy>
  <cp:revision>38</cp:revision>
  <dcterms:created xsi:type="dcterms:W3CDTF">2022-03-08T01:57:00Z</dcterms:created>
  <dcterms:modified xsi:type="dcterms:W3CDTF">2022-05-21T11:29:00Z</dcterms:modified>
</cp:coreProperties>
</file>